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6D9" w:rsidRPr="004866D9" w:rsidRDefault="004866D9" w:rsidP="004866D9">
      <w:pPr>
        <w:ind w:firstLine="709"/>
        <w:jc w:val="center"/>
        <w:rPr>
          <w:b/>
          <w:sz w:val="32"/>
          <w:szCs w:val="32"/>
        </w:rPr>
      </w:pPr>
      <w:r w:rsidRPr="004866D9">
        <w:rPr>
          <w:b/>
          <w:sz w:val="32"/>
          <w:szCs w:val="32"/>
        </w:rPr>
        <w:t>РОССИЙСКАЯ ФЕДЕРАЦИЯ</w:t>
      </w:r>
    </w:p>
    <w:p w:rsidR="004866D9" w:rsidRPr="004866D9" w:rsidRDefault="004866D9" w:rsidP="004866D9">
      <w:pPr>
        <w:ind w:firstLine="709"/>
        <w:jc w:val="center"/>
        <w:rPr>
          <w:b/>
          <w:sz w:val="28"/>
          <w:szCs w:val="28"/>
        </w:rPr>
      </w:pPr>
      <w:r w:rsidRPr="004866D9">
        <w:rPr>
          <w:b/>
          <w:sz w:val="28"/>
          <w:szCs w:val="28"/>
        </w:rPr>
        <w:t>Черемховский район Иркутская область</w:t>
      </w:r>
    </w:p>
    <w:p w:rsidR="004866D9" w:rsidRPr="004866D9" w:rsidRDefault="004866D9" w:rsidP="004866D9">
      <w:pPr>
        <w:ind w:firstLine="709"/>
        <w:jc w:val="center"/>
        <w:rPr>
          <w:b/>
          <w:sz w:val="28"/>
          <w:szCs w:val="28"/>
        </w:rPr>
      </w:pPr>
      <w:r w:rsidRPr="004866D9">
        <w:rPr>
          <w:b/>
          <w:sz w:val="28"/>
          <w:szCs w:val="28"/>
        </w:rPr>
        <w:t>Нижнеиретское муниципальное образование</w:t>
      </w:r>
    </w:p>
    <w:p w:rsidR="004866D9" w:rsidRPr="004866D9" w:rsidRDefault="004866D9" w:rsidP="004866D9">
      <w:pPr>
        <w:ind w:firstLine="709"/>
        <w:jc w:val="center"/>
        <w:rPr>
          <w:b/>
          <w:sz w:val="32"/>
          <w:szCs w:val="32"/>
        </w:rPr>
      </w:pPr>
      <w:r w:rsidRPr="004866D9">
        <w:rPr>
          <w:b/>
          <w:sz w:val="32"/>
          <w:szCs w:val="32"/>
        </w:rPr>
        <w:t>Дума</w:t>
      </w:r>
    </w:p>
    <w:p w:rsidR="004866D9" w:rsidRPr="004866D9" w:rsidRDefault="004866D9" w:rsidP="004866D9">
      <w:pPr>
        <w:ind w:left="4248"/>
        <w:rPr>
          <w:b/>
          <w:caps/>
          <w:sz w:val="28"/>
          <w:szCs w:val="28"/>
        </w:rPr>
      </w:pPr>
      <w:r w:rsidRPr="004866D9">
        <w:rPr>
          <w:b/>
          <w:caps/>
          <w:sz w:val="28"/>
          <w:szCs w:val="28"/>
        </w:rPr>
        <w:t>Решение</w:t>
      </w:r>
    </w:p>
    <w:p w:rsidR="004866D9" w:rsidRPr="004866D9" w:rsidRDefault="004866D9" w:rsidP="004866D9">
      <w:pPr>
        <w:rPr>
          <w:sz w:val="28"/>
          <w:szCs w:val="28"/>
        </w:rPr>
      </w:pPr>
      <w:r w:rsidRPr="004866D9">
        <w:rPr>
          <w:sz w:val="28"/>
          <w:szCs w:val="28"/>
        </w:rPr>
        <w:t xml:space="preserve">от </w:t>
      </w:r>
      <w:r w:rsidR="00870677">
        <w:rPr>
          <w:sz w:val="28"/>
          <w:szCs w:val="28"/>
        </w:rPr>
        <w:t>26</w:t>
      </w:r>
      <w:r w:rsidR="005C247B">
        <w:rPr>
          <w:sz w:val="28"/>
          <w:szCs w:val="28"/>
        </w:rPr>
        <w:t>.</w:t>
      </w:r>
      <w:r w:rsidR="00BC6AB8">
        <w:rPr>
          <w:sz w:val="28"/>
          <w:szCs w:val="28"/>
        </w:rPr>
        <w:t>10</w:t>
      </w:r>
      <w:r w:rsidR="005C247B">
        <w:rPr>
          <w:sz w:val="28"/>
          <w:szCs w:val="28"/>
        </w:rPr>
        <w:t>.202</w:t>
      </w:r>
      <w:r w:rsidR="00F61AE3">
        <w:rPr>
          <w:sz w:val="28"/>
          <w:szCs w:val="28"/>
        </w:rPr>
        <w:t>3</w:t>
      </w:r>
      <w:r w:rsidRPr="004866D9">
        <w:rPr>
          <w:sz w:val="28"/>
          <w:szCs w:val="28"/>
        </w:rPr>
        <w:t xml:space="preserve"> № </w:t>
      </w:r>
      <w:r w:rsidR="00B0776B">
        <w:rPr>
          <w:sz w:val="28"/>
          <w:szCs w:val="28"/>
        </w:rPr>
        <w:t>1</w:t>
      </w:r>
      <w:r w:rsidR="00BC6AB8">
        <w:rPr>
          <w:sz w:val="28"/>
          <w:szCs w:val="28"/>
        </w:rPr>
        <w:t>4</w:t>
      </w:r>
    </w:p>
    <w:p w:rsidR="004866D9" w:rsidRPr="004866D9" w:rsidRDefault="004866D9" w:rsidP="004866D9">
      <w:pPr>
        <w:ind w:left="3600" w:hanging="3600"/>
        <w:rPr>
          <w:sz w:val="28"/>
          <w:szCs w:val="28"/>
        </w:rPr>
      </w:pPr>
      <w:r w:rsidRPr="004866D9">
        <w:rPr>
          <w:sz w:val="28"/>
          <w:szCs w:val="28"/>
        </w:rPr>
        <w:t>с.НижняяИреть</w:t>
      </w:r>
    </w:p>
    <w:p w:rsidR="00517A41" w:rsidRPr="009A078B" w:rsidRDefault="00517A41" w:rsidP="00517A41">
      <w:pPr>
        <w:rPr>
          <w:sz w:val="28"/>
          <w:szCs w:val="28"/>
        </w:rPr>
      </w:pPr>
    </w:p>
    <w:p w:rsidR="00F61AE3" w:rsidRPr="003D5115" w:rsidRDefault="00F61AE3" w:rsidP="00F61AE3">
      <w:pPr>
        <w:rPr>
          <w:b/>
          <w:bCs/>
        </w:rPr>
      </w:pPr>
      <w:bookmarkStart w:id="0" w:name="_Hlk111706995"/>
      <w:r w:rsidRPr="003D5115">
        <w:rPr>
          <w:b/>
          <w:bCs/>
        </w:rPr>
        <w:t xml:space="preserve">О внесении изменений и дополнений в решение </w:t>
      </w:r>
    </w:p>
    <w:p w:rsidR="00F61AE3" w:rsidRPr="003D5115" w:rsidRDefault="00F61AE3" w:rsidP="00F61AE3">
      <w:pPr>
        <w:rPr>
          <w:b/>
          <w:bCs/>
        </w:rPr>
      </w:pPr>
      <w:r w:rsidRPr="003D5115">
        <w:rPr>
          <w:b/>
          <w:bCs/>
        </w:rPr>
        <w:t xml:space="preserve">Думы Нижнеиретского сельского поселения </w:t>
      </w:r>
    </w:p>
    <w:p w:rsidR="00F61AE3" w:rsidRPr="003D5115" w:rsidRDefault="00F61AE3" w:rsidP="00F61AE3">
      <w:pPr>
        <w:rPr>
          <w:b/>
          <w:bCs/>
        </w:rPr>
      </w:pPr>
      <w:r>
        <w:rPr>
          <w:b/>
          <w:bCs/>
        </w:rPr>
        <w:t>от 29.12.2022 года №42</w:t>
      </w:r>
      <w:r w:rsidRPr="003D5115">
        <w:rPr>
          <w:b/>
          <w:bCs/>
        </w:rPr>
        <w:t xml:space="preserve"> «О бюджете </w:t>
      </w:r>
    </w:p>
    <w:p w:rsidR="00F61AE3" w:rsidRPr="003D5115" w:rsidRDefault="00F61AE3" w:rsidP="00F61AE3">
      <w:pPr>
        <w:rPr>
          <w:b/>
          <w:bCs/>
        </w:rPr>
      </w:pPr>
      <w:r>
        <w:rPr>
          <w:b/>
          <w:bCs/>
        </w:rPr>
        <w:t>на 2023 год и плановый период 2024-2025</w:t>
      </w:r>
      <w:r w:rsidRPr="003D5115">
        <w:rPr>
          <w:b/>
          <w:bCs/>
        </w:rPr>
        <w:t xml:space="preserve"> годов»</w:t>
      </w:r>
    </w:p>
    <w:bookmarkEnd w:id="0"/>
    <w:p w:rsidR="00F61AE3" w:rsidRPr="003D5115" w:rsidRDefault="00F61AE3" w:rsidP="00F61AE3">
      <w:pPr>
        <w:jc w:val="both"/>
        <w:rPr>
          <w:sz w:val="28"/>
          <w:szCs w:val="28"/>
        </w:rPr>
      </w:pPr>
    </w:p>
    <w:p w:rsidR="009A078B" w:rsidRDefault="009A078B" w:rsidP="009A078B">
      <w:pPr>
        <w:ind w:firstLine="720"/>
        <w:jc w:val="both"/>
      </w:pPr>
      <w:r w:rsidRPr="00153EBC">
        <w:t xml:space="preserve">Руководствуясь Бюджетным кодексом Российской Федерации, ст.ст. 14, 35, 52, 53, 55, 57- 60, Федерального закона от 06.10.2003г. № 131-ФЗ «Об общих принципах организации местного самоуправления в Российской Федерации», Законом Иркутской области от 23.10.2013г. № 74-ОЗ «О межбюджетных трансфертах и нормативах отчислений доходов в местные бюджеты», ст.ст. 24, 42, 51-58 Устава Нижнеиретского муниципального образования, </w:t>
      </w:r>
      <w:r w:rsidR="00517A41" w:rsidRPr="00517A41">
        <w:t>Положением о бюджетном процессе в Нижнеиретском муниципальном образовании, утвержденным решением Думы Нижнеиретского муниципального образования от 23.05.2016г. №12 (с изменениями от 24.02.2020 №2</w:t>
      </w:r>
      <w:r w:rsidR="001A6ADD">
        <w:t>,</w:t>
      </w:r>
      <w:r w:rsidR="001A6ADD" w:rsidRPr="001A6ADD">
        <w:t xml:space="preserve"> от 30.11.2021 №22</w:t>
      </w:r>
      <w:r w:rsidR="00517A41" w:rsidRPr="00517A41">
        <w:t xml:space="preserve">), </w:t>
      </w:r>
      <w:r w:rsidRPr="00153EBC">
        <w:t>Дума Нижнеиретского муниципального образования</w:t>
      </w:r>
    </w:p>
    <w:p w:rsidR="00517A41" w:rsidRPr="00153EBC" w:rsidRDefault="00517A41" w:rsidP="009A078B">
      <w:pPr>
        <w:ind w:firstLine="720"/>
        <w:jc w:val="both"/>
      </w:pPr>
    </w:p>
    <w:p w:rsidR="009A078B" w:rsidRDefault="009A078B" w:rsidP="009A078B">
      <w:pPr>
        <w:spacing w:line="360" w:lineRule="auto"/>
        <w:ind w:firstLine="720"/>
        <w:jc w:val="center"/>
        <w:rPr>
          <w:b/>
        </w:rPr>
      </w:pPr>
      <w:bookmarkStart w:id="1" w:name="_Hlk123133408"/>
      <w:r w:rsidRPr="00153EBC">
        <w:rPr>
          <w:b/>
        </w:rPr>
        <w:t>решила:</w:t>
      </w:r>
    </w:p>
    <w:p w:rsidR="00354FA8" w:rsidRDefault="00BC6AB8" w:rsidP="007550A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 </w:t>
      </w:r>
      <w:r w:rsidR="007550A2">
        <w:rPr>
          <w:sz w:val="28"/>
          <w:szCs w:val="28"/>
          <w:lang w:eastAsia="en-US"/>
        </w:rPr>
        <w:t>Внести в Решение Думы Нижнеиретского сельского поселения от 29.12.2022 №42 «</w:t>
      </w:r>
      <w:r w:rsidR="007550A2" w:rsidRPr="007550A2">
        <w:rPr>
          <w:sz w:val="28"/>
          <w:szCs w:val="28"/>
          <w:lang w:eastAsia="en-US"/>
        </w:rPr>
        <w:t>О бюджете на 2023 год и плановый период 2024-2025 годов»</w:t>
      </w:r>
      <w:r w:rsidR="007550A2">
        <w:rPr>
          <w:sz w:val="28"/>
          <w:szCs w:val="28"/>
          <w:lang w:eastAsia="en-US"/>
        </w:rPr>
        <w:t>(в редакции от 30.01.2023 №1</w:t>
      </w:r>
      <w:r w:rsidR="00993459">
        <w:rPr>
          <w:sz w:val="28"/>
          <w:szCs w:val="28"/>
          <w:lang w:eastAsia="en-US"/>
        </w:rPr>
        <w:t>, от27.02.2023 №2</w:t>
      </w:r>
      <w:r w:rsidR="00870677">
        <w:rPr>
          <w:sz w:val="28"/>
          <w:szCs w:val="28"/>
          <w:lang w:eastAsia="en-US"/>
        </w:rPr>
        <w:t>, от 30.05.2023 №10</w:t>
      </w:r>
      <w:r>
        <w:rPr>
          <w:sz w:val="28"/>
          <w:szCs w:val="28"/>
          <w:lang w:eastAsia="en-US"/>
        </w:rPr>
        <w:t>, от 26.07.2023 №11</w:t>
      </w:r>
      <w:r w:rsidR="007550A2">
        <w:rPr>
          <w:sz w:val="28"/>
          <w:szCs w:val="28"/>
          <w:lang w:eastAsia="en-US"/>
        </w:rPr>
        <w:t>) следующие изменения и дополнения</w:t>
      </w:r>
      <w:r w:rsidR="001B5C4A">
        <w:rPr>
          <w:sz w:val="28"/>
          <w:szCs w:val="28"/>
          <w:lang w:eastAsia="en-US"/>
        </w:rPr>
        <w:t>:</w:t>
      </w:r>
    </w:p>
    <w:p w:rsidR="00F61AE3" w:rsidRDefault="0014487F" w:rsidP="00F61AE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r w:rsidR="00BC6AB8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.</w:t>
      </w:r>
      <w:r w:rsidR="00F61AE3" w:rsidRPr="00F12C71">
        <w:rPr>
          <w:sz w:val="28"/>
          <w:szCs w:val="28"/>
          <w:lang w:eastAsia="en-US"/>
        </w:rPr>
        <w:t xml:space="preserve"> Приложения №№ </w:t>
      </w:r>
      <w:r w:rsidR="00A65FCD">
        <w:rPr>
          <w:sz w:val="28"/>
          <w:szCs w:val="28"/>
          <w:lang w:eastAsia="en-US"/>
        </w:rPr>
        <w:t>2,4,6</w:t>
      </w:r>
      <w:r w:rsidR="00F61AE3" w:rsidRPr="00F12C71">
        <w:rPr>
          <w:sz w:val="28"/>
          <w:szCs w:val="28"/>
          <w:lang w:eastAsia="en-US"/>
        </w:rPr>
        <w:t>изложить в редакции приложений №№ 1-</w:t>
      </w:r>
      <w:r w:rsidR="00BC6AB8">
        <w:rPr>
          <w:sz w:val="28"/>
          <w:szCs w:val="28"/>
          <w:lang w:eastAsia="en-US"/>
        </w:rPr>
        <w:t>3</w:t>
      </w:r>
      <w:r w:rsidR="00F61AE3" w:rsidRPr="00F12C71">
        <w:rPr>
          <w:sz w:val="28"/>
          <w:szCs w:val="28"/>
          <w:lang w:eastAsia="en-US"/>
        </w:rPr>
        <w:t xml:space="preserve"> к настоящему решению Думы.</w:t>
      </w:r>
    </w:p>
    <w:p w:rsidR="00F61AE3" w:rsidRPr="003D5115" w:rsidRDefault="0014487F" w:rsidP="00F61AE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F61AE3" w:rsidRPr="003D5115">
        <w:rPr>
          <w:sz w:val="28"/>
          <w:szCs w:val="28"/>
          <w:lang w:eastAsia="en-US"/>
        </w:rPr>
        <w:t>. Настоящее Решение вступает в силу со дня его официального опубликования.</w:t>
      </w:r>
    </w:p>
    <w:p w:rsidR="00F61AE3" w:rsidRPr="003D5115" w:rsidRDefault="0014487F" w:rsidP="00F61AE3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1AE3" w:rsidRPr="003D5115">
        <w:rPr>
          <w:sz w:val="28"/>
          <w:szCs w:val="28"/>
        </w:rPr>
        <w:t>. Администрации Нижнеиретского сельского поселения:</w:t>
      </w:r>
    </w:p>
    <w:p w:rsidR="00F61AE3" w:rsidRDefault="00F61AE3" w:rsidP="00F61A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>опубликовать настоящее решение в издании Нижнеиретский вестник» и разместить в информационно-телекоммуникационной сети «Интернет» в подразделе «Нижнеиретского муниципального образования» раздела «Поселения района» на официальном сайте Черемховского районного муниципального образования</w:t>
      </w:r>
      <w:r>
        <w:rPr>
          <w:sz w:val="28"/>
          <w:szCs w:val="28"/>
        </w:rPr>
        <w:t>.</w:t>
      </w:r>
    </w:p>
    <w:p w:rsidR="00F61AE3" w:rsidRDefault="00F61AE3" w:rsidP="00F61A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717EE">
        <w:rPr>
          <w:sz w:val="28"/>
          <w:szCs w:val="28"/>
        </w:rPr>
        <w:t xml:space="preserve">нести в оригинал решения Думы </w:t>
      </w:r>
      <w:r>
        <w:rPr>
          <w:sz w:val="28"/>
          <w:szCs w:val="28"/>
        </w:rPr>
        <w:t>Нижнеиретского</w:t>
      </w:r>
      <w:r w:rsidRPr="007717EE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2</w:t>
      </w:r>
      <w:r w:rsidR="00D452C0">
        <w:rPr>
          <w:sz w:val="28"/>
          <w:szCs w:val="28"/>
        </w:rPr>
        <w:t>9</w:t>
      </w:r>
      <w:r w:rsidRPr="007717EE">
        <w:rPr>
          <w:sz w:val="28"/>
          <w:szCs w:val="28"/>
        </w:rPr>
        <w:t>.12.202</w:t>
      </w:r>
      <w:r w:rsidR="00D452C0">
        <w:rPr>
          <w:sz w:val="28"/>
          <w:szCs w:val="28"/>
        </w:rPr>
        <w:t>2</w:t>
      </w:r>
      <w:r w:rsidRPr="007717EE">
        <w:rPr>
          <w:sz w:val="28"/>
          <w:szCs w:val="28"/>
        </w:rPr>
        <w:t xml:space="preserve"> №</w:t>
      </w:r>
      <w:r w:rsidR="00D452C0">
        <w:rPr>
          <w:sz w:val="28"/>
          <w:szCs w:val="28"/>
        </w:rPr>
        <w:t>42</w:t>
      </w:r>
      <w:r w:rsidRPr="007717EE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Нижнеиретского</w:t>
      </w:r>
      <w:r w:rsidRPr="007717EE">
        <w:rPr>
          <w:sz w:val="28"/>
          <w:szCs w:val="28"/>
        </w:rPr>
        <w:t xml:space="preserve"> сельского поселения на 202</w:t>
      </w:r>
      <w:r w:rsidR="00D452C0">
        <w:rPr>
          <w:sz w:val="28"/>
          <w:szCs w:val="28"/>
        </w:rPr>
        <w:t>3</w:t>
      </w:r>
      <w:r w:rsidRPr="007717EE">
        <w:rPr>
          <w:sz w:val="28"/>
          <w:szCs w:val="28"/>
        </w:rPr>
        <w:t xml:space="preserve"> год и плановый период 202</w:t>
      </w:r>
      <w:r w:rsidR="00D452C0">
        <w:rPr>
          <w:sz w:val="28"/>
          <w:szCs w:val="28"/>
        </w:rPr>
        <w:t>4</w:t>
      </w:r>
      <w:r w:rsidRPr="007717EE">
        <w:rPr>
          <w:sz w:val="28"/>
          <w:szCs w:val="28"/>
        </w:rPr>
        <w:t>-202</w:t>
      </w:r>
      <w:r w:rsidR="00D452C0">
        <w:rPr>
          <w:sz w:val="28"/>
          <w:szCs w:val="28"/>
        </w:rPr>
        <w:t>5</w:t>
      </w:r>
      <w:r w:rsidRPr="007717EE">
        <w:rPr>
          <w:sz w:val="28"/>
          <w:szCs w:val="28"/>
        </w:rPr>
        <w:t xml:space="preserve"> годов» информационную справку о дате внесения в него изменений настоящим решением.</w:t>
      </w:r>
    </w:p>
    <w:p w:rsidR="00F61AE3" w:rsidRPr="003D5115" w:rsidRDefault="0014487F" w:rsidP="00F61AE3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1AE3" w:rsidRPr="003D5115">
        <w:rPr>
          <w:sz w:val="28"/>
          <w:szCs w:val="28"/>
        </w:rPr>
        <w:t>. Контроль за исполнением настоящего решения возложить на глав</w:t>
      </w:r>
      <w:r w:rsidR="00F61AE3">
        <w:rPr>
          <w:sz w:val="28"/>
          <w:szCs w:val="28"/>
        </w:rPr>
        <w:t xml:space="preserve">у </w:t>
      </w:r>
      <w:r w:rsidR="00F61AE3" w:rsidRPr="003D5115">
        <w:rPr>
          <w:sz w:val="28"/>
          <w:szCs w:val="28"/>
        </w:rPr>
        <w:t xml:space="preserve">Нижнеиретского сельского поселения </w:t>
      </w:r>
      <w:r w:rsidR="00F61AE3">
        <w:rPr>
          <w:sz w:val="28"/>
          <w:szCs w:val="28"/>
        </w:rPr>
        <w:t>С.А. Шестакова</w:t>
      </w:r>
    </w:p>
    <w:p w:rsidR="00F61AE3" w:rsidRPr="003D5115" w:rsidRDefault="00F61AE3" w:rsidP="00F61AE3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</w:p>
    <w:bookmarkEnd w:id="1"/>
    <w:p w:rsidR="008A5823" w:rsidRDefault="008A5823" w:rsidP="008A5823">
      <w:pPr>
        <w:widowControl w:val="0"/>
        <w:autoSpaceDE w:val="0"/>
        <w:autoSpaceDN w:val="0"/>
        <w:adjustRightInd w:val="0"/>
        <w:ind w:firstLine="540"/>
        <w:jc w:val="both"/>
      </w:pPr>
    </w:p>
    <w:p w:rsidR="009A078B" w:rsidRPr="00153EBC" w:rsidRDefault="009A078B" w:rsidP="008A5823">
      <w:pPr>
        <w:widowControl w:val="0"/>
        <w:autoSpaceDE w:val="0"/>
        <w:autoSpaceDN w:val="0"/>
        <w:adjustRightInd w:val="0"/>
        <w:ind w:firstLine="540"/>
        <w:jc w:val="both"/>
      </w:pPr>
      <w:r w:rsidRPr="00153EBC">
        <w:t xml:space="preserve">Председатель Думы </w:t>
      </w:r>
    </w:p>
    <w:p w:rsidR="009A078B" w:rsidRDefault="009A078B" w:rsidP="009A078B">
      <w:pPr>
        <w:widowControl w:val="0"/>
        <w:autoSpaceDE w:val="0"/>
        <w:autoSpaceDN w:val="0"/>
        <w:adjustRightInd w:val="0"/>
        <w:jc w:val="both"/>
      </w:pPr>
      <w:r w:rsidRPr="00153EBC">
        <w:t>Нижнеретског</w:t>
      </w:r>
      <w:r w:rsidR="001E53AB">
        <w:t>о</w:t>
      </w:r>
      <w:r w:rsidRPr="00153EBC">
        <w:t xml:space="preserve"> сельского поселения</w:t>
      </w:r>
      <w:r w:rsidRPr="00153EBC">
        <w:tab/>
      </w:r>
      <w:r w:rsidRPr="00153EBC">
        <w:tab/>
      </w:r>
      <w:r w:rsidRPr="00153EBC">
        <w:tab/>
      </w:r>
      <w:r w:rsidRPr="00153EBC">
        <w:tab/>
      </w:r>
      <w:r w:rsidR="00BF0D23">
        <w:tab/>
      </w:r>
      <w:r w:rsidR="00BF0D23">
        <w:tab/>
      </w:r>
      <w:r w:rsidR="008A5823">
        <w:t>С.А. Шестаков</w:t>
      </w:r>
    </w:p>
    <w:p w:rsidR="009A078B" w:rsidRPr="00153EBC" w:rsidRDefault="009A078B" w:rsidP="009A078B">
      <w:pPr>
        <w:jc w:val="both"/>
      </w:pPr>
      <w:r w:rsidRPr="00153EBC">
        <w:t>Глава Нижнеиретского</w:t>
      </w:r>
    </w:p>
    <w:p w:rsidR="00A02AC5" w:rsidRDefault="009A078B" w:rsidP="00A02AC5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 w:rsidRPr="00153EBC">
        <w:tab/>
      </w:r>
      <w:r w:rsidRPr="00153EBC">
        <w:tab/>
      </w:r>
      <w:r w:rsidR="00BF0D23">
        <w:tab/>
      </w:r>
      <w:r w:rsidR="00BF0D23">
        <w:tab/>
      </w:r>
      <w:r w:rsidR="008A5823">
        <w:t>С.А. Шестаков</w:t>
      </w:r>
    </w:p>
    <w:p w:rsidR="00A02AC5" w:rsidRDefault="00A02AC5" w:rsidP="008D3618">
      <w:pPr>
        <w:shd w:val="clear" w:color="auto" w:fill="FFFFFF" w:themeFill="background1"/>
        <w:ind w:left="7788"/>
        <w:jc w:val="right"/>
        <w:rPr>
          <w:sz w:val="20"/>
          <w:szCs w:val="20"/>
        </w:rPr>
      </w:pPr>
    </w:p>
    <w:p w:rsidR="008D3618" w:rsidRPr="008D3618" w:rsidRDefault="008D3618" w:rsidP="008D3618">
      <w:pPr>
        <w:shd w:val="clear" w:color="auto" w:fill="FFFFFF" w:themeFill="background1"/>
        <w:ind w:left="7788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 xml:space="preserve">Приложение № </w:t>
      </w:r>
      <w:r w:rsidR="00BC6AB8">
        <w:rPr>
          <w:sz w:val="20"/>
          <w:szCs w:val="20"/>
        </w:rPr>
        <w:t>1</w:t>
      </w:r>
    </w:p>
    <w:p w:rsidR="008D3618" w:rsidRPr="008D3618" w:rsidRDefault="008D3618" w:rsidP="008D3618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к решению Думы Нижнеиретского</w:t>
      </w:r>
    </w:p>
    <w:p w:rsidR="008D3618" w:rsidRPr="008D3618" w:rsidRDefault="008D3618" w:rsidP="008D3618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сельского поселения</w:t>
      </w:r>
    </w:p>
    <w:p w:rsidR="008D3618" w:rsidRPr="008D3618" w:rsidRDefault="001B6BC9" w:rsidP="008D3618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bookmarkStart w:id="2" w:name="_Hlk128387962"/>
      <w:r w:rsidRPr="008D3618">
        <w:rPr>
          <w:sz w:val="20"/>
          <w:szCs w:val="20"/>
        </w:rPr>
        <w:t xml:space="preserve">от </w:t>
      </w:r>
      <w:r w:rsidR="00870677">
        <w:rPr>
          <w:sz w:val="20"/>
          <w:szCs w:val="20"/>
        </w:rPr>
        <w:t>26</w:t>
      </w:r>
      <w:r w:rsidRPr="008D3618">
        <w:rPr>
          <w:sz w:val="20"/>
          <w:szCs w:val="20"/>
        </w:rPr>
        <w:t>.</w:t>
      </w:r>
      <w:r w:rsidR="00BC6AB8">
        <w:rPr>
          <w:sz w:val="20"/>
          <w:szCs w:val="20"/>
        </w:rPr>
        <w:t>10</w:t>
      </w:r>
      <w:r w:rsidRPr="008D3618">
        <w:rPr>
          <w:sz w:val="20"/>
          <w:szCs w:val="20"/>
        </w:rPr>
        <w:t>.2023г №</w:t>
      </w:r>
      <w:r>
        <w:rPr>
          <w:sz w:val="20"/>
          <w:szCs w:val="20"/>
        </w:rPr>
        <w:t>1</w:t>
      </w:r>
      <w:r w:rsidR="00BC6AB8">
        <w:rPr>
          <w:sz w:val="20"/>
          <w:szCs w:val="20"/>
        </w:rPr>
        <w:t>4</w:t>
      </w:r>
    </w:p>
    <w:bookmarkEnd w:id="2"/>
    <w:p w:rsidR="00D00014" w:rsidRPr="008D3618" w:rsidRDefault="00D00014" w:rsidP="001E6AC6">
      <w:pPr>
        <w:rPr>
          <w:sz w:val="20"/>
          <w:szCs w:val="20"/>
        </w:rPr>
      </w:pPr>
    </w:p>
    <w:p w:rsidR="00386457" w:rsidRPr="008D3618" w:rsidRDefault="00386457" w:rsidP="00386457">
      <w:pPr>
        <w:ind w:left="4248" w:firstLine="708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 xml:space="preserve">Приложение № </w:t>
      </w:r>
      <w:r w:rsidR="004C59D3" w:rsidRPr="008D3618">
        <w:rPr>
          <w:sz w:val="20"/>
          <w:szCs w:val="20"/>
        </w:rPr>
        <w:t>2</w:t>
      </w:r>
    </w:p>
    <w:p w:rsidR="00386457" w:rsidRPr="008D3618" w:rsidRDefault="00386457" w:rsidP="00386457">
      <w:pPr>
        <w:jc w:val="right"/>
        <w:rPr>
          <w:sz w:val="20"/>
          <w:szCs w:val="20"/>
        </w:rPr>
      </w:pPr>
      <w:r w:rsidRPr="008D3618">
        <w:rPr>
          <w:sz w:val="20"/>
          <w:szCs w:val="20"/>
        </w:rPr>
        <w:t>К решению Думы</w:t>
      </w:r>
    </w:p>
    <w:p w:rsidR="00043F25" w:rsidRPr="008D3618" w:rsidRDefault="00043F25" w:rsidP="00043F25">
      <w:pPr>
        <w:jc w:val="right"/>
        <w:rPr>
          <w:sz w:val="20"/>
          <w:szCs w:val="20"/>
        </w:rPr>
      </w:pPr>
      <w:r w:rsidRPr="008D3618">
        <w:rPr>
          <w:sz w:val="20"/>
          <w:szCs w:val="20"/>
        </w:rPr>
        <w:t>«О бюджетеНижнеиретского</w:t>
      </w:r>
    </w:p>
    <w:p w:rsidR="00043F25" w:rsidRPr="008D3618" w:rsidRDefault="00043F25" w:rsidP="00043F25">
      <w:pPr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сельского поселения на 202</w:t>
      </w:r>
      <w:r w:rsidR="00A60263" w:rsidRPr="008D3618">
        <w:rPr>
          <w:sz w:val="20"/>
          <w:szCs w:val="20"/>
        </w:rPr>
        <w:t>3</w:t>
      </w:r>
      <w:r w:rsidRPr="008D3618">
        <w:rPr>
          <w:sz w:val="20"/>
          <w:szCs w:val="20"/>
        </w:rPr>
        <w:t xml:space="preserve"> год</w:t>
      </w:r>
    </w:p>
    <w:p w:rsidR="00043F25" w:rsidRPr="008D3618" w:rsidRDefault="00043F25" w:rsidP="00043F25">
      <w:pPr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и плановый период 202</w:t>
      </w:r>
      <w:r w:rsidR="00A60263" w:rsidRPr="008D3618">
        <w:rPr>
          <w:sz w:val="20"/>
          <w:szCs w:val="20"/>
        </w:rPr>
        <w:t>4</w:t>
      </w:r>
      <w:r w:rsidRPr="008D3618">
        <w:rPr>
          <w:sz w:val="20"/>
          <w:szCs w:val="20"/>
        </w:rPr>
        <w:t>-202</w:t>
      </w:r>
      <w:r w:rsidR="00A60263" w:rsidRPr="008D3618">
        <w:rPr>
          <w:sz w:val="20"/>
          <w:szCs w:val="20"/>
        </w:rPr>
        <w:t>5</w:t>
      </w:r>
      <w:r w:rsidRPr="008D3618">
        <w:rPr>
          <w:sz w:val="20"/>
          <w:szCs w:val="20"/>
        </w:rPr>
        <w:t xml:space="preserve"> годов</w:t>
      </w:r>
    </w:p>
    <w:p w:rsidR="001B54ED" w:rsidRDefault="005C247B" w:rsidP="001B54ED">
      <w:pPr>
        <w:jc w:val="right"/>
      </w:pPr>
      <w:r w:rsidRPr="008D3618">
        <w:rPr>
          <w:sz w:val="20"/>
          <w:szCs w:val="20"/>
        </w:rPr>
        <w:t>от 29.12.2022№42</w:t>
      </w:r>
    </w:p>
    <w:p w:rsidR="008D3618" w:rsidRDefault="008D3618" w:rsidP="001B54ED">
      <w:pPr>
        <w:jc w:val="right"/>
      </w:pPr>
    </w:p>
    <w:p w:rsidR="009040BB" w:rsidRDefault="00A73EB2" w:rsidP="00A73EB2">
      <w:pPr>
        <w:rPr>
          <w:sz w:val="28"/>
          <w:szCs w:val="28"/>
          <w:lang w:eastAsia="en-US"/>
        </w:rPr>
      </w:pPr>
      <w:r w:rsidRPr="00A73EB2">
        <w:rPr>
          <w:sz w:val="28"/>
          <w:szCs w:val="28"/>
          <w:lang w:eastAsia="en-US"/>
        </w:rPr>
        <w:t>Распределение бюджетных ассигнований по разделам, подразделам, целевым статьям и группам видов расходов классификации</w:t>
      </w:r>
      <w:r w:rsidR="00BB543A">
        <w:rPr>
          <w:sz w:val="28"/>
          <w:szCs w:val="28"/>
          <w:lang w:eastAsia="en-US"/>
        </w:rPr>
        <w:t xml:space="preserve"> расходов бюджетов на 202</w:t>
      </w:r>
      <w:r w:rsidR="00A60263">
        <w:rPr>
          <w:sz w:val="28"/>
          <w:szCs w:val="28"/>
          <w:lang w:eastAsia="en-US"/>
        </w:rPr>
        <w:t>3</w:t>
      </w:r>
      <w:r w:rsidR="005E77E4">
        <w:rPr>
          <w:sz w:val="28"/>
          <w:szCs w:val="28"/>
          <w:lang w:eastAsia="en-US"/>
        </w:rPr>
        <w:t xml:space="preserve"> год </w:t>
      </w:r>
    </w:p>
    <w:tbl>
      <w:tblPr>
        <w:tblpPr w:leftFromText="180" w:rightFromText="180" w:vertAnchor="text" w:tblpX="-34" w:tblpY="1"/>
        <w:tblOverlap w:val="never"/>
        <w:tblW w:w="10456" w:type="dxa"/>
        <w:tblLayout w:type="fixed"/>
        <w:tblLook w:val="04A0"/>
      </w:tblPr>
      <w:tblGrid>
        <w:gridCol w:w="5495"/>
        <w:gridCol w:w="567"/>
        <w:gridCol w:w="708"/>
        <w:gridCol w:w="1418"/>
        <w:gridCol w:w="850"/>
        <w:gridCol w:w="1418"/>
      </w:tblGrid>
      <w:tr w:rsidR="00366B80" w:rsidRPr="007D2EE9" w:rsidTr="00D452C0">
        <w:trPr>
          <w:trHeight w:val="56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6B80" w:rsidRPr="007D2EE9" w:rsidRDefault="00366B80" w:rsidP="00366B80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80" w:rsidRPr="007D2EE9" w:rsidRDefault="00366B80" w:rsidP="00366B80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80" w:rsidRPr="007D2EE9" w:rsidRDefault="00366B80" w:rsidP="00366B80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80" w:rsidRPr="007D2EE9" w:rsidRDefault="00366B80" w:rsidP="00366B80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80" w:rsidRPr="007D2EE9" w:rsidRDefault="00366B80" w:rsidP="00366B80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14" w:rsidRDefault="00366B80" w:rsidP="00366B80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на 202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7D2EE9">
              <w:rPr>
                <w:b/>
                <w:bCs/>
                <w:sz w:val="20"/>
                <w:szCs w:val="20"/>
              </w:rPr>
              <w:t xml:space="preserve"> (</w:t>
            </w:r>
          </w:p>
          <w:p w:rsidR="00366B80" w:rsidRPr="007D2EE9" w:rsidRDefault="00366B80" w:rsidP="00366B80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год)</w:t>
            </w:r>
          </w:p>
        </w:tc>
      </w:tr>
      <w:tr w:rsidR="00752F7E" w:rsidRPr="007D2EE9" w:rsidTr="00D452C0">
        <w:trPr>
          <w:trHeight w:val="3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F7E" w:rsidRPr="007D2EE9" w:rsidRDefault="00752F7E" w:rsidP="00752F7E">
            <w:pPr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Нижнеиретское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106EC3" w:rsidRDefault="00A02AC5" w:rsidP="00752F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870677">
              <w:rPr>
                <w:b/>
                <w:bCs/>
                <w:sz w:val="20"/>
                <w:szCs w:val="20"/>
              </w:rPr>
              <w:t>2222,4</w:t>
            </w:r>
          </w:p>
        </w:tc>
      </w:tr>
      <w:tr w:rsidR="00752F7E" w:rsidRPr="007D2EE9" w:rsidTr="00D452C0">
        <w:trPr>
          <w:trHeight w:val="3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106EC3" w:rsidRDefault="00870677" w:rsidP="00752F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06,9</w:t>
            </w:r>
          </w:p>
        </w:tc>
      </w:tr>
      <w:tr w:rsidR="00752F7E" w:rsidRPr="007D2EE9" w:rsidTr="00D452C0">
        <w:trPr>
          <w:trHeight w:val="56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106EC3" w:rsidRDefault="00BC6AB8" w:rsidP="00752F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2,9</w:t>
            </w:r>
          </w:p>
        </w:tc>
      </w:tr>
      <w:tr w:rsidR="00752F7E" w:rsidRPr="007D2EE9" w:rsidTr="00D452C0">
        <w:trPr>
          <w:trHeight w:val="32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F7E" w:rsidRPr="007D2EE9" w:rsidRDefault="00752F7E" w:rsidP="00752F7E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106EC3" w:rsidRDefault="00BC6AB8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,9</w:t>
            </w:r>
          </w:p>
        </w:tc>
      </w:tr>
      <w:tr w:rsidR="00752F7E" w:rsidRPr="007D2EE9" w:rsidTr="00D452C0">
        <w:trPr>
          <w:trHeight w:val="54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7E" w:rsidRPr="00D56E1D" w:rsidRDefault="00752F7E" w:rsidP="00752F7E">
            <w:pPr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106EC3" w:rsidRDefault="00BC6AB8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,9</w:t>
            </w:r>
          </w:p>
        </w:tc>
      </w:tr>
      <w:tr w:rsidR="00752F7E" w:rsidRPr="007D2EE9" w:rsidTr="00D452C0">
        <w:trPr>
          <w:trHeight w:val="27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F7E" w:rsidRPr="007D2EE9" w:rsidRDefault="00752F7E" w:rsidP="00752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106EC3" w:rsidRDefault="00BC6AB8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,9</w:t>
            </w:r>
          </w:p>
        </w:tc>
      </w:tr>
      <w:tr w:rsidR="00752F7E" w:rsidRPr="007D2EE9" w:rsidTr="00D452C0">
        <w:trPr>
          <w:trHeight w:val="29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F7E" w:rsidRPr="007D2EE9" w:rsidRDefault="00752F7E" w:rsidP="00752F7E">
            <w:pPr>
              <w:rPr>
                <w:sz w:val="20"/>
                <w:szCs w:val="20"/>
              </w:rPr>
            </w:pPr>
            <w:r w:rsidRPr="006B28D1">
              <w:rPr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106EC3" w:rsidRDefault="00BC6AB8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,9</w:t>
            </w:r>
          </w:p>
        </w:tc>
      </w:tr>
      <w:tr w:rsidR="00752F7E" w:rsidRPr="007D2EE9" w:rsidTr="00D452C0">
        <w:trPr>
          <w:trHeight w:val="98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106EC3" w:rsidRDefault="00BC6AB8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,9</w:t>
            </w:r>
          </w:p>
        </w:tc>
      </w:tr>
      <w:tr w:rsidR="00752F7E" w:rsidRPr="007D2EE9" w:rsidTr="00D452C0">
        <w:trPr>
          <w:trHeight w:val="55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A63483" w:rsidRDefault="00BC6AB8" w:rsidP="00752F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16,7</w:t>
            </w:r>
          </w:p>
        </w:tc>
      </w:tr>
      <w:tr w:rsidR="00853C3B" w:rsidRPr="007D2EE9" w:rsidTr="00D452C0">
        <w:trPr>
          <w:trHeight w:val="3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3B" w:rsidRPr="007D2EE9" w:rsidRDefault="00853C3B" w:rsidP="00853C3B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3B" w:rsidRPr="007D2EE9" w:rsidRDefault="00853C3B" w:rsidP="00853C3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3B" w:rsidRPr="007D2EE9" w:rsidRDefault="00853C3B" w:rsidP="00853C3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3B" w:rsidRPr="007D2EE9" w:rsidRDefault="00853C3B" w:rsidP="00853C3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3B" w:rsidRPr="007D2EE9" w:rsidRDefault="00853C3B" w:rsidP="00853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3B" w:rsidRPr="00A63483" w:rsidRDefault="00BC6AB8" w:rsidP="00853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16,7</w:t>
            </w:r>
          </w:p>
        </w:tc>
      </w:tr>
      <w:tr w:rsidR="00853C3B" w:rsidRPr="007D2EE9" w:rsidTr="00D452C0">
        <w:trPr>
          <w:trHeight w:val="3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C3B" w:rsidRPr="00D56E1D" w:rsidRDefault="00853C3B" w:rsidP="00853C3B">
            <w:pPr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C3B" w:rsidRPr="007D2EE9" w:rsidRDefault="00853C3B" w:rsidP="00853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C3B" w:rsidRPr="007D2EE9" w:rsidRDefault="00853C3B" w:rsidP="00853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C3B" w:rsidRPr="007D2EE9" w:rsidRDefault="00853C3B" w:rsidP="00853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C3B" w:rsidRPr="007D2EE9" w:rsidRDefault="00853C3B" w:rsidP="00853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C3B" w:rsidRPr="00A63483" w:rsidRDefault="00BC6AB8" w:rsidP="00853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16,7</w:t>
            </w:r>
          </w:p>
        </w:tc>
      </w:tr>
      <w:tr w:rsidR="00752F7E" w:rsidRPr="007D2EE9" w:rsidTr="00D452C0">
        <w:trPr>
          <w:trHeight w:val="3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A63483" w:rsidRDefault="00752F7E" w:rsidP="00752F7E">
            <w:pPr>
              <w:jc w:val="center"/>
              <w:rPr>
                <w:sz w:val="20"/>
                <w:szCs w:val="20"/>
              </w:rPr>
            </w:pPr>
            <w:r w:rsidRPr="00A63483">
              <w:rPr>
                <w:sz w:val="20"/>
                <w:szCs w:val="20"/>
              </w:rPr>
              <w:t>0,7</w:t>
            </w:r>
          </w:p>
        </w:tc>
      </w:tr>
      <w:tr w:rsidR="00752F7E" w:rsidRPr="007D2EE9" w:rsidTr="00D452C0">
        <w:trPr>
          <w:trHeight w:val="3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F7E" w:rsidRPr="007D2EE9" w:rsidRDefault="00752F7E" w:rsidP="00752F7E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A63483" w:rsidRDefault="00752F7E" w:rsidP="00752F7E">
            <w:pPr>
              <w:jc w:val="center"/>
              <w:rPr>
                <w:sz w:val="20"/>
                <w:szCs w:val="20"/>
              </w:rPr>
            </w:pPr>
            <w:r w:rsidRPr="00A63483">
              <w:rPr>
                <w:sz w:val="20"/>
                <w:szCs w:val="20"/>
              </w:rPr>
              <w:t>0,7</w:t>
            </w:r>
          </w:p>
        </w:tc>
      </w:tr>
      <w:tr w:rsidR="00752F7E" w:rsidRPr="007D2EE9" w:rsidTr="00D452C0">
        <w:trPr>
          <w:trHeight w:val="3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1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A63483" w:rsidRDefault="00752F7E" w:rsidP="00752F7E">
            <w:pPr>
              <w:jc w:val="center"/>
              <w:rPr>
                <w:sz w:val="20"/>
                <w:szCs w:val="20"/>
              </w:rPr>
            </w:pPr>
            <w:r w:rsidRPr="00A63483">
              <w:rPr>
                <w:sz w:val="20"/>
                <w:szCs w:val="20"/>
              </w:rPr>
              <w:t>0,7</w:t>
            </w:r>
          </w:p>
        </w:tc>
      </w:tr>
      <w:tr w:rsidR="00752F7E" w:rsidRPr="007D2EE9" w:rsidTr="00D452C0">
        <w:trPr>
          <w:trHeight w:val="22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F7E" w:rsidRPr="000022E0" w:rsidRDefault="00752F7E" w:rsidP="00752F7E">
            <w:pPr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0022E0" w:rsidRDefault="00752F7E" w:rsidP="00752F7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0022E0" w:rsidRDefault="00752F7E" w:rsidP="00752F7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0022E0" w:rsidRDefault="00752F7E" w:rsidP="00752F7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0022E0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A63483" w:rsidRDefault="00BC6AB8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6,0</w:t>
            </w:r>
          </w:p>
        </w:tc>
      </w:tr>
      <w:tr w:rsidR="00752F7E" w:rsidRPr="007D2EE9" w:rsidTr="00D452C0">
        <w:trPr>
          <w:trHeight w:val="31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F7E" w:rsidRPr="000022E0" w:rsidRDefault="00752F7E" w:rsidP="00752F7E">
            <w:pPr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0022E0" w:rsidRDefault="00752F7E" w:rsidP="00752F7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0022E0" w:rsidRDefault="00752F7E" w:rsidP="00752F7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0022E0" w:rsidRDefault="00752F7E" w:rsidP="00752F7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0022E0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A63483" w:rsidRDefault="00BC6AB8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6,0</w:t>
            </w:r>
          </w:p>
        </w:tc>
      </w:tr>
      <w:tr w:rsidR="00752F7E" w:rsidRPr="007D2EE9" w:rsidTr="00D452C0">
        <w:trPr>
          <w:trHeight w:val="96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A63483" w:rsidRDefault="00BC6AB8" w:rsidP="008C1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3,</w:t>
            </w:r>
            <w:r w:rsidR="008C1D81">
              <w:rPr>
                <w:sz w:val="20"/>
                <w:szCs w:val="20"/>
              </w:rPr>
              <w:t>7</w:t>
            </w:r>
          </w:p>
        </w:tc>
      </w:tr>
      <w:tr w:rsidR="00752F7E" w:rsidRPr="007D2EE9" w:rsidTr="00D452C0">
        <w:trPr>
          <w:trHeight w:val="55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106EC3" w:rsidRDefault="00BC6AB8" w:rsidP="008C1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,</w:t>
            </w:r>
            <w:r w:rsidR="008C1D81">
              <w:rPr>
                <w:sz w:val="20"/>
                <w:szCs w:val="20"/>
              </w:rPr>
              <w:t>2</w:t>
            </w:r>
          </w:p>
        </w:tc>
      </w:tr>
      <w:tr w:rsidR="00752F7E" w:rsidRPr="007D2EE9" w:rsidTr="00D452C0">
        <w:trPr>
          <w:trHeight w:val="28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106EC3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</w:tr>
      <w:tr w:rsidR="00752F7E" w:rsidRPr="007D2EE9" w:rsidTr="00D452C0">
        <w:trPr>
          <w:trHeight w:val="3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752F7E" w:rsidRPr="007D2EE9" w:rsidTr="00D452C0">
        <w:trPr>
          <w:trHeight w:val="3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F7E" w:rsidRPr="007D2EE9" w:rsidRDefault="00752F7E" w:rsidP="00752F7E">
            <w:pPr>
              <w:rPr>
                <w:sz w:val="20"/>
                <w:szCs w:val="20"/>
              </w:rPr>
            </w:pPr>
            <w:r w:rsidRPr="006B28D1">
              <w:rPr>
                <w:sz w:val="20"/>
                <w:szCs w:val="20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752F7E" w:rsidRPr="007D2EE9" w:rsidTr="00D452C0">
        <w:trPr>
          <w:trHeight w:val="32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</w:t>
            </w: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752F7E" w:rsidRPr="007D2EE9" w:rsidTr="00D452C0">
        <w:trPr>
          <w:trHeight w:val="32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зервный фонд Администрации Нижнеирет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</w:t>
            </w:r>
            <w:r>
              <w:rPr>
                <w:sz w:val="20"/>
                <w:szCs w:val="20"/>
              </w:rPr>
              <w:t>1104</w:t>
            </w:r>
            <w:r w:rsidRPr="007D2EE9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752F7E" w:rsidRPr="007D2EE9" w:rsidTr="00D452C0">
        <w:trPr>
          <w:trHeight w:val="32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</w:t>
            </w:r>
            <w:r>
              <w:rPr>
                <w:sz w:val="20"/>
                <w:szCs w:val="20"/>
              </w:rPr>
              <w:t>11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752F7E" w:rsidRPr="007D2EE9" w:rsidTr="00D452C0">
        <w:trPr>
          <w:trHeight w:val="32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BC6AB8" w:rsidP="00752F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3</w:t>
            </w:r>
          </w:p>
        </w:tc>
      </w:tr>
      <w:tr w:rsidR="00752F7E" w:rsidRPr="007D2EE9" w:rsidTr="00D452C0">
        <w:trPr>
          <w:trHeight w:val="32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F7E" w:rsidRPr="007D2EE9" w:rsidRDefault="00752F7E" w:rsidP="00752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обязательства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7D2EE9">
              <w:rPr>
                <w:sz w:val="20"/>
                <w:szCs w:val="20"/>
              </w:rPr>
              <w:t>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BC6AB8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752F7E" w:rsidRPr="007D2EE9" w:rsidTr="00D452C0">
        <w:trPr>
          <w:trHeight w:val="32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BC6AB8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752F7E" w:rsidRPr="007D2EE9" w:rsidTr="00D452C0">
        <w:trPr>
          <w:trHeight w:val="32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F7E" w:rsidRPr="007D2EE9" w:rsidRDefault="00752F7E" w:rsidP="00752F7E">
            <w:pPr>
              <w:rPr>
                <w:sz w:val="20"/>
                <w:szCs w:val="20"/>
              </w:rPr>
            </w:pPr>
            <w:r w:rsidRPr="00920466">
              <w:rPr>
                <w:sz w:val="20"/>
                <w:szCs w:val="20"/>
              </w:rPr>
              <w:t>Ежегодные членские взносы в некоммерческую организацию "Ассоциация муниципальных образований Иркут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0021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BC6AB8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752F7E" w:rsidRPr="007D2EE9" w:rsidTr="00D452C0">
        <w:trPr>
          <w:trHeight w:val="32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0021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BC6AB8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752F7E" w:rsidRPr="007D2EE9" w:rsidTr="00D452C0">
        <w:trPr>
          <w:trHeight w:val="28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E" w:rsidRPr="007D2EE9" w:rsidRDefault="00752F7E" w:rsidP="00752F7E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6,2</w:t>
            </w:r>
          </w:p>
        </w:tc>
      </w:tr>
      <w:tr w:rsidR="00752F7E" w:rsidRPr="007D2EE9" w:rsidTr="00D452C0">
        <w:trPr>
          <w:trHeight w:val="26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2</w:t>
            </w:r>
          </w:p>
        </w:tc>
      </w:tr>
      <w:tr w:rsidR="00752F7E" w:rsidRPr="007D2EE9" w:rsidTr="00D452C0">
        <w:trPr>
          <w:trHeight w:val="38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F7E" w:rsidRPr="007D2EE9" w:rsidRDefault="00752F7E" w:rsidP="00752F7E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2</w:t>
            </w:r>
          </w:p>
        </w:tc>
      </w:tr>
      <w:tr w:rsidR="00752F7E" w:rsidRPr="007D2EE9" w:rsidTr="00D452C0">
        <w:trPr>
          <w:trHeight w:val="5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F7E" w:rsidRPr="007D2EE9" w:rsidRDefault="00752F7E" w:rsidP="00752F7E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2</w:t>
            </w:r>
          </w:p>
        </w:tc>
      </w:tr>
      <w:tr w:rsidR="00752F7E" w:rsidRPr="007D2EE9" w:rsidTr="00D452C0">
        <w:trPr>
          <w:trHeight w:val="44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F7E" w:rsidRPr="007D2EE9" w:rsidRDefault="00752F7E" w:rsidP="00752F7E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7</w:t>
            </w:r>
          </w:p>
        </w:tc>
      </w:tr>
      <w:tr w:rsidR="00752F7E" w:rsidRPr="007D2EE9" w:rsidTr="00D452C0">
        <w:trPr>
          <w:trHeight w:val="28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7</w:t>
            </w:r>
          </w:p>
        </w:tc>
      </w:tr>
      <w:tr w:rsidR="00752F7E" w:rsidRPr="007D2EE9" w:rsidTr="00D452C0">
        <w:trPr>
          <w:trHeight w:val="63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7</w:t>
            </w:r>
          </w:p>
        </w:tc>
      </w:tr>
      <w:tr w:rsidR="00752F7E" w:rsidRPr="007D2EE9" w:rsidTr="00D452C0">
        <w:trPr>
          <w:trHeight w:val="40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F7E" w:rsidRPr="0080484D" w:rsidRDefault="00752F7E" w:rsidP="00752F7E">
            <w:pPr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80484D" w:rsidRDefault="00752F7E" w:rsidP="00752F7E">
            <w:pPr>
              <w:jc w:val="center"/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80484D" w:rsidRDefault="00752F7E" w:rsidP="00B77FC2">
            <w:pPr>
              <w:jc w:val="center"/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80484D" w:rsidRDefault="00752F7E" w:rsidP="00752F7E">
            <w:pPr>
              <w:jc w:val="center"/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02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80484D" w:rsidRDefault="00752F7E" w:rsidP="00752F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80484D" w:rsidRDefault="00752F7E" w:rsidP="00752F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,5</w:t>
            </w:r>
          </w:p>
        </w:tc>
      </w:tr>
      <w:tr w:rsidR="00752F7E" w:rsidRPr="007D2EE9" w:rsidTr="00D452C0">
        <w:trPr>
          <w:trHeight w:val="41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F7E" w:rsidRPr="007D2EE9" w:rsidRDefault="00752F7E" w:rsidP="00752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</w:tr>
      <w:tr w:rsidR="00752F7E" w:rsidRPr="007D2EE9" w:rsidTr="00D452C0">
        <w:trPr>
          <w:trHeight w:val="63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</w:tr>
      <w:tr w:rsidR="00752F7E" w:rsidRPr="007D2EE9" w:rsidTr="00D452C0">
        <w:trPr>
          <w:trHeight w:val="56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1A1691" w:rsidP="00752F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752F7E">
              <w:rPr>
                <w:b/>
                <w:sz w:val="20"/>
                <w:szCs w:val="20"/>
              </w:rPr>
              <w:t>33,0</w:t>
            </w:r>
          </w:p>
        </w:tc>
      </w:tr>
      <w:tr w:rsidR="00752F7E" w:rsidRPr="007D2EE9" w:rsidTr="00D452C0">
        <w:trPr>
          <w:trHeight w:val="56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1A1691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52F7E">
              <w:rPr>
                <w:sz w:val="20"/>
                <w:szCs w:val="20"/>
              </w:rPr>
              <w:t>33,0</w:t>
            </w:r>
          </w:p>
        </w:tc>
      </w:tr>
      <w:tr w:rsidR="00752F7E" w:rsidRPr="007D2EE9" w:rsidTr="00D452C0">
        <w:trPr>
          <w:trHeight w:val="79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F7E" w:rsidRPr="007D2EE9" w:rsidRDefault="00752F7E" w:rsidP="00752F7E">
            <w:pPr>
              <w:rPr>
                <w:sz w:val="20"/>
                <w:szCs w:val="20"/>
              </w:rPr>
            </w:pPr>
            <w:bookmarkStart w:id="3" w:name="_Hlk123134767"/>
            <w:r w:rsidRPr="007D2EE9">
              <w:rPr>
                <w:sz w:val="20"/>
                <w:szCs w:val="20"/>
              </w:rPr>
              <w:t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Нижнеиретского  муниципального образования на 202</w:t>
            </w:r>
            <w:r>
              <w:rPr>
                <w:sz w:val="20"/>
                <w:szCs w:val="20"/>
              </w:rPr>
              <w:t>3</w:t>
            </w:r>
            <w:r w:rsidRPr="007D2EE9">
              <w:rPr>
                <w:sz w:val="20"/>
                <w:szCs w:val="20"/>
              </w:rPr>
              <w:t xml:space="preserve"> - 202</w:t>
            </w:r>
            <w:r>
              <w:rPr>
                <w:sz w:val="20"/>
                <w:szCs w:val="20"/>
              </w:rPr>
              <w:t>5</w:t>
            </w:r>
            <w:r w:rsidRPr="007D2EE9">
              <w:rPr>
                <w:sz w:val="20"/>
                <w:szCs w:val="20"/>
              </w:rPr>
              <w:t xml:space="preserve"> годы"</w:t>
            </w:r>
            <w:bookmarkEnd w:id="3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1A1691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52F7E">
              <w:rPr>
                <w:sz w:val="20"/>
                <w:szCs w:val="20"/>
              </w:rPr>
              <w:t>33,0</w:t>
            </w:r>
          </w:p>
        </w:tc>
      </w:tr>
      <w:tr w:rsidR="00752F7E" w:rsidRPr="007D2EE9" w:rsidTr="00D452C0">
        <w:trPr>
          <w:trHeight w:val="27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Pr="007D2EE9">
              <w:rPr>
                <w:sz w:val="20"/>
                <w:szCs w:val="20"/>
              </w:rPr>
              <w:t>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1A1691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52F7E">
              <w:rPr>
                <w:sz w:val="20"/>
                <w:szCs w:val="20"/>
              </w:rPr>
              <w:t>33,0</w:t>
            </w:r>
          </w:p>
        </w:tc>
      </w:tr>
      <w:tr w:rsidR="00752F7E" w:rsidRPr="007D2EE9" w:rsidTr="00D452C0">
        <w:trPr>
          <w:trHeight w:val="79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2F7E" w:rsidRPr="007D2EE9" w:rsidRDefault="00752F7E" w:rsidP="00752F7E">
            <w:pPr>
              <w:rPr>
                <w:sz w:val="20"/>
                <w:szCs w:val="20"/>
              </w:rPr>
            </w:pPr>
            <w:bookmarkStart w:id="4" w:name="_Hlk123134820"/>
            <w:r w:rsidRPr="007D2EE9">
              <w:rPr>
                <w:sz w:val="20"/>
                <w:szCs w:val="20"/>
              </w:rPr>
              <w:t>Приобретение и установка пожарных извещателей (в подведомственных объектах и в местах проживания семей, находящихся в социально опасном положен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752F7E" w:rsidRPr="007D2EE9" w:rsidTr="00D452C0">
        <w:trPr>
          <w:trHeight w:val="43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752F7E" w:rsidRPr="007D2EE9" w:rsidTr="00D452C0">
        <w:trPr>
          <w:trHeight w:val="30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иобретение средств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752F7E" w:rsidRPr="007D2EE9" w:rsidTr="00D452C0">
        <w:trPr>
          <w:trHeight w:val="41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752F7E" w:rsidRPr="007D2EE9" w:rsidTr="00D452C0">
        <w:trPr>
          <w:trHeight w:val="41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lastRenderedPageBreak/>
              <w:t>создание резерва ГСМ для заправки пожарного автомобиля (мотопомп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752F7E" w:rsidRPr="007D2EE9" w:rsidTr="00D452C0">
        <w:trPr>
          <w:trHeight w:val="41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752F7E" w:rsidRPr="007D2EE9" w:rsidTr="00D452C0">
        <w:trPr>
          <w:trHeight w:val="41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2F7E" w:rsidRPr="007D2EE9" w:rsidRDefault="00752F7E" w:rsidP="00752F7E">
            <w:pPr>
              <w:rPr>
                <w:color w:val="000000"/>
                <w:sz w:val="20"/>
                <w:szCs w:val="20"/>
              </w:rPr>
            </w:pPr>
            <w:r w:rsidRPr="00461AB3">
              <w:rPr>
                <w:color w:val="000000"/>
                <w:sz w:val="20"/>
                <w:szCs w:val="20"/>
              </w:rPr>
              <w:t>Приобретение и установка оконечных устрой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109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8E33EF" w:rsidRDefault="001A1691" w:rsidP="00752F7E">
            <w:pPr>
              <w:jc w:val="center"/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6</w:t>
            </w:r>
            <w:r w:rsidR="00752F7E" w:rsidRPr="008E33EF">
              <w:rPr>
                <w:sz w:val="20"/>
                <w:szCs w:val="20"/>
              </w:rPr>
              <w:t>00,0</w:t>
            </w:r>
          </w:p>
        </w:tc>
      </w:tr>
      <w:tr w:rsidR="00752F7E" w:rsidRPr="007D2EE9" w:rsidTr="00D452C0">
        <w:trPr>
          <w:trHeight w:val="41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2F7E" w:rsidRPr="007D2EE9" w:rsidRDefault="00752F7E" w:rsidP="00752F7E">
            <w:pPr>
              <w:rPr>
                <w:color w:val="000000"/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109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8E33EF" w:rsidRDefault="001A1691" w:rsidP="00752F7E">
            <w:pPr>
              <w:jc w:val="center"/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6</w:t>
            </w:r>
            <w:r w:rsidR="00752F7E" w:rsidRPr="008E33EF">
              <w:rPr>
                <w:sz w:val="20"/>
                <w:szCs w:val="20"/>
              </w:rPr>
              <w:t>00,0</w:t>
            </w:r>
          </w:p>
        </w:tc>
      </w:tr>
      <w:bookmarkEnd w:id="4"/>
      <w:tr w:rsidR="00752F7E" w:rsidRPr="007D2EE9" w:rsidTr="00D452C0">
        <w:trPr>
          <w:trHeight w:val="27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8E33EF" w:rsidRDefault="00A02AC5" w:rsidP="00853C3B">
            <w:pPr>
              <w:jc w:val="center"/>
              <w:rPr>
                <w:b/>
                <w:sz w:val="20"/>
                <w:szCs w:val="20"/>
              </w:rPr>
            </w:pPr>
            <w:r w:rsidRPr="008E33EF">
              <w:rPr>
                <w:b/>
                <w:sz w:val="20"/>
                <w:szCs w:val="20"/>
              </w:rPr>
              <w:t>19</w:t>
            </w:r>
            <w:r w:rsidR="0085176A" w:rsidRPr="008E33EF">
              <w:rPr>
                <w:b/>
                <w:sz w:val="20"/>
                <w:szCs w:val="20"/>
              </w:rPr>
              <w:t>3</w:t>
            </w:r>
            <w:r w:rsidRPr="008E33EF">
              <w:rPr>
                <w:b/>
                <w:sz w:val="20"/>
                <w:szCs w:val="20"/>
              </w:rPr>
              <w:t>6,</w:t>
            </w:r>
            <w:r w:rsidR="002E1583" w:rsidRPr="008E33EF">
              <w:rPr>
                <w:b/>
                <w:sz w:val="20"/>
                <w:szCs w:val="20"/>
              </w:rPr>
              <w:t>9</w:t>
            </w:r>
          </w:p>
        </w:tc>
      </w:tr>
      <w:tr w:rsidR="00752F7E" w:rsidRPr="007D2EE9" w:rsidTr="00D452C0">
        <w:trPr>
          <w:trHeight w:val="37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8E33EF" w:rsidRDefault="00A02AC5" w:rsidP="00752F7E">
            <w:pPr>
              <w:jc w:val="center"/>
              <w:rPr>
                <w:b/>
                <w:sz w:val="20"/>
                <w:szCs w:val="20"/>
              </w:rPr>
            </w:pPr>
            <w:r w:rsidRPr="008E33EF">
              <w:rPr>
                <w:b/>
                <w:sz w:val="20"/>
                <w:szCs w:val="20"/>
              </w:rPr>
              <w:t>1926,</w:t>
            </w:r>
            <w:r w:rsidR="002E1583" w:rsidRPr="008E33EF">
              <w:rPr>
                <w:b/>
                <w:sz w:val="20"/>
                <w:szCs w:val="20"/>
              </w:rPr>
              <w:t>9</w:t>
            </w:r>
          </w:p>
        </w:tc>
      </w:tr>
      <w:tr w:rsidR="00752F7E" w:rsidRPr="007D2EE9" w:rsidTr="00D452C0">
        <w:trPr>
          <w:trHeight w:val="4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bookmarkStart w:id="5" w:name="_Hlk123134948"/>
            <w:r w:rsidRPr="007D2EE9">
              <w:rPr>
                <w:sz w:val="20"/>
                <w:szCs w:val="20"/>
              </w:rPr>
              <w:t>Муниципальная программа «Развитие дорожного хозяйства на территории Нижнеиретского сельского поселения» на 20</w:t>
            </w:r>
            <w:r>
              <w:rPr>
                <w:sz w:val="20"/>
                <w:szCs w:val="20"/>
              </w:rPr>
              <w:t>22</w:t>
            </w:r>
            <w:r w:rsidRPr="007D2EE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7D2EE9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8E33EF" w:rsidRDefault="00A02AC5" w:rsidP="00752F7E">
            <w:pPr>
              <w:jc w:val="center"/>
              <w:rPr>
                <w:b/>
                <w:sz w:val="20"/>
                <w:szCs w:val="20"/>
              </w:rPr>
            </w:pPr>
            <w:r w:rsidRPr="008E33EF">
              <w:rPr>
                <w:b/>
                <w:sz w:val="20"/>
                <w:szCs w:val="20"/>
              </w:rPr>
              <w:t>1926,</w:t>
            </w:r>
            <w:r w:rsidR="002E1583" w:rsidRPr="008E33EF">
              <w:rPr>
                <w:b/>
                <w:sz w:val="20"/>
                <w:szCs w:val="20"/>
              </w:rPr>
              <w:t>9</w:t>
            </w:r>
          </w:p>
        </w:tc>
      </w:tr>
      <w:tr w:rsidR="00752F7E" w:rsidRPr="007D2EE9" w:rsidTr="00D452C0">
        <w:trPr>
          <w:trHeight w:val="70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F7E" w:rsidRPr="00007A72" w:rsidRDefault="00752F7E" w:rsidP="00752F7E">
            <w:pPr>
              <w:rPr>
                <w:sz w:val="20"/>
                <w:szCs w:val="20"/>
              </w:rPr>
            </w:pPr>
            <w:r w:rsidRPr="007E4318">
              <w:rPr>
                <w:sz w:val="18"/>
                <w:szCs w:val="18"/>
              </w:rPr>
              <w:t>Основное мероприятие: Обеспечение сохранности автомобильных дорог общего пользования местного значения путем выполнения ремонтных и эксплуатацион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8E33EF" w:rsidRDefault="00A02AC5" w:rsidP="00752F7E">
            <w:pPr>
              <w:jc w:val="center"/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1926,</w:t>
            </w:r>
            <w:r w:rsidR="002E1583" w:rsidRPr="008E33EF">
              <w:rPr>
                <w:sz w:val="20"/>
                <w:szCs w:val="20"/>
              </w:rPr>
              <w:t>9</w:t>
            </w:r>
          </w:p>
        </w:tc>
      </w:tr>
      <w:tr w:rsidR="00752F7E" w:rsidRPr="007D2EE9" w:rsidTr="00D452C0">
        <w:trPr>
          <w:trHeight w:val="64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8E33EF" w:rsidRDefault="00A02AC5" w:rsidP="00752F7E">
            <w:pPr>
              <w:jc w:val="center"/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1336,</w:t>
            </w:r>
            <w:r w:rsidR="002E1583" w:rsidRPr="008E33EF">
              <w:rPr>
                <w:sz w:val="20"/>
                <w:szCs w:val="20"/>
              </w:rPr>
              <w:t>9</w:t>
            </w:r>
          </w:p>
        </w:tc>
      </w:tr>
      <w:tr w:rsidR="00752F7E" w:rsidRPr="007D2EE9" w:rsidTr="00D452C0">
        <w:trPr>
          <w:trHeight w:val="46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8E33EF" w:rsidRDefault="00A02AC5" w:rsidP="00752F7E">
            <w:pPr>
              <w:jc w:val="center"/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1336,</w:t>
            </w:r>
            <w:r w:rsidR="002E1583" w:rsidRPr="008E33EF">
              <w:rPr>
                <w:sz w:val="20"/>
                <w:szCs w:val="20"/>
              </w:rPr>
              <w:t>9</w:t>
            </w:r>
          </w:p>
        </w:tc>
      </w:tr>
      <w:tr w:rsidR="00752F7E" w:rsidRPr="007D2EE9" w:rsidTr="00D452C0">
        <w:trPr>
          <w:trHeight w:val="20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64F0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752F7E" w:rsidRPr="007D2EE9" w:rsidTr="00D452C0">
        <w:trPr>
          <w:trHeight w:val="34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664F02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752F7E">
              <w:rPr>
                <w:sz w:val="20"/>
                <w:szCs w:val="20"/>
              </w:rPr>
              <w:t>0</w:t>
            </w:r>
            <w:r w:rsidR="00752F7E" w:rsidRPr="007D2EE9">
              <w:rPr>
                <w:sz w:val="20"/>
                <w:szCs w:val="20"/>
              </w:rPr>
              <w:t>,0</w:t>
            </w:r>
          </w:p>
        </w:tc>
      </w:tr>
      <w:tr w:rsidR="00752F7E" w:rsidRPr="007D2EE9" w:rsidTr="00D452C0">
        <w:trPr>
          <w:trHeight w:val="27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иобретение и установка дорожных знаков в границах Нижнеиретского муниципального образования, в соответствии с Дислокацией дорожных знаков на автомобильных дорогах местного значения в населенных пунктах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752F7E" w:rsidRPr="007D2EE9" w:rsidTr="00D452C0">
        <w:trPr>
          <w:trHeight w:val="41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bookmarkEnd w:id="5"/>
      <w:tr w:rsidR="00752F7E" w:rsidRPr="007D2EE9" w:rsidTr="00D452C0">
        <w:trPr>
          <w:trHeight w:val="34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F7E" w:rsidRPr="007D2EE9" w:rsidRDefault="00752F7E" w:rsidP="00B77FC2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F7E" w:rsidRPr="007D2EE9" w:rsidRDefault="00752F7E" w:rsidP="00752F7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F7E" w:rsidRPr="007D2EE9" w:rsidRDefault="00752F7E" w:rsidP="00752F7E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7D2EE9">
              <w:rPr>
                <w:b/>
                <w:sz w:val="20"/>
                <w:szCs w:val="20"/>
              </w:rPr>
              <w:t>0,0</w:t>
            </w:r>
          </w:p>
        </w:tc>
      </w:tr>
      <w:tr w:rsidR="00752F7E" w:rsidRPr="007D2EE9" w:rsidTr="00D452C0">
        <w:trPr>
          <w:trHeight w:val="40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7E" w:rsidRPr="007D2EE9" w:rsidRDefault="00752F7E" w:rsidP="00752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достроительная деятельность Нижнеиретского  сельского поселения, мероприятия по земле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F7E" w:rsidRPr="007D2EE9" w:rsidRDefault="00752F7E" w:rsidP="00752F7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,0</w:t>
            </w:r>
          </w:p>
        </w:tc>
      </w:tr>
      <w:tr w:rsidR="00752F7E" w:rsidRPr="007D2EE9" w:rsidTr="00D452C0">
        <w:trPr>
          <w:trHeight w:val="40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7E" w:rsidRDefault="00752F7E" w:rsidP="00752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F7E" w:rsidRPr="007D2EE9" w:rsidRDefault="00752F7E" w:rsidP="00752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F7E" w:rsidRPr="007D2EE9" w:rsidRDefault="00752F7E" w:rsidP="00752F7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,0</w:t>
            </w:r>
          </w:p>
        </w:tc>
      </w:tr>
      <w:tr w:rsidR="00752F7E" w:rsidRPr="007D2EE9" w:rsidTr="00D452C0">
        <w:trPr>
          <w:trHeight w:val="37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7E" w:rsidRPr="007D2EE9" w:rsidRDefault="00752F7E" w:rsidP="00752F7E">
            <w:pPr>
              <w:rPr>
                <w:sz w:val="20"/>
                <w:szCs w:val="20"/>
              </w:rPr>
            </w:pPr>
            <w:r w:rsidRPr="000D742D">
              <w:rPr>
                <w:sz w:val="20"/>
                <w:szCs w:val="20"/>
              </w:rPr>
              <w:t>Актуализация документов территориального план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F7E" w:rsidRPr="007D2EE9" w:rsidRDefault="00752F7E" w:rsidP="00752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110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F7E" w:rsidRPr="007D2EE9" w:rsidRDefault="00752F7E" w:rsidP="00752F7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,0</w:t>
            </w:r>
          </w:p>
        </w:tc>
      </w:tr>
      <w:tr w:rsidR="00752F7E" w:rsidRPr="007D2EE9" w:rsidTr="00D452C0">
        <w:trPr>
          <w:trHeight w:val="61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110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,0</w:t>
            </w:r>
          </w:p>
        </w:tc>
      </w:tr>
      <w:tr w:rsidR="00752F7E" w:rsidRPr="007D2EE9" w:rsidTr="00D452C0">
        <w:trPr>
          <w:trHeight w:val="24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B77F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993459" w:rsidP="00752F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  <w:r w:rsidR="00664F02">
              <w:rPr>
                <w:b/>
                <w:sz w:val="20"/>
                <w:szCs w:val="20"/>
              </w:rPr>
              <w:t>7</w:t>
            </w:r>
            <w:r w:rsidR="00752F7E">
              <w:rPr>
                <w:b/>
                <w:sz w:val="20"/>
                <w:szCs w:val="20"/>
              </w:rPr>
              <w:t>,8</w:t>
            </w:r>
          </w:p>
        </w:tc>
      </w:tr>
      <w:tr w:rsidR="00752F7E" w:rsidRPr="007D2EE9" w:rsidTr="00D452C0">
        <w:trPr>
          <w:trHeight w:val="3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993459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664F02">
              <w:rPr>
                <w:sz w:val="20"/>
                <w:szCs w:val="20"/>
              </w:rPr>
              <w:t>7</w:t>
            </w:r>
            <w:r w:rsidR="00752F7E">
              <w:rPr>
                <w:sz w:val="20"/>
                <w:szCs w:val="20"/>
              </w:rPr>
              <w:t>,8</w:t>
            </w:r>
          </w:p>
        </w:tc>
      </w:tr>
      <w:tr w:rsidR="00752F7E" w:rsidRPr="007D2EE9" w:rsidTr="00D452C0">
        <w:trPr>
          <w:trHeight w:val="3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7E" w:rsidRPr="007D2EE9" w:rsidRDefault="00752F7E" w:rsidP="00752F7E">
            <w:pPr>
              <w:rPr>
                <w:sz w:val="20"/>
                <w:szCs w:val="20"/>
              </w:rPr>
            </w:pPr>
            <w:r w:rsidRPr="000D742D">
              <w:rPr>
                <w:sz w:val="20"/>
                <w:szCs w:val="20"/>
              </w:rPr>
              <w:t>Деятельность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F7E" w:rsidRPr="007D2EE9" w:rsidRDefault="00752F7E" w:rsidP="00752F7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993459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664F02">
              <w:rPr>
                <w:sz w:val="20"/>
                <w:szCs w:val="20"/>
              </w:rPr>
              <w:t>7</w:t>
            </w:r>
            <w:r w:rsidR="00752F7E">
              <w:rPr>
                <w:sz w:val="20"/>
                <w:szCs w:val="20"/>
              </w:rPr>
              <w:t>,8</w:t>
            </w:r>
          </w:p>
        </w:tc>
      </w:tr>
      <w:tr w:rsidR="00752F7E" w:rsidRPr="007D2EE9" w:rsidTr="00D452C0">
        <w:trPr>
          <w:trHeight w:val="3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7E" w:rsidRPr="007D2EE9" w:rsidRDefault="00752F7E" w:rsidP="00752F7E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03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F7E" w:rsidRPr="007D2EE9" w:rsidRDefault="00752F7E" w:rsidP="00752F7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993459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664F02">
              <w:rPr>
                <w:sz w:val="20"/>
                <w:szCs w:val="20"/>
              </w:rPr>
              <w:t>7</w:t>
            </w:r>
            <w:r w:rsidR="00752F7E">
              <w:rPr>
                <w:sz w:val="20"/>
                <w:szCs w:val="20"/>
              </w:rPr>
              <w:t>,8</w:t>
            </w:r>
          </w:p>
        </w:tc>
      </w:tr>
      <w:tr w:rsidR="00752F7E" w:rsidRPr="007D2EE9" w:rsidTr="00D452C0">
        <w:trPr>
          <w:trHeight w:val="3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03</w:t>
            </w:r>
            <w:r w:rsidRPr="007D2EE9">
              <w:rPr>
                <w:sz w:val="20"/>
                <w:szCs w:val="20"/>
              </w:rPr>
              <w:t>S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F7E" w:rsidRPr="007D2EE9" w:rsidRDefault="00752F7E" w:rsidP="00752F7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664F02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</w:t>
            </w:r>
            <w:r w:rsidR="00752F7E">
              <w:rPr>
                <w:sz w:val="20"/>
                <w:szCs w:val="20"/>
              </w:rPr>
              <w:t>,8</w:t>
            </w:r>
          </w:p>
        </w:tc>
      </w:tr>
      <w:tr w:rsidR="00752F7E" w:rsidRPr="007D2EE9" w:rsidTr="00D452C0">
        <w:trPr>
          <w:trHeight w:val="3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03</w:t>
            </w:r>
            <w:r w:rsidRPr="007D2EE9">
              <w:rPr>
                <w:sz w:val="20"/>
                <w:szCs w:val="20"/>
              </w:rPr>
              <w:t>S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664F02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8</w:t>
            </w:r>
          </w:p>
        </w:tc>
      </w:tr>
      <w:tr w:rsidR="00993459" w:rsidRPr="007D2EE9" w:rsidTr="00D452C0">
        <w:trPr>
          <w:trHeight w:val="3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459" w:rsidRPr="00316424" w:rsidRDefault="00993459" w:rsidP="00752F7E">
            <w:pPr>
              <w:rPr>
                <w:sz w:val="20"/>
                <w:szCs w:val="20"/>
              </w:rPr>
            </w:pPr>
            <w:r w:rsidRPr="00316424">
              <w:rPr>
                <w:sz w:val="20"/>
                <w:szCs w:val="20"/>
              </w:rPr>
              <w:t>Организация деятельности по накоплению и транспортированию твердых коммунальных отходов, ликвидация несанкционированных свал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459" w:rsidRPr="008E33EF" w:rsidRDefault="00993459" w:rsidP="00752F7E">
            <w:pPr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459" w:rsidRPr="008E33EF" w:rsidRDefault="00993459" w:rsidP="00B77FC2">
            <w:pPr>
              <w:jc w:val="center"/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459" w:rsidRPr="008E33EF" w:rsidRDefault="00993459" w:rsidP="00752F7E">
            <w:pPr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350031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459" w:rsidRPr="008E33EF" w:rsidRDefault="00993459" w:rsidP="00752F7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459" w:rsidRPr="008E33EF" w:rsidRDefault="00993459" w:rsidP="00752F7E">
            <w:pPr>
              <w:jc w:val="center"/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90,0</w:t>
            </w:r>
          </w:p>
        </w:tc>
      </w:tr>
      <w:tr w:rsidR="00993459" w:rsidRPr="007D2EE9" w:rsidTr="00D452C0">
        <w:trPr>
          <w:trHeight w:val="3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459" w:rsidRPr="00316424" w:rsidRDefault="00993459" w:rsidP="00752F7E">
            <w:pPr>
              <w:rPr>
                <w:rFonts w:ascii="Calibri" w:hAnsi="Calibri" w:cs="Calibri"/>
                <w:color w:val="000000"/>
                <w:sz w:val="23"/>
                <w:szCs w:val="23"/>
                <w:shd w:val="clear" w:color="auto" w:fill="DCE6F1"/>
              </w:rPr>
            </w:pPr>
            <w:r w:rsidRPr="0031642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459" w:rsidRPr="008E33EF" w:rsidRDefault="00993459" w:rsidP="00752F7E">
            <w:pPr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459" w:rsidRPr="008E33EF" w:rsidRDefault="00993459" w:rsidP="00B77FC2">
            <w:pPr>
              <w:jc w:val="center"/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459" w:rsidRPr="008E33EF" w:rsidRDefault="00993459" w:rsidP="00752F7E">
            <w:pPr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350031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459" w:rsidRPr="008E33EF" w:rsidRDefault="00993459" w:rsidP="00752F7E">
            <w:pPr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459" w:rsidRPr="008E33EF" w:rsidRDefault="00993459" w:rsidP="00752F7E">
            <w:pPr>
              <w:jc w:val="center"/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90,0</w:t>
            </w:r>
          </w:p>
        </w:tc>
      </w:tr>
      <w:tr w:rsidR="00752F7E" w:rsidRPr="007D2EE9" w:rsidTr="00D452C0">
        <w:trPr>
          <w:trHeight w:val="22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E" w:rsidRPr="007D2EE9" w:rsidRDefault="00752F7E" w:rsidP="00B77F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4</w:t>
            </w:r>
          </w:p>
        </w:tc>
      </w:tr>
      <w:tr w:rsidR="00752F7E" w:rsidRPr="007D2EE9" w:rsidTr="00D452C0">
        <w:trPr>
          <w:trHeight w:val="48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</w:tr>
      <w:tr w:rsidR="00752F7E" w:rsidRPr="007D2EE9" w:rsidTr="00D452C0">
        <w:trPr>
          <w:trHeight w:val="1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7E" w:rsidRPr="007D2EE9" w:rsidRDefault="00752F7E" w:rsidP="00752F7E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Подготовка (повышение квалификации)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</w:tr>
      <w:tr w:rsidR="00752F7E" w:rsidRPr="007D2EE9" w:rsidTr="00D452C0">
        <w:trPr>
          <w:trHeight w:val="34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7E" w:rsidRPr="007D2EE9" w:rsidRDefault="00752F7E" w:rsidP="00752F7E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Повышение качества подготовки и уровня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</w:rPr>
              <w:t>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</w:tr>
      <w:tr w:rsidR="00752F7E" w:rsidRPr="007D2EE9" w:rsidTr="00D452C0">
        <w:trPr>
          <w:trHeight w:val="34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7E" w:rsidRPr="00DE69D0" w:rsidRDefault="00752F7E" w:rsidP="00752F7E">
            <w:pPr>
              <w:rPr>
                <w:sz w:val="20"/>
                <w:szCs w:val="20"/>
              </w:rPr>
            </w:pPr>
            <w:r w:rsidRPr="000D742D">
              <w:rPr>
                <w:sz w:val="20"/>
                <w:szCs w:val="20"/>
              </w:rPr>
              <w:lastRenderedPageBreak/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11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</w:tr>
      <w:tr w:rsidR="00752F7E" w:rsidRPr="007D2EE9" w:rsidTr="00D452C0">
        <w:trPr>
          <w:trHeight w:val="49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11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</w:tr>
      <w:tr w:rsidR="00752F7E" w:rsidRPr="007D2EE9" w:rsidTr="00D452C0">
        <w:trPr>
          <w:trHeight w:val="27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DE06EE" w:rsidRDefault="008E33EF" w:rsidP="00752F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15,5</w:t>
            </w:r>
          </w:p>
        </w:tc>
      </w:tr>
      <w:tr w:rsidR="00752F7E" w:rsidRPr="007D2EE9" w:rsidTr="00D452C0">
        <w:trPr>
          <w:trHeight w:val="18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2B43D9" w:rsidRDefault="008E33EF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5,5</w:t>
            </w:r>
          </w:p>
        </w:tc>
      </w:tr>
      <w:tr w:rsidR="00752F7E" w:rsidRPr="007D2EE9" w:rsidTr="00D452C0">
        <w:trPr>
          <w:trHeight w:val="23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F7E" w:rsidRPr="007D2EE9" w:rsidRDefault="00752F7E" w:rsidP="00752F7E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еятельность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2B43D9" w:rsidRDefault="008E33EF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5,5</w:t>
            </w:r>
          </w:p>
        </w:tc>
      </w:tr>
      <w:tr w:rsidR="00752F7E" w:rsidRPr="007D2EE9" w:rsidTr="00D452C0">
        <w:trPr>
          <w:trHeight w:val="23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F7E" w:rsidRPr="00DE69D0" w:rsidRDefault="00752F7E" w:rsidP="00752F7E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2B43D9" w:rsidRDefault="008E33EF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5,5</w:t>
            </w:r>
          </w:p>
        </w:tc>
      </w:tr>
      <w:tr w:rsidR="00752F7E" w:rsidRPr="007D2EE9" w:rsidTr="00314E86">
        <w:trPr>
          <w:trHeight w:val="4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F7E" w:rsidRPr="007D2EE9" w:rsidRDefault="00752F7E" w:rsidP="00752F7E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1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853C3B" w:rsidRDefault="00695149" w:rsidP="00853C3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839,6</w:t>
            </w:r>
          </w:p>
        </w:tc>
      </w:tr>
      <w:tr w:rsidR="00752F7E" w:rsidRPr="007D2EE9" w:rsidTr="00D452C0">
        <w:trPr>
          <w:trHeight w:val="41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2B43D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6,4</w:t>
            </w:r>
          </w:p>
        </w:tc>
      </w:tr>
      <w:tr w:rsidR="00752F7E" w:rsidRPr="007D2EE9" w:rsidTr="00D452C0">
        <w:trPr>
          <w:trHeight w:val="45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853C3B" w:rsidRDefault="008E33EF" w:rsidP="00752F7E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92,0</w:t>
            </w:r>
          </w:p>
        </w:tc>
      </w:tr>
      <w:tr w:rsidR="00752F7E" w:rsidRPr="007D2EE9" w:rsidTr="00D452C0">
        <w:trPr>
          <w:trHeight w:val="27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,2</w:t>
            </w:r>
          </w:p>
        </w:tc>
      </w:tr>
      <w:tr w:rsidR="00664F02" w:rsidRPr="007D2EE9" w:rsidTr="00D452C0">
        <w:trPr>
          <w:trHeight w:val="27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02" w:rsidRPr="00664F02" w:rsidRDefault="00664F02" w:rsidP="00664F02">
            <w:pPr>
              <w:rPr>
                <w:sz w:val="20"/>
                <w:szCs w:val="20"/>
              </w:rPr>
            </w:pPr>
            <w:r w:rsidRPr="00664F02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F02" w:rsidRPr="00664F02" w:rsidRDefault="00664F02" w:rsidP="00664F02">
            <w:pPr>
              <w:jc w:val="center"/>
              <w:rPr>
                <w:sz w:val="20"/>
                <w:szCs w:val="20"/>
              </w:rPr>
            </w:pPr>
            <w:r w:rsidRPr="00664F02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F02" w:rsidRPr="00664F02" w:rsidRDefault="00664F02" w:rsidP="00664F02">
            <w:pPr>
              <w:jc w:val="center"/>
              <w:rPr>
                <w:sz w:val="20"/>
                <w:szCs w:val="20"/>
              </w:rPr>
            </w:pPr>
            <w:r w:rsidRPr="00664F0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F02" w:rsidRPr="00664F02" w:rsidRDefault="00664F02" w:rsidP="00664F02">
            <w:pPr>
              <w:jc w:val="center"/>
              <w:rPr>
                <w:sz w:val="20"/>
                <w:szCs w:val="20"/>
              </w:rPr>
            </w:pPr>
            <w:r w:rsidRPr="00664F02">
              <w:rPr>
                <w:sz w:val="20"/>
                <w:szCs w:val="20"/>
              </w:rPr>
              <w:t>4000</w:t>
            </w:r>
            <w:r>
              <w:rPr>
                <w:sz w:val="20"/>
                <w:szCs w:val="20"/>
              </w:rPr>
              <w:t>1</w:t>
            </w:r>
            <w:r w:rsidRPr="00664F02">
              <w:rPr>
                <w:sz w:val="20"/>
                <w:szCs w:val="20"/>
              </w:rPr>
              <w:t>S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F02" w:rsidRPr="00664F02" w:rsidRDefault="00664F02" w:rsidP="00664F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F02" w:rsidRPr="007D2EE9" w:rsidRDefault="00664F02" w:rsidP="00664F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</w:tc>
      </w:tr>
      <w:tr w:rsidR="00664F02" w:rsidRPr="007D2EE9" w:rsidTr="00D452C0">
        <w:trPr>
          <w:trHeight w:val="27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02" w:rsidRPr="00664F02" w:rsidRDefault="00664F02" w:rsidP="00664F02">
            <w:pPr>
              <w:rPr>
                <w:sz w:val="20"/>
                <w:szCs w:val="20"/>
              </w:rPr>
            </w:pPr>
            <w:r w:rsidRPr="00664F0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F02" w:rsidRPr="00664F02" w:rsidRDefault="00664F02" w:rsidP="00664F02">
            <w:pPr>
              <w:jc w:val="center"/>
              <w:rPr>
                <w:sz w:val="20"/>
                <w:szCs w:val="20"/>
              </w:rPr>
            </w:pPr>
            <w:r w:rsidRPr="00664F02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F02" w:rsidRPr="00664F02" w:rsidRDefault="00664F02" w:rsidP="00664F02">
            <w:pPr>
              <w:jc w:val="center"/>
              <w:rPr>
                <w:sz w:val="20"/>
                <w:szCs w:val="20"/>
              </w:rPr>
            </w:pPr>
            <w:r w:rsidRPr="00664F0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F02" w:rsidRPr="00664F02" w:rsidRDefault="00664F02" w:rsidP="00664F02">
            <w:pPr>
              <w:jc w:val="center"/>
              <w:rPr>
                <w:sz w:val="20"/>
                <w:szCs w:val="20"/>
              </w:rPr>
            </w:pPr>
            <w:r w:rsidRPr="00664F02">
              <w:rPr>
                <w:sz w:val="20"/>
                <w:szCs w:val="20"/>
              </w:rPr>
              <w:t>4000</w:t>
            </w:r>
            <w:r>
              <w:rPr>
                <w:sz w:val="20"/>
                <w:szCs w:val="20"/>
              </w:rPr>
              <w:t>1</w:t>
            </w:r>
            <w:r w:rsidRPr="00664F02">
              <w:rPr>
                <w:sz w:val="20"/>
                <w:szCs w:val="20"/>
              </w:rPr>
              <w:t>S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F02" w:rsidRPr="00664F02" w:rsidRDefault="00664F02" w:rsidP="00664F02">
            <w:pPr>
              <w:jc w:val="center"/>
              <w:rPr>
                <w:sz w:val="20"/>
                <w:szCs w:val="20"/>
              </w:rPr>
            </w:pPr>
            <w:r w:rsidRPr="00664F0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F02" w:rsidRPr="007D2EE9" w:rsidRDefault="00664F02" w:rsidP="00664F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</w:tc>
      </w:tr>
      <w:tr w:rsidR="00752F7E" w:rsidRPr="007D2EE9" w:rsidTr="00D452C0">
        <w:trPr>
          <w:trHeight w:val="25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,0</w:t>
            </w:r>
          </w:p>
        </w:tc>
      </w:tr>
      <w:tr w:rsidR="00752F7E" w:rsidRPr="007D2EE9" w:rsidTr="00D452C0">
        <w:trPr>
          <w:trHeight w:val="27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0</w:t>
            </w:r>
          </w:p>
        </w:tc>
      </w:tr>
      <w:tr w:rsidR="00752F7E" w:rsidRPr="007D2EE9" w:rsidTr="00D452C0">
        <w:trPr>
          <w:trHeight w:val="35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7E" w:rsidRPr="007D2EE9" w:rsidRDefault="00752F7E" w:rsidP="00752F7E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0</w:t>
            </w:r>
          </w:p>
        </w:tc>
      </w:tr>
      <w:tr w:rsidR="00752F7E" w:rsidRPr="007D2EE9" w:rsidTr="00D452C0">
        <w:trPr>
          <w:trHeight w:val="30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7E" w:rsidRPr="007D2EE9" w:rsidRDefault="00752F7E" w:rsidP="00752F7E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90</w:t>
            </w:r>
            <w:r>
              <w:rPr>
                <w:sz w:val="20"/>
                <w:szCs w:val="20"/>
              </w:rPr>
              <w:t>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0</w:t>
            </w:r>
          </w:p>
        </w:tc>
      </w:tr>
      <w:tr w:rsidR="00752F7E" w:rsidRPr="007D2EE9" w:rsidTr="00D452C0">
        <w:trPr>
          <w:trHeight w:val="88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7E" w:rsidRPr="007D2EE9" w:rsidRDefault="00752F7E" w:rsidP="00752F7E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11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0</w:t>
            </w:r>
          </w:p>
        </w:tc>
      </w:tr>
      <w:tr w:rsidR="00752F7E" w:rsidRPr="007D2EE9" w:rsidTr="00D452C0">
        <w:trPr>
          <w:trHeight w:val="36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11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0</w:t>
            </w:r>
          </w:p>
        </w:tc>
      </w:tr>
      <w:tr w:rsidR="00752F7E" w:rsidRPr="007D2EE9" w:rsidTr="00D452C0">
        <w:trPr>
          <w:trHeight w:val="72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A63483" w:rsidRDefault="001C5529" w:rsidP="00752F7E">
            <w:pPr>
              <w:jc w:val="center"/>
              <w:rPr>
                <w:b/>
                <w:sz w:val="20"/>
                <w:szCs w:val="20"/>
              </w:rPr>
            </w:pPr>
            <w:r w:rsidRPr="00A63483">
              <w:rPr>
                <w:b/>
                <w:sz w:val="20"/>
                <w:szCs w:val="20"/>
              </w:rPr>
              <w:t>2</w:t>
            </w:r>
            <w:r w:rsidR="000D4923" w:rsidRPr="00A63483">
              <w:rPr>
                <w:b/>
                <w:sz w:val="20"/>
                <w:szCs w:val="20"/>
              </w:rPr>
              <w:t>31,7</w:t>
            </w:r>
          </w:p>
        </w:tc>
      </w:tr>
      <w:tr w:rsidR="00752F7E" w:rsidRPr="007D2EE9" w:rsidTr="00D452C0">
        <w:trPr>
          <w:trHeight w:val="25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A63483" w:rsidRDefault="001C5529" w:rsidP="00752F7E">
            <w:pPr>
              <w:jc w:val="center"/>
              <w:rPr>
                <w:sz w:val="20"/>
                <w:szCs w:val="20"/>
              </w:rPr>
            </w:pPr>
            <w:r w:rsidRPr="00A63483">
              <w:rPr>
                <w:sz w:val="20"/>
                <w:szCs w:val="20"/>
              </w:rPr>
              <w:t>2</w:t>
            </w:r>
            <w:r w:rsidR="000D4923" w:rsidRPr="00A63483">
              <w:rPr>
                <w:sz w:val="20"/>
                <w:szCs w:val="20"/>
              </w:rPr>
              <w:t>31,7</w:t>
            </w:r>
          </w:p>
        </w:tc>
      </w:tr>
      <w:tr w:rsidR="00752F7E" w:rsidRPr="007D2EE9" w:rsidTr="00D452C0">
        <w:trPr>
          <w:trHeight w:val="23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F7E" w:rsidRPr="007D2EE9" w:rsidRDefault="00752F7E" w:rsidP="00752F7E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A63483" w:rsidRDefault="001C5529" w:rsidP="00752F7E">
            <w:pPr>
              <w:jc w:val="center"/>
              <w:rPr>
                <w:sz w:val="20"/>
                <w:szCs w:val="20"/>
              </w:rPr>
            </w:pPr>
            <w:r w:rsidRPr="00A63483">
              <w:rPr>
                <w:sz w:val="20"/>
                <w:szCs w:val="20"/>
              </w:rPr>
              <w:t>2</w:t>
            </w:r>
            <w:r w:rsidR="000D4923" w:rsidRPr="00A63483">
              <w:rPr>
                <w:sz w:val="20"/>
                <w:szCs w:val="20"/>
              </w:rPr>
              <w:t>31,7</w:t>
            </w:r>
          </w:p>
        </w:tc>
      </w:tr>
      <w:tr w:rsidR="00752F7E" w:rsidRPr="007D2EE9" w:rsidTr="00D452C0">
        <w:trPr>
          <w:trHeight w:val="88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F7E" w:rsidRPr="007D2EE9" w:rsidRDefault="00752F7E" w:rsidP="00752F7E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</w:t>
            </w:r>
            <w:r>
              <w:rPr>
                <w:sz w:val="20"/>
                <w:szCs w:val="20"/>
              </w:rPr>
              <w:t>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A63483" w:rsidRDefault="001C5529" w:rsidP="00752F7E">
            <w:pPr>
              <w:jc w:val="center"/>
              <w:rPr>
                <w:sz w:val="20"/>
                <w:szCs w:val="20"/>
              </w:rPr>
            </w:pPr>
            <w:r w:rsidRPr="00A63483">
              <w:rPr>
                <w:sz w:val="20"/>
                <w:szCs w:val="20"/>
              </w:rPr>
              <w:t>2</w:t>
            </w:r>
            <w:r w:rsidR="000D4923" w:rsidRPr="00A63483">
              <w:rPr>
                <w:sz w:val="20"/>
                <w:szCs w:val="20"/>
              </w:rPr>
              <w:t>31,7</w:t>
            </w:r>
          </w:p>
        </w:tc>
      </w:tr>
      <w:tr w:rsidR="00752F7E" w:rsidRPr="007D2EE9" w:rsidTr="00D452C0">
        <w:trPr>
          <w:trHeight w:val="47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F7E" w:rsidRPr="007D2EE9" w:rsidRDefault="00752F7E" w:rsidP="00752F7E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</w:t>
            </w:r>
          </w:p>
        </w:tc>
      </w:tr>
      <w:tr w:rsidR="00752F7E" w:rsidRPr="007D2EE9" w:rsidTr="00D452C0">
        <w:trPr>
          <w:trHeight w:val="33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</w:t>
            </w:r>
          </w:p>
        </w:tc>
      </w:tr>
      <w:tr w:rsidR="00752F7E" w:rsidRPr="007D2EE9" w:rsidTr="00D452C0">
        <w:trPr>
          <w:trHeight w:val="33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7E" w:rsidRPr="007D2EE9" w:rsidRDefault="00752F7E" w:rsidP="00752F7E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314E86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D4923">
              <w:rPr>
                <w:sz w:val="20"/>
                <w:szCs w:val="20"/>
              </w:rPr>
              <w:t>5,9</w:t>
            </w:r>
          </w:p>
        </w:tc>
      </w:tr>
      <w:tr w:rsidR="00752F7E" w:rsidRPr="007D2EE9" w:rsidTr="00D452C0">
        <w:trPr>
          <w:trHeight w:val="32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314E86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9</w:t>
            </w:r>
          </w:p>
        </w:tc>
      </w:tr>
      <w:tr w:rsidR="00752F7E" w:rsidRPr="007D2EE9" w:rsidTr="00D452C0">
        <w:trPr>
          <w:trHeight w:val="46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7E" w:rsidRPr="007D2EE9" w:rsidRDefault="00752F7E" w:rsidP="00752F7E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115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</w:tr>
      <w:tr w:rsidR="00752F7E" w:rsidRPr="007D2EE9" w:rsidTr="00D452C0">
        <w:trPr>
          <w:trHeight w:val="27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115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</w:tr>
      <w:tr w:rsidR="001C5529" w:rsidRPr="007D2EE9" w:rsidTr="00D452C0">
        <w:trPr>
          <w:trHeight w:val="38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29" w:rsidRPr="001C5529" w:rsidRDefault="001C5529" w:rsidP="001C5529">
            <w:pPr>
              <w:rPr>
                <w:sz w:val="20"/>
                <w:szCs w:val="20"/>
              </w:rPr>
            </w:pPr>
            <w:r w:rsidRPr="001C5529">
              <w:rPr>
                <w:color w:val="000000"/>
                <w:sz w:val="20"/>
                <w:szCs w:val="20"/>
                <w:shd w:val="clear" w:color="auto" w:fill="FFFFFF"/>
              </w:rPr>
              <w:t>Межбюджетные трансферты на осуществление полномочий поселения поосуществлению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29" w:rsidRPr="007D2EE9" w:rsidRDefault="001C5529" w:rsidP="001C5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29" w:rsidRPr="007D2EE9" w:rsidRDefault="001C5529" w:rsidP="001C5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29" w:rsidRDefault="001C5529" w:rsidP="001C5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115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29" w:rsidRPr="007D2EE9" w:rsidRDefault="001C5529" w:rsidP="001C5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29" w:rsidRDefault="001C5529" w:rsidP="001C5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</w:tr>
      <w:tr w:rsidR="001C5529" w:rsidRPr="007D2EE9" w:rsidTr="00D452C0">
        <w:trPr>
          <w:trHeight w:val="22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29" w:rsidRPr="007D2EE9" w:rsidRDefault="001C5529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29" w:rsidRPr="007D2EE9" w:rsidRDefault="001C5529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29" w:rsidRPr="007D2EE9" w:rsidRDefault="001C5529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29" w:rsidRDefault="001C5529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115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29" w:rsidRPr="007D2EE9" w:rsidRDefault="001C5529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29" w:rsidRDefault="001C5529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</w:tr>
    </w:tbl>
    <w:p w:rsidR="00446EEB" w:rsidRDefault="00446EEB" w:rsidP="000F4983">
      <w:pPr>
        <w:jc w:val="both"/>
      </w:pPr>
    </w:p>
    <w:p w:rsidR="00BF2EBF" w:rsidRDefault="00BF2EBF" w:rsidP="000F4983">
      <w:pPr>
        <w:jc w:val="both"/>
      </w:pPr>
    </w:p>
    <w:p w:rsidR="008D3618" w:rsidRPr="008D3618" w:rsidRDefault="008D3618" w:rsidP="008D3618">
      <w:pPr>
        <w:shd w:val="clear" w:color="auto" w:fill="FFFFFF" w:themeFill="background1"/>
        <w:ind w:left="7788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 xml:space="preserve">Приложение № </w:t>
      </w:r>
      <w:r w:rsidR="00BC6AB8">
        <w:rPr>
          <w:sz w:val="20"/>
          <w:szCs w:val="20"/>
        </w:rPr>
        <w:t>2</w:t>
      </w:r>
    </w:p>
    <w:p w:rsidR="008D3618" w:rsidRPr="008D3618" w:rsidRDefault="008D3618" w:rsidP="008D3618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к решению Думы Нижнеиретского</w:t>
      </w:r>
    </w:p>
    <w:p w:rsidR="008D3618" w:rsidRPr="008D3618" w:rsidRDefault="008D3618" w:rsidP="008D3618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сельского поселения</w:t>
      </w:r>
    </w:p>
    <w:p w:rsidR="007550A2" w:rsidRPr="008D3618" w:rsidRDefault="001B6BC9" w:rsidP="007550A2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 xml:space="preserve">от </w:t>
      </w:r>
      <w:r w:rsidR="008E33EF">
        <w:rPr>
          <w:sz w:val="20"/>
          <w:szCs w:val="20"/>
        </w:rPr>
        <w:t>26</w:t>
      </w:r>
      <w:r w:rsidRPr="008D3618">
        <w:rPr>
          <w:sz w:val="20"/>
          <w:szCs w:val="20"/>
        </w:rPr>
        <w:t>.</w:t>
      </w:r>
      <w:r w:rsidR="00BC6AB8">
        <w:rPr>
          <w:sz w:val="20"/>
          <w:szCs w:val="20"/>
        </w:rPr>
        <w:t>10.</w:t>
      </w:r>
      <w:r w:rsidRPr="008D3618">
        <w:rPr>
          <w:sz w:val="20"/>
          <w:szCs w:val="20"/>
        </w:rPr>
        <w:t>2023г №</w:t>
      </w:r>
      <w:r>
        <w:rPr>
          <w:sz w:val="20"/>
          <w:szCs w:val="20"/>
        </w:rPr>
        <w:t>1</w:t>
      </w:r>
      <w:r w:rsidR="00BC6AB8">
        <w:rPr>
          <w:sz w:val="20"/>
          <w:szCs w:val="20"/>
        </w:rPr>
        <w:t>4</w:t>
      </w:r>
    </w:p>
    <w:p w:rsidR="008D3618" w:rsidRPr="008D3618" w:rsidRDefault="008D3618" w:rsidP="008D3618">
      <w:pPr>
        <w:jc w:val="right"/>
        <w:rPr>
          <w:sz w:val="20"/>
          <w:szCs w:val="20"/>
        </w:rPr>
      </w:pPr>
    </w:p>
    <w:p w:rsidR="008D3618" w:rsidRPr="008D3618" w:rsidRDefault="00DA4012" w:rsidP="008D3618">
      <w:pPr>
        <w:jc w:val="right"/>
        <w:rPr>
          <w:sz w:val="20"/>
          <w:szCs w:val="20"/>
        </w:rPr>
      </w:pPr>
      <w:r w:rsidRPr="008D3618">
        <w:rPr>
          <w:sz w:val="20"/>
          <w:szCs w:val="20"/>
        </w:rPr>
        <w:t xml:space="preserve">Приложение № </w:t>
      </w:r>
      <w:r w:rsidR="008D3618" w:rsidRPr="008D3618">
        <w:rPr>
          <w:sz w:val="20"/>
          <w:szCs w:val="20"/>
        </w:rPr>
        <w:t>4</w:t>
      </w:r>
    </w:p>
    <w:p w:rsidR="00DA4012" w:rsidRPr="008D3618" w:rsidRDefault="00DA4012" w:rsidP="00196878">
      <w:pPr>
        <w:jc w:val="right"/>
        <w:rPr>
          <w:sz w:val="20"/>
          <w:szCs w:val="20"/>
        </w:rPr>
      </w:pPr>
      <w:r w:rsidRPr="008D3618">
        <w:rPr>
          <w:sz w:val="20"/>
          <w:szCs w:val="20"/>
        </w:rPr>
        <w:t>К решению Думы</w:t>
      </w:r>
    </w:p>
    <w:p w:rsidR="00D86C0A" w:rsidRPr="008D3618" w:rsidRDefault="00D86C0A" w:rsidP="00196878">
      <w:pPr>
        <w:jc w:val="right"/>
        <w:rPr>
          <w:sz w:val="20"/>
          <w:szCs w:val="20"/>
        </w:rPr>
      </w:pPr>
      <w:r w:rsidRPr="008D3618">
        <w:rPr>
          <w:sz w:val="20"/>
          <w:szCs w:val="20"/>
        </w:rPr>
        <w:t>«О бюджетеНижнеиретского</w:t>
      </w:r>
    </w:p>
    <w:p w:rsidR="00D86C0A" w:rsidRPr="008D3618" w:rsidRDefault="00D86C0A" w:rsidP="00196878">
      <w:pPr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сельского поселения на 202</w:t>
      </w:r>
      <w:r w:rsidR="00446EEB" w:rsidRPr="008D3618">
        <w:rPr>
          <w:sz w:val="20"/>
          <w:szCs w:val="20"/>
        </w:rPr>
        <w:t>3</w:t>
      </w:r>
      <w:r w:rsidRPr="008D3618">
        <w:rPr>
          <w:sz w:val="20"/>
          <w:szCs w:val="20"/>
        </w:rPr>
        <w:t xml:space="preserve"> год</w:t>
      </w:r>
    </w:p>
    <w:p w:rsidR="00D86C0A" w:rsidRPr="008D3618" w:rsidRDefault="00D86C0A" w:rsidP="00196878">
      <w:pPr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и плановый период 202</w:t>
      </w:r>
      <w:r w:rsidR="00446EEB" w:rsidRPr="008D3618">
        <w:rPr>
          <w:sz w:val="20"/>
          <w:szCs w:val="20"/>
        </w:rPr>
        <w:t>4</w:t>
      </w:r>
      <w:r w:rsidRPr="008D3618">
        <w:rPr>
          <w:sz w:val="20"/>
          <w:szCs w:val="20"/>
        </w:rPr>
        <w:t>-202</w:t>
      </w:r>
      <w:r w:rsidR="00446EEB" w:rsidRPr="008D3618">
        <w:rPr>
          <w:sz w:val="20"/>
          <w:szCs w:val="20"/>
        </w:rPr>
        <w:t>5</w:t>
      </w:r>
      <w:r w:rsidRPr="008D3618">
        <w:rPr>
          <w:sz w:val="20"/>
          <w:szCs w:val="20"/>
        </w:rPr>
        <w:t xml:space="preserve"> годов</w:t>
      </w:r>
    </w:p>
    <w:p w:rsidR="001B54ED" w:rsidRDefault="005C247B" w:rsidP="005C3724">
      <w:pPr>
        <w:jc w:val="right"/>
      </w:pPr>
      <w:r w:rsidRPr="008D3618">
        <w:rPr>
          <w:sz w:val="20"/>
          <w:szCs w:val="20"/>
        </w:rPr>
        <w:t>от 29.12.2022№42</w:t>
      </w:r>
    </w:p>
    <w:p w:rsidR="008D3618" w:rsidRPr="00A73EB2" w:rsidRDefault="008D3618" w:rsidP="005C3724">
      <w:pPr>
        <w:jc w:val="right"/>
      </w:pPr>
    </w:p>
    <w:p w:rsidR="00A73EB2" w:rsidRPr="00A73EB2" w:rsidRDefault="00A73EB2" w:rsidP="00A73EB2">
      <w:pPr>
        <w:jc w:val="center"/>
        <w:rPr>
          <w:sz w:val="28"/>
          <w:szCs w:val="28"/>
        </w:rPr>
      </w:pPr>
      <w:r w:rsidRPr="00A73EB2">
        <w:rPr>
          <w:sz w:val="28"/>
          <w:szCs w:val="28"/>
        </w:rPr>
        <w:t>Распределение бюджетных ассигнований по разделам и подразделам классиф</w:t>
      </w:r>
      <w:r w:rsidR="00F463BD">
        <w:rPr>
          <w:sz w:val="28"/>
          <w:szCs w:val="28"/>
        </w:rPr>
        <w:t xml:space="preserve">икации расходов бюджетов на </w:t>
      </w:r>
      <w:r w:rsidR="00B571AF">
        <w:rPr>
          <w:sz w:val="28"/>
          <w:szCs w:val="28"/>
        </w:rPr>
        <w:t>202</w:t>
      </w:r>
      <w:r w:rsidR="00446EEB">
        <w:rPr>
          <w:sz w:val="28"/>
          <w:szCs w:val="28"/>
        </w:rPr>
        <w:t>3</w:t>
      </w:r>
      <w:r w:rsidRPr="00A73EB2">
        <w:rPr>
          <w:sz w:val="28"/>
          <w:szCs w:val="28"/>
        </w:rPr>
        <w:t xml:space="preserve"> год</w:t>
      </w:r>
    </w:p>
    <w:p w:rsidR="00A73EB2" w:rsidRPr="0027039A" w:rsidRDefault="00A73EB2" w:rsidP="00A73EB2"/>
    <w:tbl>
      <w:tblPr>
        <w:tblW w:w="9678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6276"/>
        <w:gridCol w:w="708"/>
        <w:gridCol w:w="993"/>
        <w:gridCol w:w="1701"/>
      </w:tblGrid>
      <w:tr w:rsidR="005C45DB" w:rsidRPr="00A73EB2" w:rsidTr="008D3618">
        <w:trPr>
          <w:trHeight w:val="229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B571AF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446EEB">
              <w:rPr>
                <w:color w:val="000000"/>
                <w:sz w:val="20"/>
                <w:szCs w:val="20"/>
              </w:rPr>
              <w:t>3</w:t>
            </w:r>
          </w:p>
        </w:tc>
      </w:tr>
      <w:tr w:rsidR="005C45DB" w:rsidRPr="00A73EB2" w:rsidTr="008D3618">
        <w:trPr>
          <w:trHeight w:val="268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8D3618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8D3618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8D3618">
              <w:rPr>
                <w:color w:val="000000"/>
                <w:sz w:val="16"/>
                <w:szCs w:val="16"/>
                <w:lang w:val="en-US"/>
              </w:rPr>
              <w:t>P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8D3618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8D3618">
              <w:rPr>
                <w:color w:val="000000"/>
                <w:sz w:val="16"/>
                <w:szCs w:val="16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8D3618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D3618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5C45DB" w:rsidRPr="00A73EB2" w:rsidTr="008D3618">
        <w:trPr>
          <w:trHeight w:val="17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8D3618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D361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8D3618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D361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8D3618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D361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8D3618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D3618">
              <w:rPr>
                <w:color w:val="000000"/>
                <w:sz w:val="16"/>
                <w:szCs w:val="16"/>
              </w:rPr>
              <w:t>4</w:t>
            </w:r>
          </w:p>
        </w:tc>
      </w:tr>
      <w:tr w:rsidR="005C45DB" w:rsidRPr="00A73EB2" w:rsidTr="008D3618">
        <w:trPr>
          <w:trHeight w:val="182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AC112E" w:rsidRDefault="008E33EF" w:rsidP="00D352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22,4</w:t>
            </w:r>
          </w:p>
        </w:tc>
      </w:tr>
      <w:tr w:rsidR="008E33EF" w:rsidRPr="00A73EB2" w:rsidTr="004B7ECB">
        <w:trPr>
          <w:trHeight w:val="245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F" w:rsidRPr="00A73EB2" w:rsidRDefault="008E33EF" w:rsidP="008E33E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3EF" w:rsidRPr="00D35230" w:rsidRDefault="008E33EF" w:rsidP="008E3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EF" w:rsidRPr="00D35230" w:rsidRDefault="008E33EF" w:rsidP="008E3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EF" w:rsidRPr="00A63483" w:rsidRDefault="008E33EF" w:rsidP="008E33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06,9</w:t>
            </w:r>
          </w:p>
        </w:tc>
      </w:tr>
      <w:tr w:rsidR="008E33EF" w:rsidRPr="00A73EB2" w:rsidTr="004B7ECB">
        <w:trPr>
          <w:trHeight w:val="518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F" w:rsidRPr="00A73EB2" w:rsidRDefault="008E33EF" w:rsidP="008E33E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3EF" w:rsidRPr="00D35230" w:rsidRDefault="008E33EF" w:rsidP="008E3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3EF" w:rsidRPr="00D35230" w:rsidRDefault="008E33EF" w:rsidP="008E3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EF" w:rsidRPr="00A63483" w:rsidRDefault="00BC6AB8" w:rsidP="008E33E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2,9</w:t>
            </w:r>
          </w:p>
        </w:tc>
      </w:tr>
      <w:tr w:rsidR="005C45DB" w:rsidRPr="00A73EB2" w:rsidTr="008D3618">
        <w:trPr>
          <w:trHeight w:val="744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C45DB" w:rsidRPr="00A63483" w:rsidRDefault="00BC6AB8" w:rsidP="00D81D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16,7</w:t>
            </w:r>
          </w:p>
        </w:tc>
      </w:tr>
      <w:tr w:rsidR="005C45DB" w:rsidRPr="00A73EB2" w:rsidTr="008D3618">
        <w:trPr>
          <w:trHeight w:val="17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C55F9C" w:rsidRPr="00A73EB2" w:rsidTr="008D3618">
        <w:trPr>
          <w:trHeight w:val="17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C" w:rsidRPr="00A73EB2" w:rsidRDefault="00C55F9C" w:rsidP="00342A3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9C" w:rsidRPr="00D35230" w:rsidRDefault="00C55F9C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9C" w:rsidRPr="00D35230" w:rsidRDefault="00C55F9C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55F9C" w:rsidRPr="00D35230" w:rsidRDefault="00BC6AB8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</w:t>
            </w:r>
          </w:p>
        </w:tc>
      </w:tr>
      <w:tr w:rsidR="005C45DB" w:rsidRPr="00A73EB2" w:rsidTr="008D3618">
        <w:trPr>
          <w:trHeight w:val="17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C45DB" w:rsidRPr="00D35230" w:rsidRDefault="00446EE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,</w:t>
            </w:r>
            <w:r w:rsidR="00AC112E">
              <w:rPr>
                <w:color w:val="000000"/>
                <w:sz w:val="20"/>
                <w:szCs w:val="20"/>
              </w:rPr>
              <w:t>2</w:t>
            </w:r>
          </w:p>
        </w:tc>
      </w:tr>
      <w:tr w:rsidR="005C45DB" w:rsidRPr="00A73EB2" w:rsidTr="008D3618">
        <w:trPr>
          <w:trHeight w:val="17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C45DB" w:rsidRPr="00D35230" w:rsidRDefault="00446EE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,</w:t>
            </w:r>
            <w:r w:rsidR="00AC112E">
              <w:rPr>
                <w:color w:val="000000"/>
                <w:sz w:val="20"/>
                <w:szCs w:val="20"/>
              </w:rPr>
              <w:t>2</w:t>
            </w:r>
          </w:p>
        </w:tc>
      </w:tr>
      <w:tr w:rsidR="005C45DB" w:rsidRPr="00A73EB2" w:rsidTr="008D3618">
        <w:trPr>
          <w:trHeight w:val="17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C45DB" w:rsidRPr="00D35230" w:rsidRDefault="001A1691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F92D9D">
              <w:rPr>
                <w:color w:val="000000"/>
                <w:sz w:val="20"/>
                <w:szCs w:val="20"/>
              </w:rPr>
              <w:t>33,0</w:t>
            </w:r>
          </w:p>
        </w:tc>
      </w:tr>
      <w:tr w:rsidR="005C45DB" w:rsidRPr="00A73EB2" w:rsidTr="008D3618">
        <w:trPr>
          <w:trHeight w:val="17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B571AF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B571AF" w:rsidRDefault="00F20BAC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C45DB" w:rsidRPr="00B571AF" w:rsidRDefault="001A1691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F92D9D">
              <w:rPr>
                <w:color w:val="000000"/>
                <w:sz w:val="20"/>
                <w:szCs w:val="20"/>
              </w:rPr>
              <w:t>33,0</w:t>
            </w:r>
          </w:p>
        </w:tc>
      </w:tr>
      <w:tr w:rsidR="005C45DB" w:rsidRPr="00A73EB2" w:rsidTr="008D3618">
        <w:trPr>
          <w:trHeight w:val="266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B571AF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B571AF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B571AF" w:rsidRDefault="00A02AC5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6,</w:t>
            </w:r>
            <w:r w:rsidR="0085176A">
              <w:rPr>
                <w:color w:val="000000"/>
                <w:sz w:val="20"/>
                <w:szCs w:val="20"/>
              </w:rPr>
              <w:t>9</w:t>
            </w:r>
          </w:p>
        </w:tc>
      </w:tr>
      <w:tr w:rsidR="005C45DB" w:rsidRPr="00A73EB2" w:rsidTr="008D3618">
        <w:trPr>
          <w:trHeight w:val="266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B571AF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B571AF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B571AF" w:rsidRDefault="00A02AC5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6,</w:t>
            </w:r>
            <w:r w:rsidR="0085176A">
              <w:rPr>
                <w:color w:val="000000"/>
                <w:sz w:val="20"/>
                <w:szCs w:val="20"/>
              </w:rPr>
              <w:t>9</w:t>
            </w:r>
          </w:p>
        </w:tc>
      </w:tr>
      <w:tr w:rsidR="00F20BAC" w:rsidRPr="00A73EB2" w:rsidTr="008D3618">
        <w:trPr>
          <w:trHeight w:val="266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AC" w:rsidRPr="00506533" w:rsidRDefault="00F20BAC" w:rsidP="00866721">
            <w:pPr>
              <w:rPr>
                <w:bCs/>
              </w:rPr>
            </w:pPr>
            <w:r w:rsidRPr="00506533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BAC" w:rsidRPr="00B571AF" w:rsidRDefault="00F20BAC" w:rsidP="00866721">
            <w:pPr>
              <w:jc w:val="center"/>
              <w:rPr>
                <w:bCs/>
                <w:sz w:val="20"/>
                <w:szCs w:val="20"/>
              </w:rPr>
            </w:pPr>
            <w:r w:rsidRPr="00B571AF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BAC" w:rsidRPr="00B571AF" w:rsidRDefault="00F20BAC" w:rsidP="00866721">
            <w:pPr>
              <w:jc w:val="center"/>
              <w:rPr>
                <w:bCs/>
                <w:sz w:val="20"/>
                <w:szCs w:val="20"/>
              </w:rPr>
            </w:pPr>
            <w:r w:rsidRPr="00B571AF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20BAC" w:rsidRPr="00B571AF" w:rsidRDefault="00F92D9D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571AF" w:rsidRPr="00B571A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E7134" w:rsidRPr="00A73EB2" w:rsidTr="008D3618">
        <w:trPr>
          <w:trHeight w:val="266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34" w:rsidRPr="007E7134" w:rsidRDefault="007E7134" w:rsidP="00DA4012">
            <w:pPr>
              <w:rPr>
                <w:b/>
              </w:rPr>
            </w:pPr>
            <w:r w:rsidRPr="007E7134">
              <w:rPr>
                <w:b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134" w:rsidRPr="00B571AF" w:rsidRDefault="007E7134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134" w:rsidRPr="00B571AF" w:rsidRDefault="007E7134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E7134" w:rsidRPr="00B571AF" w:rsidRDefault="0085176A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  <w:r w:rsidR="00664F02">
              <w:rPr>
                <w:color w:val="000000"/>
                <w:sz w:val="20"/>
                <w:szCs w:val="20"/>
              </w:rPr>
              <w:t>7</w:t>
            </w:r>
            <w:r w:rsidR="00446EEB">
              <w:rPr>
                <w:color w:val="000000"/>
                <w:sz w:val="20"/>
                <w:szCs w:val="20"/>
              </w:rPr>
              <w:t>,8</w:t>
            </w:r>
          </w:p>
        </w:tc>
      </w:tr>
      <w:tr w:rsidR="007E7134" w:rsidRPr="00A73EB2" w:rsidTr="008D3618">
        <w:trPr>
          <w:trHeight w:val="266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34" w:rsidRDefault="007E7134" w:rsidP="00DA4012">
            <w:r w:rsidRPr="00977EC0"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134" w:rsidRPr="00B571AF" w:rsidRDefault="007E7134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134" w:rsidRPr="00B571AF" w:rsidRDefault="007E7134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E7134" w:rsidRPr="00B571AF" w:rsidRDefault="00993459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  <w:r w:rsidR="00664F02">
              <w:rPr>
                <w:color w:val="000000"/>
                <w:sz w:val="20"/>
                <w:szCs w:val="20"/>
              </w:rPr>
              <w:t>7,8</w:t>
            </w:r>
          </w:p>
        </w:tc>
      </w:tr>
      <w:tr w:rsidR="005C45DB" w:rsidRPr="00A73EB2" w:rsidTr="008D3618">
        <w:trPr>
          <w:trHeight w:val="266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DB" w:rsidRPr="00A73EB2" w:rsidRDefault="005C45DB" w:rsidP="005B3F0E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563A03" w:rsidRDefault="005C45DB" w:rsidP="00563A0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563A03" w:rsidRDefault="005C45DB" w:rsidP="00563A0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4C7704" w:rsidP="00563A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4</w:t>
            </w:r>
          </w:p>
        </w:tc>
      </w:tr>
      <w:tr w:rsidR="005C45DB" w:rsidRPr="00A73EB2" w:rsidTr="008D3618">
        <w:trPr>
          <w:trHeight w:val="266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DB" w:rsidRPr="00A73EB2" w:rsidRDefault="005C45DB" w:rsidP="005B3F0E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563A03" w:rsidRDefault="005C45DB" w:rsidP="00563A0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563A03" w:rsidRDefault="005C45DB" w:rsidP="00563A0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4C7704" w:rsidP="00563A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4</w:t>
            </w:r>
          </w:p>
        </w:tc>
      </w:tr>
      <w:tr w:rsidR="008E33EF" w:rsidRPr="00A73EB2" w:rsidTr="004B7ECB">
        <w:trPr>
          <w:trHeight w:val="298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F" w:rsidRPr="00A73EB2" w:rsidRDefault="008E33EF" w:rsidP="008E33E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3EF" w:rsidRPr="00D35230" w:rsidRDefault="008E33EF" w:rsidP="008E3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3EF" w:rsidRPr="00D35230" w:rsidRDefault="008E33EF" w:rsidP="008E3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8E33EF" w:rsidRPr="00D35230" w:rsidRDefault="008E33EF" w:rsidP="008E3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87F17">
              <w:rPr>
                <w:b/>
                <w:bCs/>
                <w:sz w:val="20"/>
                <w:szCs w:val="20"/>
              </w:rPr>
              <w:t>1915,5</w:t>
            </w:r>
          </w:p>
        </w:tc>
      </w:tr>
      <w:tr w:rsidR="008E33EF" w:rsidRPr="00A73EB2" w:rsidTr="004B7ECB">
        <w:trPr>
          <w:trHeight w:val="218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F" w:rsidRPr="00A73EB2" w:rsidRDefault="008E33EF" w:rsidP="008E33EF">
            <w:pPr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  <w:lang w:val="uk-UA"/>
              </w:rPr>
            </w:pPr>
            <w:r w:rsidRPr="00A73EB2">
              <w:rPr>
                <w:iCs/>
                <w:color w:val="000000"/>
                <w:sz w:val="20"/>
                <w:szCs w:val="20"/>
                <w:lang w:val="uk-UA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3EF" w:rsidRPr="00D35230" w:rsidRDefault="008E33EF" w:rsidP="008E3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3EF" w:rsidRPr="00D35230" w:rsidRDefault="008E33EF" w:rsidP="008E3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8E33EF" w:rsidRPr="00D35230" w:rsidRDefault="008E33EF" w:rsidP="008E3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87F17">
              <w:rPr>
                <w:b/>
                <w:bCs/>
                <w:sz w:val="20"/>
                <w:szCs w:val="20"/>
              </w:rPr>
              <w:t>1915,5</w:t>
            </w:r>
          </w:p>
        </w:tc>
      </w:tr>
      <w:tr w:rsidR="005C45DB" w:rsidRPr="00A73EB2" w:rsidTr="008D3618">
        <w:trPr>
          <w:trHeight w:val="218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6F6B32" w:rsidRDefault="005C45DB" w:rsidP="008C0D7F">
            <w:r w:rsidRPr="006F6B32"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35230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35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446EE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</w:t>
            </w:r>
            <w:r w:rsidR="00F92D9D">
              <w:rPr>
                <w:color w:val="000000"/>
                <w:sz w:val="20"/>
                <w:szCs w:val="20"/>
              </w:rPr>
              <w:t>,0</w:t>
            </w:r>
          </w:p>
        </w:tc>
      </w:tr>
      <w:tr w:rsidR="005C45DB" w:rsidRPr="00A73EB2" w:rsidTr="008D3618">
        <w:trPr>
          <w:trHeight w:val="218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6F6B32" w:rsidRDefault="005C45DB" w:rsidP="008C0D7F">
            <w:r w:rsidRPr="006F6B32"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35230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35230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446EE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</w:t>
            </w:r>
            <w:r w:rsidR="00F92D9D">
              <w:rPr>
                <w:color w:val="000000"/>
                <w:sz w:val="20"/>
                <w:szCs w:val="20"/>
              </w:rPr>
              <w:t>,0</w:t>
            </w:r>
          </w:p>
        </w:tc>
      </w:tr>
      <w:tr w:rsidR="005C45DB" w:rsidRPr="00A73EB2" w:rsidTr="008D3618">
        <w:trPr>
          <w:trHeight w:val="471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952D0E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A63483" w:rsidRDefault="001C5529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3483">
              <w:rPr>
                <w:color w:val="000000"/>
                <w:sz w:val="20"/>
                <w:szCs w:val="20"/>
              </w:rPr>
              <w:t>2</w:t>
            </w:r>
            <w:r w:rsidR="000D4923" w:rsidRPr="00A63483">
              <w:rPr>
                <w:color w:val="000000"/>
                <w:sz w:val="20"/>
                <w:szCs w:val="20"/>
              </w:rPr>
              <w:t>31,7</w:t>
            </w:r>
          </w:p>
        </w:tc>
      </w:tr>
      <w:tr w:rsidR="005C45DB" w:rsidRPr="00A73EB2" w:rsidTr="008D3618">
        <w:trPr>
          <w:trHeight w:val="407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A63483" w:rsidRDefault="001C5529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3483">
              <w:rPr>
                <w:color w:val="000000"/>
                <w:sz w:val="20"/>
                <w:szCs w:val="20"/>
              </w:rPr>
              <w:t>2</w:t>
            </w:r>
            <w:r w:rsidR="000D4923" w:rsidRPr="00A63483">
              <w:rPr>
                <w:color w:val="000000"/>
                <w:sz w:val="20"/>
                <w:szCs w:val="20"/>
              </w:rPr>
              <w:t>31,7</w:t>
            </w:r>
          </w:p>
        </w:tc>
      </w:tr>
    </w:tbl>
    <w:p w:rsidR="002F4140" w:rsidRDefault="002F4140" w:rsidP="00A73EB2"/>
    <w:p w:rsidR="00F92D9D" w:rsidRDefault="00F92D9D" w:rsidP="00F22729">
      <w:pPr>
        <w:jc w:val="both"/>
      </w:pPr>
    </w:p>
    <w:p w:rsidR="00BF2EBF" w:rsidRDefault="00BF2EBF" w:rsidP="00F22729">
      <w:pPr>
        <w:jc w:val="both"/>
      </w:pPr>
    </w:p>
    <w:p w:rsidR="00F92D9D" w:rsidRDefault="00F92D9D" w:rsidP="00F22729">
      <w:pPr>
        <w:jc w:val="both"/>
      </w:pPr>
    </w:p>
    <w:p w:rsidR="00F92D9D" w:rsidRDefault="00F92D9D" w:rsidP="00F22729">
      <w:pPr>
        <w:jc w:val="both"/>
      </w:pPr>
    </w:p>
    <w:p w:rsidR="00F92D9D" w:rsidRDefault="00F92D9D" w:rsidP="00F22729">
      <w:pPr>
        <w:jc w:val="both"/>
      </w:pPr>
    </w:p>
    <w:p w:rsidR="00885924" w:rsidRDefault="00885924" w:rsidP="00F22729">
      <w:pPr>
        <w:jc w:val="both"/>
      </w:pPr>
    </w:p>
    <w:p w:rsidR="00E967D5" w:rsidRPr="00A73EB2" w:rsidRDefault="00E967D5" w:rsidP="00A73EB2"/>
    <w:p w:rsidR="008D3618" w:rsidRPr="008D3618" w:rsidRDefault="008D3618" w:rsidP="008D3618">
      <w:pPr>
        <w:shd w:val="clear" w:color="auto" w:fill="FFFFFF" w:themeFill="background1"/>
        <w:ind w:left="7788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 xml:space="preserve">Приложение № </w:t>
      </w:r>
      <w:r w:rsidR="00BC6AB8">
        <w:rPr>
          <w:sz w:val="20"/>
          <w:szCs w:val="20"/>
        </w:rPr>
        <w:t>3</w:t>
      </w:r>
    </w:p>
    <w:p w:rsidR="008D3618" w:rsidRPr="008D3618" w:rsidRDefault="008D3618" w:rsidP="008D3618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к решению Думы Нижнеиретского</w:t>
      </w:r>
    </w:p>
    <w:p w:rsidR="008D3618" w:rsidRPr="008D3618" w:rsidRDefault="008D3618" w:rsidP="008D3618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сельского поселения</w:t>
      </w:r>
    </w:p>
    <w:p w:rsidR="007550A2" w:rsidRPr="008D3618" w:rsidRDefault="007550A2" w:rsidP="007550A2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bookmarkStart w:id="6" w:name="_Hlk136264888"/>
      <w:r w:rsidRPr="008D3618">
        <w:rPr>
          <w:sz w:val="20"/>
          <w:szCs w:val="20"/>
        </w:rPr>
        <w:t xml:space="preserve">от </w:t>
      </w:r>
      <w:r w:rsidR="008E33EF">
        <w:rPr>
          <w:sz w:val="20"/>
          <w:szCs w:val="20"/>
        </w:rPr>
        <w:t>26</w:t>
      </w:r>
      <w:r w:rsidRPr="008D3618">
        <w:rPr>
          <w:sz w:val="20"/>
          <w:szCs w:val="20"/>
        </w:rPr>
        <w:t>.</w:t>
      </w:r>
      <w:r w:rsidR="00BC6AB8">
        <w:rPr>
          <w:sz w:val="20"/>
          <w:szCs w:val="20"/>
        </w:rPr>
        <w:t>10</w:t>
      </w:r>
      <w:r w:rsidRPr="008D3618">
        <w:rPr>
          <w:sz w:val="20"/>
          <w:szCs w:val="20"/>
        </w:rPr>
        <w:t>.2023г №</w:t>
      </w:r>
      <w:r w:rsidR="001B6BC9">
        <w:rPr>
          <w:sz w:val="20"/>
          <w:szCs w:val="20"/>
        </w:rPr>
        <w:t>1</w:t>
      </w:r>
      <w:bookmarkEnd w:id="6"/>
      <w:r w:rsidR="00BC6AB8">
        <w:rPr>
          <w:sz w:val="20"/>
          <w:szCs w:val="20"/>
        </w:rPr>
        <w:t>4</w:t>
      </w:r>
    </w:p>
    <w:p w:rsidR="008D3618" w:rsidRPr="008D3618" w:rsidRDefault="008D3618" w:rsidP="005C247B">
      <w:pPr>
        <w:ind w:left="7788"/>
        <w:jc w:val="right"/>
        <w:rPr>
          <w:sz w:val="20"/>
          <w:szCs w:val="20"/>
        </w:rPr>
      </w:pPr>
    </w:p>
    <w:p w:rsidR="00A346F3" w:rsidRPr="008D3618" w:rsidRDefault="00A346F3" w:rsidP="005C247B">
      <w:pPr>
        <w:ind w:left="7788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 xml:space="preserve">Приложение № </w:t>
      </w:r>
      <w:r w:rsidR="004C59D3" w:rsidRPr="008D3618">
        <w:rPr>
          <w:sz w:val="20"/>
          <w:szCs w:val="20"/>
        </w:rPr>
        <w:t>6</w:t>
      </w:r>
    </w:p>
    <w:p w:rsidR="00E20A4B" w:rsidRPr="008D3618" w:rsidRDefault="00E20A4B" w:rsidP="00E20A4B">
      <w:pPr>
        <w:jc w:val="right"/>
        <w:rPr>
          <w:sz w:val="20"/>
          <w:szCs w:val="20"/>
        </w:rPr>
      </w:pPr>
      <w:r w:rsidRPr="008D3618">
        <w:rPr>
          <w:sz w:val="20"/>
          <w:szCs w:val="20"/>
        </w:rPr>
        <w:t>К решению Думы</w:t>
      </w:r>
    </w:p>
    <w:p w:rsidR="00D86C0A" w:rsidRPr="008D3618" w:rsidRDefault="00D86C0A" w:rsidP="00D86C0A">
      <w:pPr>
        <w:jc w:val="right"/>
        <w:rPr>
          <w:sz w:val="20"/>
          <w:szCs w:val="20"/>
        </w:rPr>
      </w:pPr>
      <w:r w:rsidRPr="008D3618">
        <w:rPr>
          <w:sz w:val="20"/>
          <w:szCs w:val="20"/>
        </w:rPr>
        <w:t>«О бюджетеНижнеиретского</w:t>
      </w:r>
    </w:p>
    <w:p w:rsidR="00D86C0A" w:rsidRPr="008D3618" w:rsidRDefault="00D86C0A" w:rsidP="00D86C0A">
      <w:pPr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сельского поселения на 202</w:t>
      </w:r>
      <w:r w:rsidR="00EE09D9" w:rsidRPr="008D3618">
        <w:rPr>
          <w:sz w:val="20"/>
          <w:szCs w:val="20"/>
        </w:rPr>
        <w:t>3</w:t>
      </w:r>
      <w:r w:rsidRPr="008D3618">
        <w:rPr>
          <w:sz w:val="20"/>
          <w:szCs w:val="20"/>
        </w:rPr>
        <w:t xml:space="preserve"> год</w:t>
      </w:r>
    </w:p>
    <w:p w:rsidR="00D86C0A" w:rsidRPr="008D3618" w:rsidRDefault="00D86C0A" w:rsidP="001B54ED">
      <w:pPr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и плановый период 202</w:t>
      </w:r>
      <w:r w:rsidR="00EE09D9" w:rsidRPr="008D3618">
        <w:rPr>
          <w:sz w:val="20"/>
          <w:szCs w:val="20"/>
        </w:rPr>
        <w:t>4</w:t>
      </w:r>
      <w:r w:rsidRPr="008D3618">
        <w:rPr>
          <w:sz w:val="20"/>
          <w:szCs w:val="20"/>
        </w:rPr>
        <w:t>-202</w:t>
      </w:r>
      <w:r w:rsidR="00EE09D9" w:rsidRPr="008D3618">
        <w:rPr>
          <w:sz w:val="20"/>
          <w:szCs w:val="20"/>
        </w:rPr>
        <w:t>5</w:t>
      </w:r>
      <w:r w:rsidRPr="008D3618">
        <w:rPr>
          <w:sz w:val="20"/>
          <w:szCs w:val="20"/>
        </w:rPr>
        <w:t xml:space="preserve"> годов</w:t>
      </w:r>
    </w:p>
    <w:p w:rsidR="005C247B" w:rsidRDefault="005C247B" w:rsidP="005C247B">
      <w:pPr>
        <w:jc w:val="right"/>
        <w:rPr>
          <w:sz w:val="20"/>
          <w:szCs w:val="20"/>
        </w:rPr>
      </w:pPr>
      <w:r w:rsidRPr="008D3618">
        <w:rPr>
          <w:sz w:val="20"/>
          <w:szCs w:val="20"/>
        </w:rPr>
        <w:t>от 29.12.2022№42</w:t>
      </w:r>
    </w:p>
    <w:p w:rsidR="008D3618" w:rsidRPr="008D3618" w:rsidRDefault="008D3618" w:rsidP="005C247B">
      <w:pPr>
        <w:jc w:val="right"/>
        <w:rPr>
          <w:sz w:val="20"/>
          <w:szCs w:val="20"/>
        </w:rPr>
      </w:pPr>
    </w:p>
    <w:p w:rsidR="00A73EB2" w:rsidRDefault="00A73EB2" w:rsidP="00A73EB2">
      <w:pPr>
        <w:jc w:val="center"/>
        <w:rPr>
          <w:b/>
        </w:rPr>
      </w:pPr>
      <w:r w:rsidRPr="00A73EB2">
        <w:rPr>
          <w:b/>
        </w:rPr>
        <w:t xml:space="preserve">Распределение бюджетных ассигнований по разделам, подразделам, целевым статьям и </w:t>
      </w:r>
      <w:r w:rsidRPr="00B14939">
        <w:rPr>
          <w:b/>
          <w:sz w:val="20"/>
          <w:szCs w:val="20"/>
        </w:rPr>
        <w:t>группам видов расходов классификации расходов бюджетов в ведомственной структуре</w:t>
      </w:r>
      <w:r w:rsidRPr="00A73EB2">
        <w:rPr>
          <w:b/>
        </w:rPr>
        <w:t xml:space="preserve"> расходов бюджета Нижнеиретского му</w:t>
      </w:r>
      <w:r w:rsidR="00867685">
        <w:rPr>
          <w:b/>
        </w:rPr>
        <w:t>ниципаль</w:t>
      </w:r>
      <w:r w:rsidR="004A43E1">
        <w:rPr>
          <w:b/>
        </w:rPr>
        <w:t>ного</w:t>
      </w:r>
      <w:r w:rsidR="000F4983">
        <w:rPr>
          <w:b/>
        </w:rPr>
        <w:t xml:space="preserve"> образования на 202</w:t>
      </w:r>
      <w:r w:rsidR="00A60263">
        <w:rPr>
          <w:b/>
        </w:rPr>
        <w:t>3</w:t>
      </w:r>
      <w:r w:rsidRPr="00A73EB2">
        <w:rPr>
          <w:b/>
        </w:rPr>
        <w:t>г</w:t>
      </w:r>
      <w:r w:rsidR="009B69B1">
        <w:rPr>
          <w:b/>
        </w:rPr>
        <w:t>од</w:t>
      </w:r>
    </w:p>
    <w:tbl>
      <w:tblPr>
        <w:tblpPr w:leftFromText="180" w:rightFromText="180" w:vertAnchor="text" w:tblpX="-34" w:tblpY="1"/>
        <w:tblOverlap w:val="never"/>
        <w:tblW w:w="10598" w:type="dxa"/>
        <w:tblLayout w:type="fixed"/>
        <w:tblLook w:val="04A0"/>
      </w:tblPr>
      <w:tblGrid>
        <w:gridCol w:w="5070"/>
        <w:gridCol w:w="567"/>
        <w:gridCol w:w="567"/>
        <w:gridCol w:w="708"/>
        <w:gridCol w:w="1418"/>
        <w:gridCol w:w="850"/>
        <w:gridCol w:w="1418"/>
      </w:tblGrid>
      <w:tr w:rsidR="00AE4B14" w:rsidRPr="007D2EE9" w:rsidTr="00AE4B14">
        <w:trPr>
          <w:trHeight w:val="55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4B14" w:rsidRPr="007D2EE9" w:rsidRDefault="00AE4B14" w:rsidP="00AE4B14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B14" w:rsidRPr="004A43E1" w:rsidRDefault="00AE4B14" w:rsidP="00AE4B14">
            <w:pPr>
              <w:jc w:val="center"/>
              <w:rPr>
                <w:b/>
                <w:bCs/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B14" w:rsidRPr="007D2EE9" w:rsidRDefault="00AE4B14" w:rsidP="00AE4B14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14" w:rsidRPr="007D2EE9" w:rsidRDefault="00AE4B14" w:rsidP="00AE4B14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14" w:rsidRPr="007D2EE9" w:rsidRDefault="00AE4B14" w:rsidP="00AE4B14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14" w:rsidRPr="007D2EE9" w:rsidRDefault="00AE4B14" w:rsidP="00AE4B14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14" w:rsidRDefault="00AE4B14" w:rsidP="00AE4B14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на 202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  <w:p w:rsidR="00AE4B14" w:rsidRPr="007D2EE9" w:rsidRDefault="00AE4B14" w:rsidP="00AE4B14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 xml:space="preserve"> (год)</w:t>
            </w:r>
          </w:p>
        </w:tc>
      </w:tr>
      <w:tr w:rsidR="00BC6AB8" w:rsidRPr="007D2EE9" w:rsidTr="00AE4B14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AB8" w:rsidRPr="007D2EE9" w:rsidRDefault="00BC6AB8" w:rsidP="00BC6AB8">
            <w:pPr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Нижнеиретское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AB8" w:rsidRPr="00AE4B14" w:rsidRDefault="00BC6AB8" w:rsidP="00BC6AB8">
            <w:pPr>
              <w:jc w:val="center"/>
              <w:rPr>
                <w:b/>
                <w:bCs/>
                <w:sz w:val="20"/>
                <w:szCs w:val="20"/>
              </w:rPr>
            </w:pPr>
            <w:r w:rsidRPr="00AE4B14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106EC3" w:rsidRDefault="00BC6AB8" w:rsidP="00BC6A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22,4</w:t>
            </w:r>
          </w:p>
        </w:tc>
      </w:tr>
      <w:tr w:rsidR="00BC6AB8" w:rsidRPr="007D2EE9" w:rsidTr="00AE4B14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AB8" w:rsidRPr="007D2EE9" w:rsidRDefault="00BC6AB8" w:rsidP="00BC6AB8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106EC3" w:rsidRDefault="00BC6AB8" w:rsidP="00BC6A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06,9</w:t>
            </w:r>
          </w:p>
        </w:tc>
      </w:tr>
      <w:tr w:rsidR="00BC6AB8" w:rsidRPr="007D2EE9" w:rsidTr="00AE4B14">
        <w:trPr>
          <w:trHeight w:val="56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AB8" w:rsidRPr="007D2EE9" w:rsidRDefault="00BC6AB8" w:rsidP="00BC6AB8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AB8" w:rsidRPr="007D2EE9" w:rsidRDefault="00BC6AB8" w:rsidP="00BC6AB8">
            <w:pPr>
              <w:jc w:val="center"/>
              <w:rPr>
                <w:b/>
                <w:sz w:val="20"/>
                <w:szCs w:val="20"/>
              </w:rPr>
            </w:pPr>
            <w:r w:rsidRPr="00DF1E6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7D2EE9" w:rsidRDefault="00BC6AB8" w:rsidP="00BC6AB8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7D2EE9" w:rsidRDefault="00BC6AB8" w:rsidP="00BC6AB8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106EC3" w:rsidRDefault="00BC6AB8" w:rsidP="00BC6A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2,9</w:t>
            </w:r>
          </w:p>
        </w:tc>
      </w:tr>
      <w:tr w:rsidR="00BC6AB8" w:rsidRPr="007D2EE9" w:rsidTr="00AE4B14">
        <w:trPr>
          <w:trHeight w:val="32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AB8" w:rsidRPr="007D2EE9" w:rsidRDefault="00BC6AB8" w:rsidP="00BC6AB8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 w:rsidRPr="00DF1E6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106EC3" w:rsidRDefault="00BC6AB8" w:rsidP="00BC6A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,9</w:t>
            </w:r>
          </w:p>
        </w:tc>
      </w:tr>
      <w:tr w:rsidR="00BC6AB8" w:rsidRPr="007D2EE9" w:rsidTr="00AE4B14">
        <w:trPr>
          <w:trHeight w:val="54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B8" w:rsidRPr="00D56E1D" w:rsidRDefault="00BC6AB8" w:rsidP="00BC6AB8">
            <w:pPr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AB8" w:rsidRPr="00697DE5" w:rsidRDefault="00BC6AB8" w:rsidP="00BC6AB8">
            <w:pPr>
              <w:jc w:val="center"/>
              <w:rPr>
                <w:sz w:val="20"/>
                <w:szCs w:val="20"/>
              </w:rPr>
            </w:pPr>
            <w:r w:rsidRPr="001A13A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AB8" w:rsidRPr="00106EC3" w:rsidRDefault="00BC6AB8" w:rsidP="00BC6A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,9</w:t>
            </w:r>
          </w:p>
        </w:tc>
      </w:tr>
      <w:tr w:rsidR="00BC6AB8" w:rsidRPr="007D2EE9" w:rsidTr="00AE4B14">
        <w:trPr>
          <w:trHeight w:val="27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AB8" w:rsidRPr="007D2EE9" w:rsidRDefault="00BC6AB8" w:rsidP="00BC6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 w:rsidRPr="001A13A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106EC3" w:rsidRDefault="00BC6AB8" w:rsidP="00BC6A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,9</w:t>
            </w:r>
          </w:p>
        </w:tc>
      </w:tr>
      <w:tr w:rsidR="00BC6AB8" w:rsidRPr="007D2EE9" w:rsidTr="00AE4B14">
        <w:trPr>
          <w:trHeight w:val="29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AB8" w:rsidRPr="007D2EE9" w:rsidRDefault="00BC6AB8" w:rsidP="00BC6AB8">
            <w:pPr>
              <w:rPr>
                <w:sz w:val="20"/>
                <w:szCs w:val="20"/>
              </w:rPr>
            </w:pPr>
            <w:r w:rsidRPr="006B28D1">
              <w:rPr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 w:rsidRPr="001A13A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106EC3" w:rsidRDefault="00BC6AB8" w:rsidP="00BC6A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,9</w:t>
            </w:r>
          </w:p>
        </w:tc>
      </w:tr>
      <w:tr w:rsidR="00BC6AB8" w:rsidRPr="007D2EE9" w:rsidTr="00AE4B14">
        <w:trPr>
          <w:trHeight w:val="98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AB8" w:rsidRPr="007D2EE9" w:rsidRDefault="00BC6AB8" w:rsidP="00BC6AB8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 w:rsidRPr="001A13A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106EC3" w:rsidRDefault="00BC6AB8" w:rsidP="00BC6A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,9</w:t>
            </w:r>
          </w:p>
        </w:tc>
      </w:tr>
      <w:tr w:rsidR="00BC6AB8" w:rsidRPr="007D2EE9" w:rsidTr="00AE4B14">
        <w:trPr>
          <w:trHeight w:val="55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AB8" w:rsidRPr="007D2EE9" w:rsidRDefault="00BC6AB8" w:rsidP="00BC6AB8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AB8" w:rsidRPr="007D2EE9" w:rsidRDefault="00BC6AB8" w:rsidP="00BC6AB8">
            <w:pPr>
              <w:jc w:val="center"/>
              <w:rPr>
                <w:b/>
                <w:sz w:val="20"/>
                <w:szCs w:val="20"/>
              </w:rPr>
            </w:pPr>
            <w:r w:rsidRPr="001A13A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7D2EE9" w:rsidRDefault="00BC6AB8" w:rsidP="00BC6AB8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7D2EE9" w:rsidRDefault="00BC6AB8" w:rsidP="00BC6AB8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7D2EE9" w:rsidRDefault="00BC6AB8" w:rsidP="00BC6A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106EC3" w:rsidRDefault="00BC6AB8" w:rsidP="00BC6A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16,7</w:t>
            </w:r>
          </w:p>
        </w:tc>
      </w:tr>
      <w:tr w:rsidR="00BC6AB8" w:rsidRPr="007D2EE9" w:rsidTr="00870677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AB8" w:rsidRPr="007D2EE9" w:rsidRDefault="00BC6AB8" w:rsidP="00BC6AB8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 w:rsidRPr="001A13A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853C3B" w:rsidRDefault="00BC6AB8" w:rsidP="00BC6AB8">
            <w:pPr>
              <w:jc w:val="center"/>
            </w:pPr>
            <w:r>
              <w:rPr>
                <w:bCs/>
                <w:sz w:val="20"/>
                <w:szCs w:val="20"/>
              </w:rPr>
              <w:t>5516,7</w:t>
            </w:r>
          </w:p>
        </w:tc>
      </w:tr>
      <w:tr w:rsidR="00BC6AB8" w:rsidRPr="007D2EE9" w:rsidTr="00870677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AB8" w:rsidRPr="00D56E1D" w:rsidRDefault="00BC6AB8" w:rsidP="00BC6AB8">
            <w:pPr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AB8" w:rsidRDefault="00BC6AB8" w:rsidP="00BC6AB8">
            <w:pPr>
              <w:jc w:val="center"/>
              <w:rPr>
                <w:sz w:val="20"/>
                <w:szCs w:val="20"/>
              </w:rPr>
            </w:pPr>
            <w:r w:rsidRPr="001A13A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AB8" w:rsidRPr="00853C3B" w:rsidRDefault="00BC6AB8" w:rsidP="00BC6AB8">
            <w:pPr>
              <w:jc w:val="center"/>
            </w:pPr>
            <w:r>
              <w:rPr>
                <w:bCs/>
                <w:sz w:val="20"/>
                <w:szCs w:val="20"/>
              </w:rPr>
              <w:t>5516,7</w:t>
            </w:r>
          </w:p>
        </w:tc>
      </w:tr>
      <w:tr w:rsidR="00BC6AB8" w:rsidRPr="007D2EE9" w:rsidTr="00AE4B14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AB8" w:rsidRPr="007D2EE9" w:rsidRDefault="00BC6AB8" w:rsidP="00BC6AB8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 w:rsidRPr="001A13A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AB8" w:rsidRPr="00106EC3" w:rsidRDefault="00BC6AB8" w:rsidP="00BC6AB8">
            <w:pPr>
              <w:jc w:val="center"/>
              <w:rPr>
                <w:sz w:val="20"/>
                <w:szCs w:val="20"/>
              </w:rPr>
            </w:pPr>
            <w:r w:rsidRPr="00A63483">
              <w:rPr>
                <w:sz w:val="20"/>
                <w:szCs w:val="20"/>
              </w:rPr>
              <w:t>0,7</w:t>
            </w:r>
          </w:p>
        </w:tc>
      </w:tr>
      <w:tr w:rsidR="00BC6AB8" w:rsidRPr="007D2EE9" w:rsidTr="00AE4B14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AB8" w:rsidRPr="007D2EE9" w:rsidRDefault="00BC6AB8" w:rsidP="00BC6AB8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 w:rsidRPr="001A13A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AB8" w:rsidRPr="00106EC3" w:rsidRDefault="00BC6AB8" w:rsidP="00BC6AB8">
            <w:pPr>
              <w:jc w:val="center"/>
              <w:rPr>
                <w:sz w:val="20"/>
                <w:szCs w:val="20"/>
              </w:rPr>
            </w:pPr>
            <w:r w:rsidRPr="00A63483">
              <w:rPr>
                <w:sz w:val="20"/>
                <w:szCs w:val="20"/>
              </w:rPr>
              <w:t>0,7</w:t>
            </w:r>
          </w:p>
        </w:tc>
      </w:tr>
      <w:tr w:rsidR="00BC6AB8" w:rsidRPr="007D2EE9" w:rsidTr="00AE4B14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AB8" w:rsidRPr="007D2EE9" w:rsidRDefault="00BC6AB8" w:rsidP="00BC6AB8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 w:rsidRPr="001A13A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1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AB8" w:rsidRPr="00106EC3" w:rsidRDefault="00BC6AB8" w:rsidP="00BC6AB8">
            <w:pPr>
              <w:jc w:val="center"/>
              <w:rPr>
                <w:sz w:val="20"/>
                <w:szCs w:val="20"/>
              </w:rPr>
            </w:pPr>
            <w:r w:rsidRPr="00A63483">
              <w:rPr>
                <w:sz w:val="20"/>
                <w:szCs w:val="20"/>
              </w:rPr>
              <w:t>0,7</w:t>
            </w:r>
          </w:p>
        </w:tc>
      </w:tr>
      <w:tr w:rsidR="00BC6AB8" w:rsidRPr="007D2EE9" w:rsidTr="00AE4B14">
        <w:trPr>
          <w:trHeight w:val="22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AB8" w:rsidRPr="000022E0" w:rsidRDefault="00BC6AB8" w:rsidP="00BC6AB8">
            <w:pPr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AB8" w:rsidRPr="000022E0" w:rsidRDefault="00BC6AB8" w:rsidP="00BC6AB8">
            <w:pPr>
              <w:jc w:val="center"/>
              <w:rPr>
                <w:sz w:val="20"/>
                <w:szCs w:val="20"/>
              </w:rPr>
            </w:pPr>
            <w:r w:rsidRPr="001A13A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0022E0" w:rsidRDefault="00BC6AB8" w:rsidP="00BC6AB8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0022E0" w:rsidRDefault="00BC6AB8" w:rsidP="00BC6AB8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0022E0" w:rsidRDefault="00BC6AB8" w:rsidP="00BC6AB8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0022E0" w:rsidRDefault="00BC6AB8" w:rsidP="00BC6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106EC3" w:rsidRDefault="00BC6AB8" w:rsidP="00BC6A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6,0</w:t>
            </w:r>
          </w:p>
        </w:tc>
      </w:tr>
      <w:tr w:rsidR="00BC6AB8" w:rsidRPr="007D2EE9" w:rsidTr="00AE4B14">
        <w:trPr>
          <w:trHeight w:val="31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AB8" w:rsidRPr="000022E0" w:rsidRDefault="00BC6AB8" w:rsidP="00BC6AB8">
            <w:pPr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AB8" w:rsidRPr="000022E0" w:rsidRDefault="00BC6AB8" w:rsidP="00BC6AB8">
            <w:pPr>
              <w:jc w:val="center"/>
              <w:rPr>
                <w:sz w:val="20"/>
                <w:szCs w:val="20"/>
              </w:rPr>
            </w:pPr>
            <w:r w:rsidRPr="001A13A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0022E0" w:rsidRDefault="00BC6AB8" w:rsidP="00BC6AB8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0022E0" w:rsidRDefault="00BC6AB8" w:rsidP="00BC6AB8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0022E0" w:rsidRDefault="00BC6AB8" w:rsidP="00BC6AB8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0022E0" w:rsidRDefault="00BC6AB8" w:rsidP="00BC6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106EC3" w:rsidRDefault="00BC6AB8" w:rsidP="00BC6A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6,0</w:t>
            </w:r>
          </w:p>
        </w:tc>
      </w:tr>
      <w:tr w:rsidR="00BC6AB8" w:rsidRPr="007D2EE9" w:rsidTr="00AE4B14">
        <w:trPr>
          <w:trHeight w:val="96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AB8" w:rsidRPr="007D2EE9" w:rsidRDefault="00BC6AB8" w:rsidP="00BC6AB8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 w:rsidRPr="001A13A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106EC3" w:rsidRDefault="00BC6AB8" w:rsidP="008C1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3,</w:t>
            </w:r>
            <w:r w:rsidR="008C1D81">
              <w:rPr>
                <w:sz w:val="20"/>
                <w:szCs w:val="20"/>
              </w:rPr>
              <w:t>7</w:t>
            </w:r>
          </w:p>
        </w:tc>
      </w:tr>
      <w:tr w:rsidR="00BC6AB8" w:rsidRPr="007D2EE9" w:rsidTr="00AE4B14">
        <w:trPr>
          <w:trHeight w:val="55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AB8" w:rsidRPr="007D2EE9" w:rsidRDefault="00BC6AB8" w:rsidP="00BC6AB8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106EC3" w:rsidRDefault="00BC6AB8" w:rsidP="008C1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,</w:t>
            </w:r>
            <w:r w:rsidR="008C1D81">
              <w:rPr>
                <w:sz w:val="20"/>
                <w:szCs w:val="20"/>
              </w:rPr>
              <w:t>2</w:t>
            </w:r>
          </w:p>
        </w:tc>
      </w:tr>
      <w:tr w:rsidR="00BC6AB8" w:rsidRPr="007D2EE9" w:rsidTr="00AE4B14">
        <w:trPr>
          <w:trHeight w:val="2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AB8" w:rsidRPr="007D2EE9" w:rsidRDefault="00BC6AB8" w:rsidP="00BC6AB8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106EC3" w:rsidRDefault="00BC6AB8" w:rsidP="00BC6A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</w:tr>
      <w:tr w:rsidR="00BC6AB8" w:rsidRPr="007D2EE9" w:rsidTr="00AE4B14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AB8" w:rsidRPr="007D2EE9" w:rsidRDefault="00BC6AB8" w:rsidP="00BC6AB8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AB8" w:rsidRPr="007D2EE9" w:rsidRDefault="00BC6AB8" w:rsidP="00BC6AB8">
            <w:pPr>
              <w:jc w:val="center"/>
              <w:rPr>
                <w:b/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7D2EE9" w:rsidRDefault="00BC6AB8" w:rsidP="00BC6AB8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7D2EE9" w:rsidRDefault="00BC6AB8" w:rsidP="00BC6AB8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7D2EE9" w:rsidRDefault="00BC6AB8" w:rsidP="00BC6AB8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BC6AB8" w:rsidRPr="007D2EE9" w:rsidTr="00AE4B14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AB8" w:rsidRPr="007D2EE9" w:rsidRDefault="00BC6AB8" w:rsidP="00BC6AB8">
            <w:pPr>
              <w:rPr>
                <w:sz w:val="20"/>
                <w:szCs w:val="20"/>
              </w:rPr>
            </w:pPr>
            <w:r w:rsidRPr="006B28D1">
              <w:rPr>
                <w:sz w:val="20"/>
                <w:szCs w:val="20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BC6AB8" w:rsidRPr="007D2EE9" w:rsidTr="00AE4B14">
        <w:trPr>
          <w:trHeight w:val="32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AB8" w:rsidRPr="007D2EE9" w:rsidRDefault="00BC6AB8" w:rsidP="00BC6AB8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</w:t>
            </w: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BC6AB8" w:rsidRPr="007D2EE9" w:rsidTr="00AE4B14">
        <w:trPr>
          <w:trHeight w:val="32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AB8" w:rsidRPr="007D2EE9" w:rsidRDefault="00BC6AB8" w:rsidP="00BC6AB8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зервный фонд Администрации Нижнеирет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</w:t>
            </w:r>
            <w:r>
              <w:rPr>
                <w:sz w:val="20"/>
                <w:szCs w:val="20"/>
              </w:rPr>
              <w:t>1104</w:t>
            </w:r>
            <w:r w:rsidRPr="007D2EE9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BC6AB8" w:rsidRPr="007D2EE9" w:rsidTr="00AE4B14">
        <w:trPr>
          <w:trHeight w:val="32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AB8" w:rsidRPr="007D2EE9" w:rsidRDefault="00BC6AB8" w:rsidP="00BC6AB8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</w:t>
            </w:r>
            <w:r>
              <w:rPr>
                <w:sz w:val="20"/>
                <w:szCs w:val="20"/>
              </w:rPr>
              <w:t>11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BC6AB8" w:rsidRPr="007D2EE9" w:rsidTr="00AE4B14">
        <w:trPr>
          <w:trHeight w:val="32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AB8" w:rsidRPr="007D2EE9" w:rsidRDefault="00BC6AB8" w:rsidP="00BC6AB8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AB8" w:rsidRPr="007D2EE9" w:rsidRDefault="00BC6AB8" w:rsidP="00BC6AB8">
            <w:pPr>
              <w:jc w:val="center"/>
              <w:rPr>
                <w:b/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AB8" w:rsidRPr="007D2EE9" w:rsidRDefault="00BC6AB8" w:rsidP="00BC6AB8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AB8" w:rsidRPr="007D2EE9" w:rsidRDefault="00BC6AB8" w:rsidP="00BC6AB8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AB8" w:rsidRPr="007D2EE9" w:rsidRDefault="00BC6AB8" w:rsidP="00BC6A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3</w:t>
            </w:r>
          </w:p>
        </w:tc>
      </w:tr>
      <w:tr w:rsidR="00BC6AB8" w:rsidRPr="007D2EE9" w:rsidTr="00AE4B14">
        <w:trPr>
          <w:trHeight w:val="32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AB8" w:rsidRPr="007D2EE9" w:rsidRDefault="00BC6AB8" w:rsidP="00BC6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обязательства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7D2EE9">
              <w:rPr>
                <w:sz w:val="20"/>
                <w:szCs w:val="20"/>
              </w:rPr>
              <w:t>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BC6AB8" w:rsidRPr="007D2EE9" w:rsidTr="00AE4B14">
        <w:trPr>
          <w:trHeight w:val="32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AB8" w:rsidRPr="007D2EE9" w:rsidRDefault="00BC6AB8" w:rsidP="00BC6AB8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BC6AB8" w:rsidRPr="007D2EE9" w:rsidTr="00AE4B14">
        <w:trPr>
          <w:trHeight w:val="32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AB8" w:rsidRPr="007D2EE9" w:rsidRDefault="00BC6AB8" w:rsidP="00BC6AB8">
            <w:pPr>
              <w:rPr>
                <w:sz w:val="20"/>
                <w:szCs w:val="20"/>
              </w:rPr>
            </w:pPr>
            <w:r w:rsidRPr="00920466">
              <w:rPr>
                <w:sz w:val="20"/>
                <w:szCs w:val="20"/>
              </w:rPr>
              <w:t>Ежегодные членские взносы в некоммерческую организацию "Ассоциация муниципальных образований Иркут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0021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BC6AB8" w:rsidRPr="007D2EE9" w:rsidTr="00AE4B14">
        <w:trPr>
          <w:trHeight w:val="32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AB8" w:rsidRPr="007D2EE9" w:rsidRDefault="00BC6AB8" w:rsidP="00BC6AB8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0021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AB8" w:rsidRPr="007D2EE9" w:rsidRDefault="00BC6AB8" w:rsidP="00BC6A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E55A0E" w:rsidRPr="007D2EE9" w:rsidTr="00AE4B14">
        <w:trPr>
          <w:trHeight w:val="28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A0E" w:rsidRPr="007D2EE9" w:rsidRDefault="00E55A0E" w:rsidP="00E55A0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A0E" w:rsidRPr="007D2EE9" w:rsidRDefault="00E55A0E" w:rsidP="00E55A0E">
            <w:pPr>
              <w:jc w:val="center"/>
              <w:rPr>
                <w:b/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E55A0E" w:rsidP="00E55A0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E55A0E" w:rsidP="00E55A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6,2</w:t>
            </w:r>
          </w:p>
        </w:tc>
      </w:tr>
      <w:tr w:rsidR="00E55A0E" w:rsidRPr="007D2EE9" w:rsidTr="00AE4B14">
        <w:trPr>
          <w:trHeight w:val="26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2</w:t>
            </w:r>
          </w:p>
        </w:tc>
      </w:tr>
      <w:tr w:rsidR="00E55A0E" w:rsidRPr="007D2EE9" w:rsidTr="00AE4B14">
        <w:trPr>
          <w:trHeight w:val="3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A0E" w:rsidRPr="007D2EE9" w:rsidRDefault="00E55A0E" w:rsidP="00E55A0E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2</w:t>
            </w:r>
          </w:p>
        </w:tc>
      </w:tr>
      <w:tr w:rsidR="00E55A0E" w:rsidRPr="007D2EE9" w:rsidTr="00AE4B14">
        <w:trPr>
          <w:trHeight w:val="5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A0E" w:rsidRPr="007D2EE9" w:rsidRDefault="00E55A0E" w:rsidP="00E55A0E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A0E" w:rsidRDefault="00E55A0E" w:rsidP="00E55A0E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2</w:t>
            </w:r>
          </w:p>
        </w:tc>
      </w:tr>
      <w:tr w:rsidR="00E55A0E" w:rsidRPr="007D2EE9" w:rsidTr="00AE4B14">
        <w:trPr>
          <w:trHeight w:val="44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A0E" w:rsidRPr="007D2EE9" w:rsidRDefault="00E55A0E" w:rsidP="00E55A0E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7</w:t>
            </w:r>
          </w:p>
        </w:tc>
      </w:tr>
      <w:tr w:rsidR="00E55A0E" w:rsidRPr="007D2EE9" w:rsidTr="00AE4B14">
        <w:trPr>
          <w:trHeight w:val="2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7</w:t>
            </w:r>
          </w:p>
        </w:tc>
      </w:tr>
      <w:tr w:rsidR="00E55A0E" w:rsidRPr="007D2EE9" w:rsidTr="00AE4B14">
        <w:trPr>
          <w:trHeight w:val="63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7</w:t>
            </w:r>
          </w:p>
        </w:tc>
      </w:tr>
      <w:tr w:rsidR="00E55A0E" w:rsidRPr="007D2EE9" w:rsidTr="00AE4B14">
        <w:trPr>
          <w:trHeight w:val="40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A0E" w:rsidRPr="0080484D" w:rsidRDefault="00E55A0E" w:rsidP="00E55A0E">
            <w:pPr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A0E" w:rsidRPr="0080484D" w:rsidRDefault="00E55A0E" w:rsidP="00E55A0E">
            <w:pPr>
              <w:jc w:val="center"/>
              <w:rPr>
                <w:b/>
                <w:bCs/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80484D" w:rsidRDefault="00E55A0E" w:rsidP="00E55A0E">
            <w:pPr>
              <w:jc w:val="center"/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80484D" w:rsidRDefault="00E55A0E" w:rsidP="00E55A0E">
            <w:pPr>
              <w:jc w:val="center"/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80484D" w:rsidRDefault="00E55A0E" w:rsidP="00E55A0E">
            <w:pPr>
              <w:jc w:val="center"/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02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80484D" w:rsidRDefault="00E55A0E" w:rsidP="00E55A0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80484D" w:rsidRDefault="00E55A0E" w:rsidP="00E55A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,5</w:t>
            </w:r>
          </w:p>
        </w:tc>
      </w:tr>
      <w:tr w:rsidR="00E55A0E" w:rsidRPr="007D2EE9" w:rsidTr="00AE4B14">
        <w:trPr>
          <w:trHeight w:val="41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A0E" w:rsidRPr="007D2EE9" w:rsidRDefault="00E55A0E" w:rsidP="00E55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A0E" w:rsidRDefault="00E55A0E" w:rsidP="00E55A0E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</w:tr>
      <w:tr w:rsidR="00E55A0E" w:rsidRPr="007D2EE9" w:rsidTr="00AE4B14">
        <w:trPr>
          <w:trHeight w:val="63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A0E" w:rsidRDefault="00E55A0E" w:rsidP="00E55A0E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</w:tr>
      <w:tr w:rsidR="00E55A0E" w:rsidRPr="007D2EE9" w:rsidTr="00AE4B14">
        <w:trPr>
          <w:trHeight w:val="56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A0E" w:rsidRPr="007D2EE9" w:rsidRDefault="00E55A0E" w:rsidP="00E55A0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A0E" w:rsidRPr="007D2EE9" w:rsidRDefault="00E55A0E" w:rsidP="00E55A0E">
            <w:pPr>
              <w:jc w:val="center"/>
              <w:rPr>
                <w:b/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E55A0E" w:rsidP="00E55A0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E55A0E" w:rsidP="00E55A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E55A0E" w:rsidP="00E55A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E55A0E" w:rsidP="00E55A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1A1691" w:rsidP="00E55A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55A0E">
              <w:rPr>
                <w:b/>
                <w:sz w:val="20"/>
                <w:szCs w:val="20"/>
              </w:rPr>
              <w:t>33,0</w:t>
            </w:r>
          </w:p>
        </w:tc>
      </w:tr>
      <w:tr w:rsidR="00E55A0E" w:rsidRPr="007D2EE9" w:rsidTr="00AE4B14">
        <w:trPr>
          <w:trHeight w:val="56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1A1691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55A0E">
              <w:rPr>
                <w:sz w:val="20"/>
                <w:szCs w:val="20"/>
              </w:rPr>
              <w:t>33,0</w:t>
            </w:r>
          </w:p>
        </w:tc>
      </w:tr>
      <w:tr w:rsidR="00E55A0E" w:rsidRPr="007D2EE9" w:rsidTr="00AE4B14">
        <w:trPr>
          <w:trHeight w:val="79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Нижнеиретского  муниципального образования на 202</w:t>
            </w:r>
            <w:r>
              <w:rPr>
                <w:sz w:val="20"/>
                <w:szCs w:val="20"/>
              </w:rPr>
              <w:t>3</w:t>
            </w:r>
            <w:r w:rsidRPr="007D2EE9">
              <w:rPr>
                <w:sz w:val="20"/>
                <w:szCs w:val="20"/>
              </w:rPr>
              <w:t xml:space="preserve"> - 202</w:t>
            </w:r>
            <w:r>
              <w:rPr>
                <w:sz w:val="20"/>
                <w:szCs w:val="20"/>
              </w:rPr>
              <w:t>5</w:t>
            </w:r>
            <w:r w:rsidRPr="007D2EE9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1A1691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55A0E">
              <w:rPr>
                <w:sz w:val="20"/>
                <w:szCs w:val="20"/>
              </w:rPr>
              <w:t>33,0</w:t>
            </w:r>
          </w:p>
        </w:tc>
      </w:tr>
      <w:tr w:rsidR="00E55A0E" w:rsidRPr="007D2EE9" w:rsidTr="00AE4B14">
        <w:trPr>
          <w:trHeight w:val="27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Pr="007D2EE9">
              <w:rPr>
                <w:sz w:val="20"/>
                <w:szCs w:val="20"/>
              </w:rPr>
              <w:t>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1A1691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55A0E">
              <w:rPr>
                <w:sz w:val="20"/>
                <w:szCs w:val="20"/>
              </w:rPr>
              <w:t>33,0</w:t>
            </w:r>
          </w:p>
        </w:tc>
      </w:tr>
      <w:tr w:rsidR="00E55A0E" w:rsidRPr="007D2EE9" w:rsidTr="00AE4B14">
        <w:trPr>
          <w:trHeight w:val="79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иобретение и установка пожарных извещателей (в подведомственных объектах и в местах проживания семей, находящихся в социально опасном положен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E55A0E" w:rsidRPr="007D2EE9" w:rsidTr="00AE4B14">
        <w:trPr>
          <w:trHeight w:val="43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E55A0E" w:rsidRPr="007D2EE9" w:rsidTr="00AE4B14">
        <w:trPr>
          <w:trHeight w:val="30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иобретение средств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E55A0E" w:rsidRPr="007D2EE9" w:rsidTr="00AE4B14">
        <w:trPr>
          <w:trHeight w:val="41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E55A0E" w:rsidRPr="007D2EE9" w:rsidTr="00AE4B14">
        <w:trPr>
          <w:trHeight w:val="41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оздание резерва ГСМ для заправки пожарного автомобиля (мотопомп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E55A0E" w:rsidRPr="007D2EE9" w:rsidTr="00AE4B14">
        <w:trPr>
          <w:trHeight w:val="41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E55A0E" w:rsidRPr="007D2EE9" w:rsidTr="00AE4B14">
        <w:trPr>
          <w:trHeight w:val="41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5A0E" w:rsidRPr="007D2EE9" w:rsidRDefault="00E55A0E" w:rsidP="00E55A0E">
            <w:pPr>
              <w:rPr>
                <w:color w:val="000000"/>
                <w:sz w:val="20"/>
                <w:szCs w:val="20"/>
              </w:rPr>
            </w:pPr>
            <w:r w:rsidRPr="00461AB3">
              <w:rPr>
                <w:color w:val="000000"/>
                <w:sz w:val="20"/>
                <w:szCs w:val="20"/>
              </w:rPr>
              <w:t>Приобретение и установка оконечных устрой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109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1A1691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55A0E">
              <w:rPr>
                <w:sz w:val="20"/>
                <w:szCs w:val="20"/>
              </w:rPr>
              <w:t>00,0</w:t>
            </w:r>
          </w:p>
        </w:tc>
      </w:tr>
      <w:tr w:rsidR="00E55A0E" w:rsidRPr="007D2EE9" w:rsidTr="00AE4B14">
        <w:trPr>
          <w:trHeight w:val="41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5A0E" w:rsidRPr="007D2EE9" w:rsidRDefault="00E55A0E" w:rsidP="00E55A0E">
            <w:pPr>
              <w:rPr>
                <w:color w:val="000000"/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109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1A1691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55A0E">
              <w:rPr>
                <w:sz w:val="20"/>
                <w:szCs w:val="20"/>
              </w:rPr>
              <w:t>00,0</w:t>
            </w:r>
          </w:p>
        </w:tc>
      </w:tr>
      <w:tr w:rsidR="00A02AC5" w:rsidRPr="007D2EE9" w:rsidTr="00AE4B14">
        <w:trPr>
          <w:trHeight w:val="27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AC5" w:rsidRPr="007D2EE9" w:rsidRDefault="00A02AC5" w:rsidP="00A02AC5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AC5" w:rsidRPr="007D2EE9" w:rsidRDefault="00A02AC5" w:rsidP="00A02AC5">
            <w:pPr>
              <w:jc w:val="center"/>
              <w:rPr>
                <w:b/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AC5" w:rsidRPr="007D2EE9" w:rsidRDefault="00A02AC5" w:rsidP="00A02AC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AC5" w:rsidRPr="007D2EE9" w:rsidRDefault="00A02AC5" w:rsidP="00A02A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AC5" w:rsidRPr="007D2EE9" w:rsidRDefault="00A02AC5" w:rsidP="00A02A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AC5" w:rsidRPr="007D2EE9" w:rsidRDefault="00A02AC5" w:rsidP="00A02A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AC5" w:rsidRPr="008E33EF" w:rsidRDefault="00A02AC5" w:rsidP="00A02AC5">
            <w:pPr>
              <w:jc w:val="center"/>
              <w:rPr>
                <w:b/>
                <w:sz w:val="20"/>
                <w:szCs w:val="20"/>
              </w:rPr>
            </w:pPr>
            <w:r w:rsidRPr="008E33EF">
              <w:rPr>
                <w:b/>
                <w:sz w:val="20"/>
                <w:szCs w:val="20"/>
              </w:rPr>
              <w:t>19</w:t>
            </w:r>
            <w:r w:rsidR="0085176A" w:rsidRPr="008E33EF">
              <w:rPr>
                <w:b/>
                <w:sz w:val="20"/>
                <w:szCs w:val="20"/>
              </w:rPr>
              <w:t>3</w:t>
            </w:r>
            <w:r w:rsidRPr="008E33EF">
              <w:rPr>
                <w:b/>
                <w:sz w:val="20"/>
                <w:szCs w:val="20"/>
              </w:rPr>
              <w:t>6,</w:t>
            </w:r>
            <w:r w:rsidR="0085176A" w:rsidRPr="008E33EF">
              <w:rPr>
                <w:b/>
                <w:sz w:val="20"/>
                <w:szCs w:val="20"/>
              </w:rPr>
              <w:t>9</w:t>
            </w:r>
          </w:p>
        </w:tc>
      </w:tr>
      <w:tr w:rsidR="00A02AC5" w:rsidRPr="007D2EE9" w:rsidTr="00AE4B14">
        <w:trPr>
          <w:trHeight w:val="37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AC5" w:rsidRPr="007D2EE9" w:rsidRDefault="00A02AC5" w:rsidP="00A02AC5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AC5" w:rsidRPr="007D2EE9" w:rsidRDefault="00A02AC5" w:rsidP="00A02AC5">
            <w:pPr>
              <w:jc w:val="center"/>
              <w:rPr>
                <w:b/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AC5" w:rsidRPr="007D2EE9" w:rsidRDefault="00A02AC5" w:rsidP="00A02AC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AC5" w:rsidRPr="007D2EE9" w:rsidRDefault="00A02AC5" w:rsidP="00A02AC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AC5" w:rsidRPr="007D2EE9" w:rsidRDefault="00A02AC5" w:rsidP="00A02A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AC5" w:rsidRPr="007D2EE9" w:rsidRDefault="00A02AC5" w:rsidP="00A02A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AC5" w:rsidRPr="008E33EF" w:rsidRDefault="00A02AC5" w:rsidP="00A02AC5">
            <w:pPr>
              <w:jc w:val="center"/>
              <w:rPr>
                <w:b/>
                <w:sz w:val="20"/>
                <w:szCs w:val="20"/>
              </w:rPr>
            </w:pPr>
            <w:r w:rsidRPr="008E33EF">
              <w:rPr>
                <w:b/>
                <w:sz w:val="20"/>
                <w:szCs w:val="20"/>
              </w:rPr>
              <w:t>1926,</w:t>
            </w:r>
            <w:r w:rsidR="0085176A" w:rsidRPr="008E33EF">
              <w:rPr>
                <w:b/>
                <w:sz w:val="20"/>
                <w:szCs w:val="20"/>
              </w:rPr>
              <w:t>9</w:t>
            </w:r>
          </w:p>
        </w:tc>
      </w:tr>
      <w:tr w:rsidR="00A02AC5" w:rsidRPr="007D2EE9" w:rsidTr="00AE4B14">
        <w:trPr>
          <w:trHeight w:val="4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AC5" w:rsidRPr="007D2EE9" w:rsidRDefault="00A02AC5" w:rsidP="00A02AC5">
            <w:pPr>
              <w:rPr>
                <w:b/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униципальная программа «Развитие дорожного хозяйства на территории Нижнеиретского сельского поселения» на 20</w:t>
            </w:r>
            <w:r>
              <w:rPr>
                <w:sz w:val="20"/>
                <w:szCs w:val="20"/>
              </w:rPr>
              <w:t>22</w:t>
            </w:r>
            <w:r w:rsidRPr="007D2EE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7D2EE9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AC5" w:rsidRPr="007D2EE9" w:rsidRDefault="00A02AC5" w:rsidP="00A02AC5">
            <w:pPr>
              <w:jc w:val="center"/>
              <w:rPr>
                <w:b/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AC5" w:rsidRPr="007D2EE9" w:rsidRDefault="00A02AC5" w:rsidP="00A02AC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AC5" w:rsidRPr="007D2EE9" w:rsidRDefault="00A02AC5" w:rsidP="00A02AC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AC5" w:rsidRPr="007D2EE9" w:rsidRDefault="00A02AC5" w:rsidP="00A02AC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AC5" w:rsidRPr="007D2EE9" w:rsidRDefault="00A02AC5" w:rsidP="00A02A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AC5" w:rsidRPr="008E33EF" w:rsidRDefault="00A02AC5" w:rsidP="00A02AC5">
            <w:pPr>
              <w:jc w:val="center"/>
              <w:rPr>
                <w:b/>
                <w:sz w:val="20"/>
                <w:szCs w:val="20"/>
              </w:rPr>
            </w:pPr>
            <w:r w:rsidRPr="008E33EF">
              <w:rPr>
                <w:b/>
                <w:sz w:val="20"/>
                <w:szCs w:val="20"/>
              </w:rPr>
              <w:t>1926,</w:t>
            </w:r>
            <w:r w:rsidR="0085176A" w:rsidRPr="008E33EF">
              <w:rPr>
                <w:b/>
                <w:sz w:val="20"/>
                <w:szCs w:val="20"/>
              </w:rPr>
              <w:t>9</w:t>
            </w:r>
          </w:p>
        </w:tc>
      </w:tr>
      <w:tr w:rsidR="00A02AC5" w:rsidRPr="007D2EE9" w:rsidTr="00AE4B14">
        <w:trPr>
          <w:trHeight w:val="70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AC5" w:rsidRPr="00007A72" w:rsidRDefault="00A02AC5" w:rsidP="00A02AC5">
            <w:pPr>
              <w:rPr>
                <w:sz w:val="20"/>
                <w:szCs w:val="20"/>
              </w:rPr>
            </w:pPr>
            <w:r w:rsidRPr="007E4318">
              <w:rPr>
                <w:sz w:val="18"/>
                <w:szCs w:val="18"/>
              </w:rPr>
              <w:t>Основное мероприятие: Обеспечение сохранности автомобильных дорог общего пользования местного значения путем выполнения ремонтных и эксплуатацион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AC5" w:rsidRPr="007D2EE9" w:rsidRDefault="00A02AC5" w:rsidP="00A02AC5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AC5" w:rsidRPr="007D2EE9" w:rsidRDefault="00A02AC5" w:rsidP="00A02AC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AC5" w:rsidRPr="007D2EE9" w:rsidRDefault="00A02AC5" w:rsidP="00A02AC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AC5" w:rsidRPr="007D2EE9" w:rsidRDefault="00A02AC5" w:rsidP="00A02AC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AC5" w:rsidRPr="007D2EE9" w:rsidRDefault="00A02AC5" w:rsidP="00A02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AC5" w:rsidRPr="008E33EF" w:rsidRDefault="00A02AC5" w:rsidP="00A02AC5">
            <w:pPr>
              <w:jc w:val="center"/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1926,</w:t>
            </w:r>
            <w:r w:rsidR="0085176A" w:rsidRPr="008E33EF">
              <w:rPr>
                <w:sz w:val="20"/>
                <w:szCs w:val="20"/>
              </w:rPr>
              <w:t>9</w:t>
            </w:r>
          </w:p>
        </w:tc>
      </w:tr>
      <w:tr w:rsidR="00A02AC5" w:rsidRPr="007D2EE9" w:rsidTr="00AE4B14">
        <w:trPr>
          <w:trHeight w:val="64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AC5" w:rsidRPr="007D2EE9" w:rsidRDefault="00A02AC5" w:rsidP="00A02AC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AC5" w:rsidRPr="007D2EE9" w:rsidRDefault="00A02AC5" w:rsidP="00A02AC5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AC5" w:rsidRPr="007D2EE9" w:rsidRDefault="00A02AC5" w:rsidP="00A02AC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AC5" w:rsidRPr="007D2EE9" w:rsidRDefault="00A02AC5" w:rsidP="00A02AC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AC5" w:rsidRPr="007D2EE9" w:rsidRDefault="00A02AC5" w:rsidP="00A02AC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AC5" w:rsidRPr="007D2EE9" w:rsidRDefault="00A02AC5" w:rsidP="00A02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AC5" w:rsidRPr="008E33EF" w:rsidRDefault="00A02AC5" w:rsidP="00A02AC5">
            <w:pPr>
              <w:jc w:val="center"/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1336,</w:t>
            </w:r>
            <w:r w:rsidR="0085176A" w:rsidRPr="008E33EF">
              <w:rPr>
                <w:sz w:val="20"/>
                <w:szCs w:val="20"/>
              </w:rPr>
              <w:t>9</w:t>
            </w:r>
          </w:p>
        </w:tc>
      </w:tr>
      <w:tr w:rsidR="00A02AC5" w:rsidRPr="007D2EE9" w:rsidTr="00AE4B14">
        <w:trPr>
          <w:trHeight w:val="46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AC5" w:rsidRPr="007D2EE9" w:rsidRDefault="00A02AC5" w:rsidP="00A02AC5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AC5" w:rsidRPr="007D2EE9" w:rsidRDefault="00A02AC5" w:rsidP="00A02AC5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AC5" w:rsidRPr="007D2EE9" w:rsidRDefault="00A02AC5" w:rsidP="00A02AC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AC5" w:rsidRPr="007D2EE9" w:rsidRDefault="00A02AC5" w:rsidP="00A02AC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AC5" w:rsidRPr="007D2EE9" w:rsidRDefault="00A02AC5" w:rsidP="00A02AC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AC5" w:rsidRPr="007D2EE9" w:rsidRDefault="00A02AC5" w:rsidP="00A02AC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AC5" w:rsidRPr="008E33EF" w:rsidRDefault="00A02AC5" w:rsidP="00A02AC5">
            <w:pPr>
              <w:jc w:val="center"/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1336,</w:t>
            </w:r>
            <w:r w:rsidR="0085176A" w:rsidRPr="008E33EF">
              <w:rPr>
                <w:sz w:val="20"/>
                <w:szCs w:val="20"/>
              </w:rPr>
              <w:t>9</w:t>
            </w:r>
          </w:p>
        </w:tc>
      </w:tr>
      <w:tr w:rsidR="00E55A0E" w:rsidRPr="007D2EE9" w:rsidTr="00AE4B14">
        <w:trPr>
          <w:trHeight w:val="20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E55A0E" w:rsidRPr="007D2EE9" w:rsidTr="00AE4B14">
        <w:trPr>
          <w:trHeight w:val="34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E55A0E" w:rsidRPr="007D2EE9" w:rsidTr="00AE4B14">
        <w:trPr>
          <w:trHeight w:val="27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иобретение и установка дорожных знаков в границах Нижнеиретского муниципального образования, в соответствии с Дислокацией дорожных знаков на автомобильных дорогах местного значения в населенных пунктах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E55A0E" w:rsidRPr="007D2EE9" w:rsidTr="00AE4B14">
        <w:trPr>
          <w:trHeight w:val="41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E55A0E" w:rsidRPr="007D2EE9" w:rsidTr="00AE4B14">
        <w:trPr>
          <w:trHeight w:val="34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0E" w:rsidRPr="007D2EE9" w:rsidRDefault="00E55A0E" w:rsidP="00E55A0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A0E" w:rsidRPr="007D2EE9" w:rsidRDefault="00E55A0E" w:rsidP="00E55A0E">
            <w:pPr>
              <w:jc w:val="center"/>
              <w:rPr>
                <w:b/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7D2EE9">
              <w:rPr>
                <w:b/>
                <w:sz w:val="20"/>
                <w:szCs w:val="20"/>
              </w:rPr>
              <w:t>0,0</w:t>
            </w:r>
          </w:p>
        </w:tc>
      </w:tr>
      <w:tr w:rsidR="00E55A0E" w:rsidRPr="007D2EE9" w:rsidTr="00AE4B14">
        <w:trPr>
          <w:trHeight w:val="40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0E" w:rsidRPr="007D2EE9" w:rsidRDefault="00E55A0E" w:rsidP="00E55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достроительная деятельность Нижнеиретского  сельского поселения, мероприятия по земле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,0</w:t>
            </w:r>
          </w:p>
        </w:tc>
      </w:tr>
      <w:tr w:rsidR="00E55A0E" w:rsidRPr="007D2EE9" w:rsidTr="00AE4B14">
        <w:trPr>
          <w:trHeight w:val="40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0E" w:rsidRDefault="00E55A0E" w:rsidP="00E55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,0</w:t>
            </w:r>
          </w:p>
        </w:tc>
      </w:tr>
      <w:tr w:rsidR="00E55A0E" w:rsidRPr="007D2EE9" w:rsidTr="00AE4B14">
        <w:trPr>
          <w:trHeight w:val="37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0E" w:rsidRPr="007D2EE9" w:rsidRDefault="00E55A0E" w:rsidP="00E55A0E">
            <w:pPr>
              <w:rPr>
                <w:sz w:val="20"/>
                <w:szCs w:val="20"/>
              </w:rPr>
            </w:pPr>
            <w:r w:rsidRPr="000D742D">
              <w:rPr>
                <w:sz w:val="20"/>
                <w:szCs w:val="20"/>
              </w:rPr>
              <w:t>Актуализация документов территориального план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110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,0</w:t>
            </w:r>
          </w:p>
        </w:tc>
      </w:tr>
      <w:tr w:rsidR="00E55A0E" w:rsidRPr="007D2EE9" w:rsidTr="00AE4B14">
        <w:trPr>
          <w:trHeight w:val="61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110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,0</w:t>
            </w:r>
          </w:p>
        </w:tc>
      </w:tr>
      <w:tr w:rsidR="00E55A0E" w:rsidRPr="007D2EE9" w:rsidTr="00AE4B14">
        <w:trPr>
          <w:trHeight w:val="24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0E" w:rsidRPr="007D2EE9" w:rsidRDefault="00E55A0E" w:rsidP="00E55A0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A0E" w:rsidRPr="007D2EE9" w:rsidRDefault="00E55A0E" w:rsidP="00E55A0E">
            <w:pPr>
              <w:jc w:val="center"/>
              <w:rPr>
                <w:b/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D01FF8" w:rsidP="00E55A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  <w:r w:rsidR="00E55A0E">
              <w:rPr>
                <w:b/>
                <w:sz w:val="20"/>
                <w:szCs w:val="20"/>
              </w:rPr>
              <w:t>7,8</w:t>
            </w:r>
          </w:p>
        </w:tc>
      </w:tr>
      <w:tr w:rsidR="00E55A0E" w:rsidRPr="007D2EE9" w:rsidTr="00AE4B14">
        <w:trPr>
          <w:trHeight w:val="30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D01FF8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E55A0E">
              <w:rPr>
                <w:sz w:val="20"/>
                <w:szCs w:val="20"/>
              </w:rPr>
              <w:t>7,8</w:t>
            </w:r>
          </w:p>
        </w:tc>
      </w:tr>
      <w:tr w:rsidR="00E55A0E" w:rsidRPr="007D2EE9" w:rsidTr="00AE4B14">
        <w:trPr>
          <w:trHeight w:val="30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0E" w:rsidRPr="007D2EE9" w:rsidRDefault="00E55A0E" w:rsidP="00E55A0E">
            <w:pPr>
              <w:rPr>
                <w:sz w:val="20"/>
                <w:szCs w:val="20"/>
              </w:rPr>
            </w:pPr>
            <w:r w:rsidRPr="000D742D">
              <w:rPr>
                <w:sz w:val="20"/>
                <w:szCs w:val="20"/>
              </w:rPr>
              <w:t>Деятельность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D01FF8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E55A0E">
              <w:rPr>
                <w:sz w:val="20"/>
                <w:szCs w:val="20"/>
              </w:rPr>
              <w:t>7,8</w:t>
            </w:r>
          </w:p>
        </w:tc>
      </w:tr>
      <w:tr w:rsidR="00E55A0E" w:rsidRPr="007D2EE9" w:rsidTr="00AE4B14">
        <w:trPr>
          <w:trHeight w:val="30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0E" w:rsidRPr="007D2EE9" w:rsidRDefault="00E55A0E" w:rsidP="00E55A0E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03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D01FF8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E55A0E">
              <w:rPr>
                <w:sz w:val="20"/>
                <w:szCs w:val="20"/>
              </w:rPr>
              <w:t>7,8</w:t>
            </w:r>
          </w:p>
        </w:tc>
      </w:tr>
      <w:tr w:rsidR="00E55A0E" w:rsidRPr="007D2EE9" w:rsidTr="00AE4B14">
        <w:trPr>
          <w:trHeight w:val="30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03</w:t>
            </w:r>
            <w:r w:rsidRPr="007D2EE9">
              <w:rPr>
                <w:sz w:val="20"/>
                <w:szCs w:val="20"/>
              </w:rPr>
              <w:t>S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8</w:t>
            </w:r>
          </w:p>
        </w:tc>
      </w:tr>
      <w:tr w:rsidR="00E55A0E" w:rsidRPr="007D2EE9" w:rsidTr="0085176A">
        <w:trPr>
          <w:trHeight w:val="30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A0E" w:rsidRPr="007D2EE9" w:rsidRDefault="00E55A0E" w:rsidP="0085176A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85176A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85176A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85176A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03</w:t>
            </w:r>
            <w:r w:rsidRPr="007D2EE9">
              <w:rPr>
                <w:sz w:val="20"/>
                <w:szCs w:val="20"/>
              </w:rPr>
              <w:t>S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85176A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851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8</w:t>
            </w:r>
          </w:p>
        </w:tc>
      </w:tr>
      <w:tr w:rsidR="0085176A" w:rsidRPr="007D2EE9" w:rsidTr="0085176A">
        <w:trPr>
          <w:trHeight w:val="30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76A" w:rsidRPr="00D01FF8" w:rsidRDefault="0085176A" w:rsidP="0085176A">
            <w:pPr>
              <w:rPr>
                <w:sz w:val="20"/>
                <w:szCs w:val="20"/>
              </w:rPr>
            </w:pPr>
            <w:r w:rsidRPr="00D01FF8">
              <w:rPr>
                <w:sz w:val="20"/>
                <w:szCs w:val="20"/>
              </w:rPr>
              <w:t>Организация деятельности по накоплению и транспортированию твердых коммунальных отходов, ликвидация несанкционированных свал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76A" w:rsidRPr="009634F5" w:rsidRDefault="0085176A" w:rsidP="00851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76A" w:rsidRPr="007D2EE9" w:rsidRDefault="0085176A" w:rsidP="00851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76A" w:rsidRPr="007D2EE9" w:rsidRDefault="0085176A" w:rsidP="00851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76A" w:rsidRPr="008E33EF" w:rsidRDefault="0085176A" w:rsidP="0085176A">
            <w:pPr>
              <w:jc w:val="center"/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350031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76A" w:rsidRPr="008E33EF" w:rsidRDefault="0085176A" w:rsidP="00851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76A" w:rsidRPr="008E33EF" w:rsidRDefault="0085176A" w:rsidP="0085176A">
            <w:pPr>
              <w:jc w:val="center"/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90,0</w:t>
            </w:r>
          </w:p>
        </w:tc>
      </w:tr>
      <w:tr w:rsidR="0085176A" w:rsidRPr="007D2EE9" w:rsidTr="0085176A">
        <w:trPr>
          <w:trHeight w:val="30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76A" w:rsidRPr="00D01FF8" w:rsidRDefault="0085176A" w:rsidP="0085176A">
            <w:pPr>
              <w:rPr>
                <w:sz w:val="20"/>
                <w:szCs w:val="20"/>
              </w:rPr>
            </w:pPr>
            <w:r w:rsidRPr="00D01FF8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76A" w:rsidRPr="009634F5" w:rsidRDefault="0085176A" w:rsidP="00851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76A" w:rsidRPr="007D2EE9" w:rsidRDefault="0085176A" w:rsidP="00851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76A" w:rsidRPr="007D2EE9" w:rsidRDefault="0085176A" w:rsidP="00851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76A" w:rsidRPr="008E33EF" w:rsidRDefault="0085176A" w:rsidP="0085176A">
            <w:pPr>
              <w:jc w:val="center"/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350031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76A" w:rsidRPr="008E33EF" w:rsidRDefault="0085176A" w:rsidP="0085176A">
            <w:pPr>
              <w:jc w:val="center"/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76A" w:rsidRPr="008E33EF" w:rsidRDefault="0085176A" w:rsidP="0085176A">
            <w:pPr>
              <w:jc w:val="center"/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90,0</w:t>
            </w:r>
          </w:p>
        </w:tc>
      </w:tr>
      <w:tr w:rsidR="00E55A0E" w:rsidRPr="007D2EE9" w:rsidTr="0085176A">
        <w:trPr>
          <w:trHeight w:val="22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0E" w:rsidRPr="007D2EE9" w:rsidRDefault="00E55A0E" w:rsidP="00E55A0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A0E" w:rsidRPr="007D2EE9" w:rsidRDefault="00E55A0E" w:rsidP="0085176A">
            <w:pPr>
              <w:jc w:val="center"/>
              <w:rPr>
                <w:b/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85176A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8517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8517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8517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8517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4</w:t>
            </w:r>
          </w:p>
        </w:tc>
      </w:tr>
      <w:tr w:rsidR="00E55A0E" w:rsidRPr="007D2EE9" w:rsidTr="00AE4B14">
        <w:trPr>
          <w:trHeight w:val="48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</w:tr>
      <w:tr w:rsidR="00E55A0E" w:rsidRPr="007D2EE9" w:rsidTr="00AE4B14">
        <w:trPr>
          <w:trHeight w:val="19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0E" w:rsidRPr="007D2EE9" w:rsidRDefault="00E55A0E" w:rsidP="00E55A0E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Подготовка (повышение квалификации) кад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</w:tr>
      <w:tr w:rsidR="00E55A0E" w:rsidRPr="007D2EE9" w:rsidTr="00AE4B14">
        <w:trPr>
          <w:trHeight w:val="34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0E" w:rsidRPr="007D2EE9" w:rsidRDefault="00E55A0E" w:rsidP="00E55A0E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Повышение качества подготовки и уровня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</w:rPr>
              <w:t>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</w:tr>
      <w:tr w:rsidR="00E55A0E" w:rsidRPr="007D2EE9" w:rsidTr="00AE4B14">
        <w:trPr>
          <w:trHeight w:val="34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0E" w:rsidRPr="00DE69D0" w:rsidRDefault="00E55A0E" w:rsidP="00E55A0E">
            <w:pPr>
              <w:rPr>
                <w:sz w:val="20"/>
                <w:szCs w:val="20"/>
              </w:rPr>
            </w:pPr>
            <w:r w:rsidRPr="000D742D">
              <w:rPr>
                <w:sz w:val="20"/>
                <w:szCs w:val="20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A0E" w:rsidRDefault="00E55A0E" w:rsidP="00E55A0E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11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</w:tr>
      <w:tr w:rsidR="00E55A0E" w:rsidRPr="007D2EE9" w:rsidTr="00AE4B14">
        <w:trPr>
          <w:trHeight w:val="49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11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</w:tr>
      <w:tr w:rsidR="008E33EF" w:rsidRPr="007D2EE9" w:rsidTr="004B7ECB">
        <w:trPr>
          <w:trHeight w:val="27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EF" w:rsidRPr="007D2EE9" w:rsidRDefault="008E33EF" w:rsidP="008E33EF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3EF" w:rsidRPr="007D2EE9" w:rsidRDefault="008E33EF" w:rsidP="008E33EF">
            <w:pPr>
              <w:jc w:val="center"/>
              <w:rPr>
                <w:b/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EF" w:rsidRPr="007D2EE9" w:rsidRDefault="008E33EF" w:rsidP="008E33EF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EF" w:rsidRPr="007D2EE9" w:rsidRDefault="008E33EF" w:rsidP="008E33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EF" w:rsidRPr="007D2EE9" w:rsidRDefault="008E33EF" w:rsidP="008E33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EF" w:rsidRPr="007D2EE9" w:rsidRDefault="008E33EF" w:rsidP="008E33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3EF" w:rsidRPr="00DE06EE" w:rsidRDefault="008E33EF" w:rsidP="008E33EF">
            <w:pPr>
              <w:jc w:val="center"/>
              <w:rPr>
                <w:b/>
                <w:bCs/>
                <w:sz w:val="20"/>
                <w:szCs w:val="20"/>
              </w:rPr>
            </w:pPr>
            <w:r w:rsidRPr="00B25327">
              <w:rPr>
                <w:b/>
                <w:bCs/>
                <w:sz w:val="20"/>
                <w:szCs w:val="20"/>
              </w:rPr>
              <w:t>1915,5</w:t>
            </w:r>
          </w:p>
        </w:tc>
      </w:tr>
      <w:tr w:rsidR="008E33EF" w:rsidRPr="007D2EE9" w:rsidTr="004B7ECB">
        <w:trPr>
          <w:trHeight w:val="1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EF" w:rsidRPr="007D2EE9" w:rsidRDefault="008E33EF" w:rsidP="008E33E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3EF" w:rsidRPr="007D2EE9" w:rsidRDefault="008E33EF" w:rsidP="008E33EF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EF" w:rsidRPr="007D2EE9" w:rsidRDefault="008E33EF" w:rsidP="008E33EF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EF" w:rsidRPr="007D2EE9" w:rsidRDefault="008E33EF" w:rsidP="008E33EF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EF" w:rsidRPr="007D2EE9" w:rsidRDefault="008E33EF" w:rsidP="008E33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EF" w:rsidRPr="007D2EE9" w:rsidRDefault="008E33EF" w:rsidP="008E33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3EF" w:rsidRPr="002B43D9" w:rsidRDefault="008E33EF" w:rsidP="008E33EF">
            <w:pPr>
              <w:jc w:val="center"/>
              <w:rPr>
                <w:sz w:val="20"/>
                <w:szCs w:val="20"/>
              </w:rPr>
            </w:pPr>
            <w:r w:rsidRPr="00B25327">
              <w:rPr>
                <w:b/>
                <w:bCs/>
                <w:sz w:val="20"/>
                <w:szCs w:val="20"/>
              </w:rPr>
              <w:t>1915,5</w:t>
            </w:r>
          </w:p>
        </w:tc>
      </w:tr>
      <w:tr w:rsidR="008E33EF" w:rsidRPr="007D2EE9" w:rsidTr="004B7ECB">
        <w:trPr>
          <w:trHeight w:val="2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EF" w:rsidRPr="007D2EE9" w:rsidRDefault="008E33EF" w:rsidP="008E33EF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еятельность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3EF" w:rsidRPr="007D2EE9" w:rsidRDefault="008E33EF" w:rsidP="008E33EF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EF" w:rsidRPr="007D2EE9" w:rsidRDefault="008E33EF" w:rsidP="008E33EF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EF" w:rsidRPr="007D2EE9" w:rsidRDefault="008E33EF" w:rsidP="008E33EF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EF" w:rsidRPr="007D2EE9" w:rsidRDefault="008E33EF" w:rsidP="008E33EF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EF" w:rsidRPr="007D2EE9" w:rsidRDefault="008E33EF" w:rsidP="008E33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3EF" w:rsidRPr="008E33EF" w:rsidRDefault="008E33EF" w:rsidP="008E33EF">
            <w:pPr>
              <w:jc w:val="center"/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1915,5</w:t>
            </w:r>
          </w:p>
        </w:tc>
      </w:tr>
      <w:tr w:rsidR="008E33EF" w:rsidRPr="007D2EE9" w:rsidTr="004B7ECB">
        <w:trPr>
          <w:trHeight w:val="2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3EF" w:rsidRPr="00DE69D0" w:rsidRDefault="008E33EF" w:rsidP="008E33EF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3EF" w:rsidRDefault="008E33EF" w:rsidP="008E33EF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3EF" w:rsidRPr="007D2EE9" w:rsidRDefault="008E33EF" w:rsidP="008E3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3EF" w:rsidRPr="007D2EE9" w:rsidRDefault="008E33EF" w:rsidP="008E3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3EF" w:rsidRPr="007D2EE9" w:rsidRDefault="008E33EF" w:rsidP="008E3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3EF" w:rsidRPr="007D2EE9" w:rsidRDefault="008E33EF" w:rsidP="008E33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3EF" w:rsidRPr="008E33EF" w:rsidRDefault="008E33EF" w:rsidP="008E33EF">
            <w:pPr>
              <w:jc w:val="center"/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1915,5</w:t>
            </w:r>
          </w:p>
        </w:tc>
      </w:tr>
      <w:tr w:rsidR="00E55A0E" w:rsidRPr="007D2EE9" w:rsidTr="00AE4B14">
        <w:trPr>
          <w:trHeight w:val="40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A0E" w:rsidRPr="007D2EE9" w:rsidRDefault="00E55A0E" w:rsidP="00E55A0E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1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5A0E" w:rsidRPr="000D4923" w:rsidRDefault="00695149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9,6</w:t>
            </w:r>
          </w:p>
        </w:tc>
      </w:tr>
      <w:tr w:rsidR="00E55A0E" w:rsidRPr="007D2EE9" w:rsidTr="00AE4B14">
        <w:trPr>
          <w:trHeight w:val="41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0D4923" w:rsidRDefault="00E55A0E" w:rsidP="00E55A0E">
            <w:pPr>
              <w:jc w:val="center"/>
              <w:rPr>
                <w:sz w:val="20"/>
                <w:szCs w:val="20"/>
              </w:rPr>
            </w:pPr>
            <w:r w:rsidRPr="000D4923">
              <w:rPr>
                <w:sz w:val="20"/>
                <w:szCs w:val="20"/>
              </w:rPr>
              <w:t>1346,4</w:t>
            </w:r>
          </w:p>
        </w:tc>
      </w:tr>
      <w:tr w:rsidR="00E55A0E" w:rsidRPr="007D2EE9" w:rsidTr="00AE4B14">
        <w:trPr>
          <w:trHeight w:val="45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0D4923" w:rsidRDefault="00853C3B" w:rsidP="00E55A0E">
            <w:pPr>
              <w:jc w:val="center"/>
              <w:rPr>
                <w:sz w:val="20"/>
                <w:szCs w:val="20"/>
              </w:rPr>
            </w:pPr>
            <w:r w:rsidRPr="000D4923">
              <w:rPr>
                <w:sz w:val="20"/>
                <w:szCs w:val="20"/>
              </w:rPr>
              <w:t>4</w:t>
            </w:r>
            <w:r w:rsidR="008E33EF">
              <w:rPr>
                <w:sz w:val="20"/>
                <w:szCs w:val="20"/>
              </w:rPr>
              <w:t>92,0</w:t>
            </w:r>
          </w:p>
        </w:tc>
      </w:tr>
      <w:tr w:rsidR="00E55A0E" w:rsidRPr="007D2EE9" w:rsidTr="00AE4B14">
        <w:trPr>
          <w:trHeight w:val="27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,2</w:t>
            </w:r>
          </w:p>
        </w:tc>
      </w:tr>
      <w:tr w:rsidR="00E55A0E" w:rsidRPr="007D2EE9" w:rsidTr="00853C3B">
        <w:trPr>
          <w:trHeight w:val="27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0E" w:rsidRPr="007D2EE9" w:rsidRDefault="00E55A0E" w:rsidP="00E55A0E">
            <w:pPr>
              <w:rPr>
                <w:sz w:val="20"/>
                <w:szCs w:val="20"/>
              </w:rPr>
            </w:pPr>
            <w:r w:rsidRPr="00664F02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A0E" w:rsidRPr="004E51B2" w:rsidRDefault="00E55A0E" w:rsidP="00E55A0E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9F5B35" w:rsidRDefault="00E55A0E" w:rsidP="00E55A0E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</w:tc>
      </w:tr>
      <w:tr w:rsidR="00E55A0E" w:rsidRPr="007D2EE9" w:rsidTr="00853C3B">
        <w:trPr>
          <w:trHeight w:val="27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0E" w:rsidRPr="007D2EE9" w:rsidRDefault="00E55A0E" w:rsidP="00E55A0E">
            <w:pPr>
              <w:rPr>
                <w:sz w:val="20"/>
                <w:szCs w:val="20"/>
              </w:rPr>
            </w:pPr>
            <w:r w:rsidRPr="00664F0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A0E" w:rsidRPr="004E51B2" w:rsidRDefault="00E55A0E" w:rsidP="00E55A0E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E55A0E" w:rsidRDefault="00E55A0E" w:rsidP="00E55A0E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</w:tc>
      </w:tr>
      <w:tr w:rsidR="00E55A0E" w:rsidRPr="007D2EE9" w:rsidTr="00AE4B14">
        <w:trPr>
          <w:trHeight w:val="25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0E" w:rsidRPr="007D2EE9" w:rsidRDefault="00E55A0E" w:rsidP="00E55A0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A0E" w:rsidRPr="007D2EE9" w:rsidRDefault="00E55A0E" w:rsidP="00E55A0E">
            <w:pPr>
              <w:jc w:val="center"/>
              <w:rPr>
                <w:b/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,0</w:t>
            </w:r>
          </w:p>
        </w:tc>
      </w:tr>
      <w:tr w:rsidR="00E55A0E" w:rsidRPr="007D2EE9" w:rsidTr="00AE4B14">
        <w:trPr>
          <w:trHeight w:val="27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0</w:t>
            </w:r>
          </w:p>
        </w:tc>
      </w:tr>
      <w:tr w:rsidR="00E55A0E" w:rsidRPr="007D2EE9" w:rsidTr="00AE4B14">
        <w:trPr>
          <w:trHeight w:val="35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0E" w:rsidRPr="007D2EE9" w:rsidRDefault="00E55A0E" w:rsidP="00E55A0E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0</w:t>
            </w:r>
          </w:p>
        </w:tc>
      </w:tr>
      <w:tr w:rsidR="00E55A0E" w:rsidRPr="007D2EE9" w:rsidTr="00AE4B14">
        <w:trPr>
          <w:trHeight w:val="30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0E" w:rsidRPr="007D2EE9" w:rsidRDefault="00E55A0E" w:rsidP="00E55A0E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90</w:t>
            </w:r>
            <w:r>
              <w:rPr>
                <w:sz w:val="20"/>
                <w:szCs w:val="20"/>
              </w:rPr>
              <w:t>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0</w:t>
            </w:r>
          </w:p>
        </w:tc>
      </w:tr>
      <w:tr w:rsidR="00E55A0E" w:rsidRPr="007D2EE9" w:rsidTr="00AE4B14">
        <w:trPr>
          <w:trHeight w:val="8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0E" w:rsidRPr="007D2EE9" w:rsidRDefault="00E55A0E" w:rsidP="00E55A0E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11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0</w:t>
            </w:r>
          </w:p>
        </w:tc>
      </w:tr>
      <w:tr w:rsidR="00E55A0E" w:rsidRPr="007D2EE9" w:rsidTr="00AE4B14">
        <w:trPr>
          <w:trHeight w:val="36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11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0</w:t>
            </w:r>
          </w:p>
        </w:tc>
      </w:tr>
      <w:tr w:rsidR="00E55A0E" w:rsidRPr="007D2EE9" w:rsidTr="00AE4B14">
        <w:trPr>
          <w:trHeight w:val="72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A0E" w:rsidRPr="007D2EE9" w:rsidRDefault="00E55A0E" w:rsidP="00E55A0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0D4923" w:rsidP="00E55A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1,7</w:t>
            </w:r>
          </w:p>
        </w:tc>
      </w:tr>
      <w:tr w:rsidR="00E55A0E" w:rsidRPr="007D2EE9" w:rsidTr="00AE4B14">
        <w:trPr>
          <w:trHeight w:val="25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0D4923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7</w:t>
            </w:r>
          </w:p>
        </w:tc>
      </w:tr>
      <w:tr w:rsidR="00E55A0E" w:rsidRPr="007D2EE9" w:rsidTr="00AE4B14">
        <w:trPr>
          <w:trHeight w:val="23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A0E" w:rsidRPr="007D2EE9" w:rsidRDefault="00E55A0E" w:rsidP="00E55A0E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0D4923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7</w:t>
            </w:r>
          </w:p>
        </w:tc>
      </w:tr>
      <w:tr w:rsidR="00E55A0E" w:rsidRPr="007D2EE9" w:rsidTr="00AE4B14">
        <w:trPr>
          <w:trHeight w:val="88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A0E" w:rsidRPr="007D2EE9" w:rsidRDefault="00E55A0E" w:rsidP="00E55A0E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</w:t>
            </w:r>
            <w:r>
              <w:rPr>
                <w:sz w:val="20"/>
                <w:szCs w:val="20"/>
              </w:rPr>
              <w:t>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0D4923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7</w:t>
            </w:r>
          </w:p>
        </w:tc>
      </w:tr>
      <w:tr w:rsidR="00E55A0E" w:rsidRPr="007D2EE9" w:rsidTr="00AE4B14">
        <w:trPr>
          <w:trHeight w:val="64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A0E" w:rsidRPr="007D2EE9" w:rsidRDefault="00E55A0E" w:rsidP="00E55A0E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</w:t>
            </w:r>
          </w:p>
        </w:tc>
      </w:tr>
      <w:tr w:rsidR="00E55A0E" w:rsidRPr="007D2EE9" w:rsidTr="00AE4B14">
        <w:trPr>
          <w:trHeight w:val="33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</w:t>
            </w:r>
          </w:p>
        </w:tc>
      </w:tr>
      <w:tr w:rsidR="00E55A0E" w:rsidRPr="007D2EE9" w:rsidTr="00AE4B14">
        <w:trPr>
          <w:trHeight w:val="33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0E" w:rsidRPr="007D2EE9" w:rsidRDefault="00E55A0E" w:rsidP="00E55A0E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 xml:space="preserve">Межбюджетные трансферты на осуществление </w:t>
            </w:r>
            <w:r w:rsidRPr="0056062A">
              <w:rPr>
                <w:sz w:val="20"/>
                <w:szCs w:val="20"/>
              </w:rPr>
              <w:lastRenderedPageBreak/>
              <w:t>полномочий поселения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0D4923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9</w:t>
            </w:r>
          </w:p>
        </w:tc>
      </w:tr>
      <w:tr w:rsidR="00E55A0E" w:rsidRPr="007D2EE9" w:rsidTr="00AE4B14">
        <w:trPr>
          <w:trHeight w:val="32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0D4923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9</w:t>
            </w:r>
          </w:p>
        </w:tc>
      </w:tr>
      <w:tr w:rsidR="00E55A0E" w:rsidRPr="007D2EE9" w:rsidTr="00AE4B14">
        <w:trPr>
          <w:trHeight w:val="46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0E" w:rsidRPr="007D2EE9" w:rsidRDefault="00E55A0E" w:rsidP="00E55A0E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115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</w:tr>
      <w:tr w:rsidR="00E55A0E" w:rsidRPr="007D2EE9" w:rsidTr="00AE4B14">
        <w:trPr>
          <w:trHeight w:val="38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115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</w:tr>
      <w:tr w:rsidR="00E55A0E" w:rsidRPr="007D2EE9" w:rsidTr="00AE4B14">
        <w:trPr>
          <w:trHeight w:val="38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0E" w:rsidRPr="007D2EE9" w:rsidRDefault="00E55A0E" w:rsidP="00E55A0E">
            <w:pPr>
              <w:rPr>
                <w:sz w:val="20"/>
                <w:szCs w:val="20"/>
              </w:rPr>
            </w:pPr>
            <w:r w:rsidRPr="001C5529">
              <w:rPr>
                <w:sz w:val="20"/>
                <w:szCs w:val="20"/>
              </w:rPr>
              <w:t>Межбюджетные трансферты на осуществление полномочий поселения поосуществлению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A0E" w:rsidRPr="004E51B2" w:rsidRDefault="00E55A0E" w:rsidP="00E55A0E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115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</w:tr>
      <w:tr w:rsidR="00E55A0E" w:rsidRPr="007D2EE9" w:rsidTr="00AE4B14">
        <w:trPr>
          <w:trHeight w:val="38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A0E" w:rsidRPr="004E51B2" w:rsidRDefault="00E55A0E" w:rsidP="00E55A0E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115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0E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</w:tr>
    </w:tbl>
    <w:p w:rsidR="0056029B" w:rsidRDefault="0056029B" w:rsidP="00B01F6B">
      <w:pPr>
        <w:jc w:val="both"/>
      </w:pPr>
    </w:p>
    <w:p w:rsidR="0056029B" w:rsidRDefault="0056029B" w:rsidP="00B01F6B">
      <w:pPr>
        <w:jc w:val="both"/>
      </w:pPr>
    </w:p>
    <w:p w:rsidR="00B24617" w:rsidRDefault="00B24617" w:rsidP="00A96EFD">
      <w:pPr>
        <w:jc w:val="both"/>
      </w:pPr>
    </w:p>
    <w:p w:rsidR="00D01FF8" w:rsidRDefault="00D01FF8" w:rsidP="00D01FF8">
      <w:pPr>
        <w:jc w:val="both"/>
      </w:pPr>
    </w:p>
    <w:p w:rsidR="00D01FF8" w:rsidRDefault="00D01FF8" w:rsidP="00D01FF8">
      <w:pPr>
        <w:jc w:val="both"/>
      </w:pPr>
    </w:p>
    <w:p w:rsidR="00A33586" w:rsidRDefault="00A33586" w:rsidP="00E831F9">
      <w:pPr>
        <w:rPr>
          <w:rFonts w:ascii="Calibri" w:eastAsia="Calibri" w:hAnsi="Calibri"/>
          <w:sz w:val="20"/>
          <w:szCs w:val="20"/>
          <w:lang w:eastAsia="en-US"/>
        </w:rPr>
      </w:pPr>
      <w:bookmarkStart w:id="7" w:name="_GoBack"/>
      <w:bookmarkEnd w:id="7"/>
    </w:p>
    <w:sectPr w:rsidR="00A33586" w:rsidSect="003C497F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49C" w:rsidRDefault="0008549C" w:rsidP="007C49C5">
      <w:r>
        <w:separator/>
      </w:r>
    </w:p>
  </w:endnote>
  <w:endnote w:type="continuationSeparator" w:id="1">
    <w:p w:rsidR="0008549C" w:rsidRDefault="0008549C" w:rsidP="007C4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49C" w:rsidRDefault="0008549C" w:rsidP="007C49C5">
      <w:r>
        <w:separator/>
      </w:r>
    </w:p>
  </w:footnote>
  <w:footnote w:type="continuationSeparator" w:id="1">
    <w:p w:rsidR="0008549C" w:rsidRDefault="0008549C" w:rsidP="007C49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93C6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5720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40E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7A6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6C42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ACA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AA3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767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3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DC8E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720"/>
        </w:tabs>
        <w:ind w:left="115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12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15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2304" w:hanging="1584"/>
      </w:pPr>
    </w:lvl>
  </w:abstractNum>
  <w:abstractNum w:abstractNumId="11">
    <w:nsid w:val="3785282A"/>
    <w:multiLevelType w:val="multilevel"/>
    <w:tmpl w:val="D9FAED14"/>
    <w:lvl w:ilvl="0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>
    <w:nsid w:val="66D71E08"/>
    <w:multiLevelType w:val="hybridMultilevel"/>
    <w:tmpl w:val="49A00848"/>
    <w:lvl w:ilvl="0" w:tplc="E49830C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120834"/>
  </w:hdrShapeDefaults>
  <w:footnotePr>
    <w:footnote w:id="0"/>
    <w:footnote w:id="1"/>
  </w:footnotePr>
  <w:endnotePr>
    <w:endnote w:id="0"/>
    <w:endnote w:id="1"/>
  </w:endnotePr>
  <w:compat/>
  <w:rsids>
    <w:rsidRoot w:val="00F25C32"/>
    <w:rsid w:val="00001A5F"/>
    <w:rsid w:val="00010528"/>
    <w:rsid w:val="00010A5B"/>
    <w:rsid w:val="000137A9"/>
    <w:rsid w:val="0001604A"/>
    <w:rsid w:val="0002332A"/>
    <w:rsid w:val="00023773"/>
    <w:rsid w:val="00023DBA"/>
    <w:rsid w:val="00024527"/>
    <w:rsid w:val="00025F52"/>
    <w:rsid w:val="00026608"/>
    <w:rsid w:val="000270CC"/>
    <w:rsid w:val="000272A7"/>
    <w:rsid w:val="00031805"/>
    <w:rsid w:val="00036909"/>
    <w:rsid w:val="00042BE3"/>
    <w:rsid w:val="000433B8"/>
    <w:rsid w:val="00043F25"/>
    <w:rsid w:val="00047A0B"/>
    <w:rsid w:val="00047C2F"/>
    <w:rsid w:val="00053387"/>
    <w:rsid w:val="000565CB"/>
    <w:rsid w:val="000656CF"/>
    <w:rsid w:val="00066EC1"/>
    <w:rsid w:val="00067259"/>
    <w:rsid w:val="00071E89"/>
    <w:rsid w:val="000758F7"/>
    <w:rsid w:val="00076994"/>
    <w:rsid w:val="00076AE7"/>
    <w:rsid w:val="00077545"/>
    <w:rsid w:val="00081ADC"/>
    <w:rsid w:val="0008219F"/>
    <w:rsid w:val="0008549C"/>
    <w:rsid w:val="00086554"/>
    <w:rsid w:val="00086AC4"/>
    <w:rsid w:val="000907E8"/>
    <w:rsid w:val="0009147A"/>
    <w:rsid w:val="000961AE"/>
    <w:rsid w:val="000A1D3D"/>
    <w:rsid w:val="000A3423"/>
    <w:rsid w:val="000A6ABC"/>
    <w:rsid w:val="000B1737"/>
    <w:rsid w:val="000B2EA5"/>
    <w:rsid w:val="000B2FA6"/>
    <w:rsid w:val="000B571C"/>
    <w:rsid w:val="000C201E"/>
    <w:rsid w:val="000C30D4"/>
    <w:rsid w:val="000C3DDD"/>
    <w:rsid w:val="000D4923"/>
    <w:rsid w:val="000D4F2A"/>
    <w:rsid w:val="000D547F"/>
    <w:rsid w:val="000D5F5A"/>
    <w:rsid w:val="000D742D"/>
    <w:rsid w:val="000F4983"/>
    <w:rsid w:val="000F4EBA"/>
    <w:rsid w:val="000F5875"/>
    <w:rsid w:val="001027FA"/>
    <w:rsid w:val="00104A9D"/>
    <w:rsid w:val="00106EC3"/>
    <w:rsid w:val="001119C8"/>
    <w:rsid w:val="001204DF"/>
    <w:rsid w:val="00122D8E"/>
    <w:rsid w:val="00122FC4"/>
    <w:rsid w:val="00124C7A"/>
    <w:rsid w:val="00125658"/>
    <w:rsid w:val="001268F5"/>
    <w:rsid w:val="001320B2"/>
    <w:rsid w:val="001324C9"/>
    <w:rsid w:val="00132B74"/>
    <w:rsid w:val="00134991"/>
    <w:rsid w:val="00135CE2"/>
    <w:rsid w:val="00141553"/>
    <w:rsid w:val="001429D9"/>
    <w:rsid w:val="0014487F"/>
    <w:rsid w:val="00147FE0"/>
    <w:rsid w:val="00153EBC"/>
    <w:rsid w:val="00156DED"/>
    <w:rsid w:val="00160217"/>
    <w:rsid w:val="00160D2C"/>
    <w:rsid w:val="001654F2"/>
    <w:rsid w:val="00177634"/>
    <w:rsid w:val="00180075"/>
    <w:rsid w:val="00180D9A"/>
    <w:rsid w:val="001817DF"/>
    <w:rsid w:val="00182A76"/>
    <w:rsid w:val="00184B2A"/>
    <w:rsid w:val="00190050"/>
    <w:rsid w:val="00190D4A"/>
    <w:rsid w:val="00191A89"/>
    <w:rsid w:val="00195366"/>
    <w:rsid w:val="0019574A"/>
    <w:rsid w:val="001960CF"/>
    <w:rsid w:val="00196878"/>
    <w:rsid w:val="00197C1C"/>
    <w:rsid w:val="001A1535"/>
    <w:rsid w:val="001A1691"/>
    <w:rsid w:val="001A1C4A"/>
    <w:rsid w:val="001A6ADD"/>
    <w:rsid w:val="001B319B"/>
    <w:rsid w:val="001B4034"/>
    <w:rsid w:val="001B54ED"/>
    <w:rsid w:val="001B597D"/>
    <w:rsid w:val="001B5C4A"/>
    <w:rsid w:val="001B6BC9"/>
    <w:rsid w:val="001C5529"/>
    <w:rsid w:val="001C586A"/>
    <w:rsid w:val="001D2C91"/>
    <w:rsid w:val="001D4FEE"/>
    <w:rsid w:val="001E1A06"/>
    <w:rsid w:val="001E53AB"/>
    <w:rsid w:val="001E557A"/>
    <w:rsid w:val="001E608B"/>
    <w:rsid w:val="001E6AC6"/>
    <w:rsid w:val="001F2748"/>
    <w:rsid w:val="00200C89"/>
    <w:rsid w:val="00200CA7"/>
    <w:rsid w:val="0020546C"/>
    <w:rsid w:val="002060EA"/>
    <w:rsid w:val="002079B0"/>
    <w:rsid w:val="002100B7"/>
    <w:rsid w:val="002107B9"/>
    <w:rsid w:val="0021234A"/>
    <w:rsid w:val="00214371"/>
    <w:rsid w:val="00220AB5"/>
    <w:rsid w:val="00226CA1"/>
    <w:rsid w:val="00227621"/>
    <w:rsid w:val="00230A34"/>
    <w:rsid w:val="0023317E"/>
    <w:rsid w:val="00241B2B"/>
    <w:rsid w:val="002426FB"/>
    <w:rsid w:val="00250BB2"/>
    <w:rsid w:val="002546CA"/>
    <w:rsid w:val="00255189"/>
    <w:rsid w:val="00261980"/>
    <w:rsid w:val="00261EEB"/>
    <w:rsid w:val="00263553"/>
    <w:rsid w:val="002664DE"/>
    <w:rsid w:val="00266BFD"/>
    <w:rsid w:val="0027039A"/>
    <w:rsid w:val="00273CBD"/>
    <w:rsid w:val="00274E87"/>
    <w:rsid w:val="00284BCD"/>
    <w:rsid w:val="00290FA1"/>
    <w:rsid w:val="0029299D"/>
    <w:rsid w:val="002975E2"/>
    <w:rsid w:val="002A09B9"/>
    <w:rsid w:val="002A1A6E"/>
    <w:rsid w:val="002A2B8D"/>
    <w:rsid w:val="002B3CC1"/>
    <w:rsid w:val="002B7592"/>
    <w:rsid w:val="002B7ED5"/>
    <w:rsid w:val="002C00A2"/>
    <w:rsid w:val="002C1114"/>
    <w:rsid w:val="002C3972"/>
    <w:rsid w:val="002C54B9"/>
    <w:rsid w:val="002C56B9"/>
    <w:rsid w:val="002C74DC"/>
    <w:rsid w:val="002D0B61"/>
    <w:rsid w:val="002D1E53"/>
    <w:rsid w:val="002D33AC"/>
    <w:rsid w:val="002D4176"/>
    <w:rsid w:val="002E0794"/>
    <w:rsid w:val="002E1583"/>
    <w:rsid w:val="002E21DF"/>
    <w:rsid w:val="002E513E"/>
    <w:rsid w:val="002F0EC3"/>
    <w:rsid w:val="002F1014"/>
    <w:rsid w:val="002F11FF"/>
    <w:rsid w:val="002F3907"/>
    <w:rsid w:val="002F3A5E"/>
    <w:rsid w:val="002F4140"/>
    <w:rsid w:val="002F550A"/>
    <w:rsid w:val="002F5A02"/>
    <w:rsid w:val="00304430"/>
    <w:rsid w:val="003074D8"/>
    <w:rsid w:val="00313450"/>
    <w:rsid w:val="00314E86"/>
    <w:rsid w:val="00316424"/>
    <w:rsid w:val="00316F20"/>
    <w:rsid w:val="00320EF8"/>
    <w:rsid w:val="003211CD"/>
    <w:rsid w:val="00327FD8"/>
    <w:rsid w:val="00330EB9"/>
    <w:rsid w:val="003318E8"/>
    <w:rsid w:val="00333748"/>
    <w:rsid w:val="0033558A"/>
    <w:rsid w:val="00342A3B"/>
    <w:rsid w:val="00342CEF"/>
    <w:rsid w:val="0034551A"/>
    <w:rsid w:val="00351B58"/>
    <w:rsid w:val="00354FA8"/>
    <w:rsid w:val="003619AA"/>
    <w:rsid w:val="003655E4"/>
    <w:rsid w:val="0036645E"/>
    <w:rsid w:val="00366B80"/>
    <w:rsid w:val="003713EE"/>
    <w:rsid w:val="00374A8E"/>
    <w:rsid w:val="00377049"/>
    <w:rsid w:val="00377401"/>
    <w:rsid w:val="00377BD0"/>
    <w:rsid w:val="00380986"/>
    <w:rsid w:val="00382CE1"/>
    <w:rsid w:val="003831D9"/>
    <w:rsid w:val="00386457"/>
    <w:rsid w:val="0038712E"/>
    <w:rsid w:val="003874F2"/>
    <w:rsid w:val="00392BA8"/>
    <w:rsid w:val="00394FB7"/>
    <w:rsid w:val="003A06D8"/>
    <w:rsid w:val="003A25A1"/>
    <w:rsid w:val="003A5585"/>
    <w:rsid w:val="003A723E"/>
    <w:rsid w:val="003B0A6C"/>
    <w:rsid w:val="003B136A"/>
    <w:rsid w:val="003B3800"/>
    <w:rsid w:val="003B585B"/>
    <w:rsid w:val="003C0CCB"/>
    <w:rsid w:val="003C0E65"/>
    <w:rsid w:val="003C3F5E"/>
    <w:rsid w:val="003C456D"/>
    <w:rsid w:val="003C45F6"/>
    <w:rsid w:val="003C497F"/>
    <w:rsid w:val="003C4B5A"/>
    <w:rsid w:val="003E0E72"/>
    <w:rsid w:val="003E1857"/>
    <w:rsid w:val="003E6AFB"/>
    <w:rsid w:val="003F02DC"/>
    <w:rsid w:val="003F2F7C"/>
    <w:rsid w:val="003F39FB"/>
    <w:rsid w:val="003F734C"/>
    <w:rsid w:val="003F7DDB"/>
    <w:rsid w:val="00403064"/>
    <w:rsid w:val="00404655"/>
    <w:rsid w:val="004064BA"/>
    <w:rsid w:val="00406CD3"/>
    <w:rsid w:val="00411F59"/>
    <w:rsid w:val="0041723E"/>
    <w:rsid w:val="004204F9"/>
    <w:rsid w:val="0042353C"/>
    <w:rsid w:val="00423789"/>
    <w:rsid w:val="004241A6"/>
    <w:rsid w:val="00426A71"/>
    <w:rsid w:val="00432610"/>
    <w:rsid w:val="004423CB"/>
    <w:rsid w:val="00446EEB"/>
    <w:rsid w:val="0045035B"/>
    <w:rsid w:val="00451F4C"/>
    <w:rsid w:val="00462249"/>
    <w:rsid w:val="00462CD3"/>
    <w:rsid w:val="0046587B"/>
    <w:rsid w:val="00466B78"/>
    <w:rsid w:val="00467088"/>
    <w:rsid w:val="004705CE"/>
    <w:rsid w:val="00472C92"/>
    <w:rsid w:val="004737DF"/>
    <w:rsid w:val="00473B55"/>
    <w:rsid w:val="0047534C"/>
    <w:rsid w:val="0048131D"/>
    <w:rsid w:val="0048198C"/>
    <w:rsid w:val="00482093"/>
    <w:rsid w:val="0048530F"/>
    <w:rsid w:val="004866D9"/>
    <w:rsid w:val="00486F7B"/>
    <w:rsid w:val="00487AED"/>
    <w:rsid w:val="0049061F"/>
    <w:rsid w:val="00495DEC"/>
    <w:rsid w:val="004960F1"/>
    <w:rsid w:val="004970E7"/>
    <w:rsid w:val="004A2979"/>
    <w:rsid w:val="004A2B0E"/>
    <w:rsid w:val="004A3CB3"/>
    <w:rsid w:val="004A43E1"/>
    <w:rsid w:val="004B267F"/>
    <w:rsid w:val="004B37F7"/>
    <w:rsid w:val="004B7ECB"/>
    <w:rsid w:val="004C1D9E"/>
    <w:rsid w:val="004C20F9"/>
    <w:rsid w:val="004C35FB"/>
    <w:rsid w:val="004C5244"/>
    <w:rsid w:val="004C59D3"/>
    <w:rsid w:val="004C7704"/>
    <w:rsid w:val="004D040C"/>
    <w:rsid w:val="004D074C"/>
    <w:rsid w:val="004D23C0"/>
    <w:rsid w:val="004D26DE"/>
    <w:rsid w:val="004D787F"/>
    <w:rsid w:val="004E0E71"/>
    <w:rsid w:val="004E316C"/>
    <w:rsid w:val="004F4102"/>
    <w:rsid w:val="0050176E"/>
    <w:rsid w:val="00506C98"/>
    <w:rsid w:val="00511DA3"/>
    <w:rsid w:val="00511E83"/>
    <w:rsid w:val="00515E17"/>
    <w:rsid w:val="005173FA"/>
    <w:rsid w:val="00517A41"/>
    <w:rsid w:val="00524FD4"/>
    <w:rsid w:val="00525B8E"/>
    <w:rsid w:val="0053267F"/>
    <w:rsid w:val="0053731E"/>
    <w:rsid w:val="00541EA9"/>
    <w:rsid w:val="005468E3"/>
    <w:rsid w:val="00550A82"/>
    <w:rsid w:val="00553D50"/>
    <w:rsid w:val="005558E8"/>
    <w:rsid w:val="00556513"/>
    <w:rsid w:val="005575D4"/>
    <w:rsid w:val="0056029B"/>
    <w:rsid w:val="0056062A"/>
    <w:rsid w:val="005609BC"/>
    <w:rsid w:val="00563A03"/>
    <w:rsid w:val="0056737A"/>
    <w:rsid w:val="00570C79"/>
    <w:rsid w:val="00571B0E"/>
    <w:rsid w:val="00571E7E"/>
    <w:rsid w:val="0057358F"/>
    <w:rsid w:val="005736EF"/>
    <w:rsid w:val="0057695E"/>
    <w:rsid w:val="00583C8F"/>
    <w:rsid w:val="0058600E"/>
    <w:rsid w:val="005862D0"/>
    <w:rsid w:val="00595169"/>
    <w:rsid w:val="0059654E"/>
    <w:rsid w:val="00597F35"/>
    <w:rsid w:val="005A331B"/>
    <w:rsid w:val="005B3F0E"/>
    <w:rsid w:val="005B6186"/>
    <w:rsid w:val="005B740A"/>
    <w:rsid w:val="005C247B"/>
    <w:rsid w:val="005C3724"/>
    <w:rsid w:val="005C45DB"/>
    <w:rsid w:val="005C6372"/>
    <w:rsid w:val="005D08F6"/>
    <w:rsid w:val="005D55C1"/>
    <w:rsid w:val="005E02A2"/>
    <w:rsid w:val="005E2C5A"/>
    <w:rsid w:val="005E77E4"/>
    <w:rsid w:val="005F4BFD"/>
    <w:rsid w:val="00601A56"/>
    <w:rsid w:val="00604B31"/>
    <w:rsid w:val="006061C5"/>
    <w:rsid w:val="00606F1C"/>
    <w:rsid w:val="00620FEB"/>
    <w:rsid w:val="00622008"/>
    <w:rsid w:val="006220E9"/>
    <w:rsid w:val="006230A3"/>
    <w:rsid w:val="00623E09"/>
    <w:rsid w:val="00623EA8"/>
    <w:rsid w:val="00624725"/>
    <w:rsid w:val="00626A85"/>
    <w:rsid w:val="0062723C"/>
    <w:rsid w:val="00627A1F"/>
    <w:rsid w:val="00630162"/>
    <w:rsid w:val="0063068D"/>
    <w:rsid w:val="00632291"/>
    <w:rsid w:val="006352DC"/>
    <w:rsid w:val="00635CD5"/>
    <w:rsid w:val="00640137"/>
    <w:rsid w:val="0064387E"/>
    <w:rsid w:val="006439F6"/>
    <w:rsid w:val="00644BFB"/>
    <w:rsid w:val="006471F0"/>
    <w:rsid w:val="006518BB"/>
    <w:rsid w:val="00651C71"/>
    <w:rsid w:val="00654CD7"/>
    <w:rsid w:val="00655047"/>
    <w:rsid w:val="006559AD"/>
    <w:rsid w:val="00656495"/>
    <w:rsid w:val="0066012C"/>
    <w:rsid w:val="006629E9"/>
    <w:rsid w:val="00662B9F"/>
    <w:rsid w:val="00663EB1"/>
    <w:rsid w:val="00664F02"/>
    <w:rsid w:val="006663D4"/>
    <w:rsid w:val="00667EF3"/>
    <w:rsid w:val="00672BC6"/>
    <w:rsid w:val="00673723"/>
    <w:rsid w:val="00675944"/>
    <w:rsid w:val="00682A1E"/>
    <w:rsid w:val="00686360"/>
    <w:rsid w:val="00692EA5"/>
    <w:rsid w:val="00694248"/>
    <w:rsid w:val="00694848"/>
    <w:rsid w:val="00695149"/>
    <w:rsid w:val="00695FDA"/>
    <w:rsid w:val="006977CD"/>
    <w:rsid w:val="006A0F49"/>
    <w:rsid w:val="006A2066"/>
    <w:rsid w:val="006A2B13"/>
    <w:rsid w:val="006A405B"/>
    <w:rsid w:val="006A4D38"/>
    <w:rsid w:val="006A67C2"/>
    <w:rsid w:val="006B12CA"/>
    <w:rsid w:val="006B1450"/>
    <w:rsid w:val="006B28D1"/>
    <w:rsid w:val="006B34FA"/>
    <w:rsid w:val="006B506E"/>
    <w:rsid w:val="006C0581"/>
    <w:rsid w:val="006C0920"/>
    <w:rsid w:val="006C1839"/>
    <w:rsid w:val="006C3677"/>
    <w:rsid w:val="006C53A0"/>
    <w:rsid w:val="006C56C2"/>
    <w:rsid w:val="006C72C2"/>
    <w:rsid w:val="006D04CB"/>
    <w:rsid w:val="006D655D"/>
    <w:rsid w:val="006D6B2E"/>
    <w:rsid w:val="006E181F"/>
    <w:rsid w:val="006E352D"/>
    <w:rsid w:val="006E755D"/>
    <w:rsid w:val="006F0CA9"/>
    <w:rsid w:val="006F3B53"/>
    <w:rsid w:val="006F4845"/>
    <w:rsid w:val="00711221"/>
    <w:rsid w:val="00711B32"/>
    <w:rsid w:val="00712C86"/>
    <w:rsid w:val="00721966"/>
    <w:rsid w:val="00722245"/>
    <w:rsid w:val="0072321C"/>
    <w:rsid w:val="00727A5C"/>
    <w:rsid w:val="007313F8"/>
    <w:rsid w:val="00732BB1"/>
    <w:rsid w:val="00737D02"/>
    <w:rsid w:val="00741717"/>
    <w:rsid w:val="00743BC5"/>
    <w:rsid w:val="007477E4"/>
    <w:rsid w:val="00752F7E"/>
    <w:rsid w:val="00753488"/>
    <w:rsid w:val="007550A2"/>
    <w:rsid w:val="00760A1E"/>
    <w:rsid w:val="00764605"/>
    <w:rsid w:val="007646EB"/>
    <w:rsid w:val="007659D6"/>
    <w:rsid w:val="007662F6"/>
    <w:rsid w:val="007668D3"/>
    <w:rsid w:val="00772088"/>
    <w:rsid w:val="00773F0C"/>
    <w:rsid w:val="0077666E"/>
    <w:rsid w:val="00777E90"/>
    <w:rsid w:val="00782601"/>
    <w:rsid w:val="00786300"/>
    <w:rsid w:val="00786FDD"/>
    <w:rsid w:val="007A29AE"/>
    <w:rsid w:val="007A578B"/>
    <w:rsid w:val="007A64CF"/>
    <w:rsid w:val="007B4A59"/>
    <w:rsid w:val="007B52A6"/>
    <w:rsid w:val="007C3D21"/>
    <w:rsid w:val="007C49C5"/>
    <w:rsid w:val="007C6677"/>
    <w:rsid w:val="007D32C8"/>
    <w:rsid w:val="007D725F"/>
    <w:rsid w:val="007E405F"/>
    <w:rsid w:val="007E7134"/>
    <w:rsid w:val="007E730A"/>
    <w:rsid w:val="007F31ED"/>
    <w:rsid w:val="007F3B1A"/>
    <w:rsid w:val="007F5096"/>
    <w:rsid w:val="007F720B"/>
    <w:rsid w:val="00801E11"/>
    <w:rsid w:val="008025C0"/>
    <w:rsid w:val="00810924"/>
    <w:rsid w:val="00813DEF"/>
    <w:rsid w:val="008176DE"/>
    <w:rsid w:val="00821199"/>
    <w:rsid w:val="00822187"/>
    <w:rsid w:val="008232B9"/>
    <w:rsid w:val="00826068"/>
    <w:rsid w:val="008273DB"/>
    <w:rsid w:val="00833170"/>
    <w:rsid w:val="00833BED"/>
    <w:rsid w:val="008366BB"/>
    <w:rsid w:val="00840FFF"/>
    <w:rsid w:val="008429C3"/>
    <w:rsid w:val="0084435C"/>
    <w:rsid w:val="0085176A"/>
    <w:rsid w:val="00853C3B"/>
    <w:rsid w:val="00855387"/>
    <w:rsid w:val="008627E2"/>
    <w:rsid w:val="00866721"/>
    <w:rsid w:val="00867685"/>
    <w:rsid w:val="00870677"/>
    <w:rsid w:val="008734D2"/>
    <w:rsid w:val="00874A78"/>
    <w:rsid w:val="008817FD"/>
    <w:rsid w:val="00883BFB"/>
    <w:rsid w:val="00884FDB"/>
    <w:rsid w:val="00885924"/>
    <w:rsid w:val="00887DE2"/>
    <w:rsid w:val="0089338E"/>
    <w:rsid w:val="00895F68"/>
    <w:rsid w:val="008A17D1"/>
    <w:rsid w:val="008A1802"/>
    <w:rsid w:val="008A3275"/>
    <w:rsid w:val="008A3EB4"/>
    <w:rsid w:val="008A5823"/>
    <w:rsid w:val="008A78BF"/>
    <w:rsid w:val="008B1486"/>
    <w:rsid w:val="008B1CA5"/>
    <w:rsid w:val="008B216D"/>
    <w:rsid w:val="008B4D78"/>
    <w:rsid w:val="008B63B1"/>
    <w:rsid w:val="008B6C24"/>
    <w:rsid w:val="008C0D7F"/>
    <w:rsid w:val="008C1579"/>
    <w:rsid w:val="008C15F6"/>
    <w:rsid w:val="008C1D81"/>
    <w:rsid w:val="008C251F"/>
    <w:rsid w:val="008C2EB5"/>
    <w:rsid w:val="008C6A61"/>
    <w:rsid w:val="008D13BE"/>
    <w:rsid w:val="008D3618"/>
    <w:rsid w:val="008D4904"/>
    <w:rsid w:val="008D5806"/>
    <w:rsid w:val="008D6C5F"/>
    <w:rsid w:val="008E235D"/>
    <w:rsid w:val="008E29B2"/>
    <w:rsid w:val="008E33EF"/>
    <w:rsid w:val="008E4ABF"/>
    <w:rsid w:val="008F318C"/>
    <w:rsid w:val="008F7B03"/>
    <w:rsid w:val="008F7D48"/>
    <w:rsid w:val="00900BC3"/>
    <w:rsid w:val="009040BB"/>
    <w:rsid w:val="009049D7"/>
    <w:rsid w:val="00905499"/>
    <w:rsid w:val="009149A3"/>
    <w:rsid w:val="0092079F"/>
    <w:rsid w:val="00922538"/>
    <w:rsid w:val="00924B49"/>
    <w:rsid w:val="00924C96"/>
    <w:rsid w:val="00927C73"/>
    <w:rsid w:val="0093224B"/>
    <w:rsid w:val="00932DC0"/>
    <w:rsid w:val="0094157C"/>
    <w:rsid w:val="00943445"/>
    <w:rsid w:val="00951177"/>
    <w:rsid w:val="00952737"/>
    <w:rsid w:val="00952D0E"/>
    <w:rsid w:val="009543FC"/>
    <w:rsid w:val="009545FA"/>
    <w:rsid w:val="009552D4"/>
    <w:rsid w:val="00955D04"/>
    <w:rsid w:val="00966257"/>
    <w:rsid w:val="009703C8"/>
    <w:rsid w:val="009733BE"/>
    <w:rsid w:val="009765A7"/>
    <w:rsid w:val="0098089C"/>
    <w:rsid w:val="00983539"/>
    <w:rsid w:val="0098385C"/>
    <w:rsid w:val="00984CA7"/>
    <w:rsid w:val="009861FF"/>
    <w:rsid w:val="00992272"/>
    <w:rsid w:val="00993459"/>
    <w:rsid w:val="009A078B"/>
    <w:rsid w:val="009A142F"/>
    <w:rsid w:val="009A1F52"/>
    <w:rsid w:val="009A4CDD"/>
    <w:rsid w:val="009A4DCE"/>
    <w:rsid w:val="009A79C3"/>
    <w:rsid w:val="009A7E95"/>
    <w:rsid w:val="009B69B1"/>
    <w:rsid w:val="009B6CF8"/>
    <w:rsid w:val="009C0362"/>
    <w:rsid w:val="009C51AF"/>
    <w:rsid w:val="009D4A54"/>
    <w:rsid w:val="009D5461"/>
    <w:rsid w:val="009D7F13"/>
    <w:rsid w:val="009E17F8"/>
    <w:rsid w:val="009E18CB"/>
    <w:rsid w:val="009E2275"/>
    <w:rsid w:val="009E2D8E"/>
    <w:rsid w:val="009E35E8"/>
    <w:rsid w:val="009F7F9A"/>
    <w:rsid w:val="00A02AC5"/>
    <w:rsid w:val="00A03485"/>
    <w:rsid w:val="00A06937"/>
    <w:rsid w:val="00A06B2E"/>
    <w:rsid w:val="00A06C53"/>
    <w:rsid w:val="00A11F31"/>
    <w:rsid w:val="00A2032F"/>
    <w:rsid w:val="00A24D85"/>
    <w:rsid w:val="00A24F42"/>
    <w:rsid w:val="00A3212C"/>
    <w:rsid w:val="00A33586"/>
    <w:rsid w:val="00A3366F"/>
    <w:rsid w:val="00A33A25"/>
    <w:rsid w:val="00A346F3"/>
    <w:rsid w:val="00A368AF"/>
    <w:rsid w:val="00A4079C"/>
    <w:rsid w:val="00A417ED"/>
    <w:rsid w:val="00A42FBD"/>
    <w:rsid w:val="00A47CAD"/>
    <w:rsid w:val="00A47D55"/>
    <w:rsid w:val="00A52CC5"/>
    <w:rsid w:val="00A53180"/>
    <w:rsid w:val="00A53188"/>
    <w:rsid w:val="00A60263"/>
    <w:rsid w:val="00A63483"/>
    <w:rsid w:val="00A6354E"/>
    <w:rsid w:val="00A64C1B"/>
    <w:rsid w:val="00A65FCD"/>
    <w:rsid w:val="00A66745"/>
    <w:rsid w:val="00A70D68"/>
    <w:rsid w:val="00A73EB2"/>
    <w:rsid w:val="00A77A59"/>
    <w:rsid w:val="00A77CB9"/>
    <w:rsid w:val="00A81B0E"/>
    <w:rsid w:val="00A85BCF"/>
    <w:rsid w:val="00A875CA"/>
    <w:rsid w:val="00A93277"/>
    <w:rsid w:val="00A939E5"/>
    <w:rsid w:val="00A96872"/>
    <w:rsid w:val="00A96EFD"/>
    <w:rsid w:val="00AA2985"/>
    <w:rsid w:val="00AB262A"/>
    <w:rsid w:val="00AB35CB"/>
    <w:rsid w:val="00AB3D67"/>
    <w:rsid w:val="00AC112E"/>
    <w:rsid w:val="00AC3248"/>
    <w:rsid w:val="00AC3A7F"/>
    <w:rsid w:val="00AC52A2"/>
    <w:rsid w:val="00AC5F4D"/>
    <w:rsid w:val="00AC7B11"/>
    <w:rsid w:val="00AD398C"/>
    <w:rsid w:val="00AE37F0"/>
    <w:rsid w:val="00AE4B14"/>
    <w:rsid w:val="00AF0D30"/>
    <w:rsid w:val="00AF60A7"/>
    <w:rsid w:val="00AF6752"/>
    <w:rsid w:val="00AF6D0E"/>
    <w:rsid w:val="00B01AA2"/>
    <w:rsid w:val="00B01F6B"/>
    <w:rsid w:val="00B02668"/>
    <w:rsid w:val="00B04734"/>
    <w:rsid w:val="00B0641F"/>
    <w:rsid w:val="00B06A8A"/>
    <w:rsid w:val="00B0776B"/>
    <w:rsid w:val="00B13E9B"/>
    <w:rsid w:val="00B147F4"/>
    <w:rsid w:val="00B14939"/>
    <w:rsid w:val="00B2082D"/>
    <w:rsid w:val="00B24617"/>
    <w:rsid w:val="00B32EDA"/>
    <w:rsid w:val="00B3384F"/>
    <w:rsid w:val="00B344E9"/>
    <w:rsid w:val="00B435DF"/>
    <w:rsid w:val="00B5154E"/>
    <w:rsid w:val="00B515DD"/>
    <w:rsid w:val="00B52670"/>
    <w:rsid w:val="00B55F15"/>
    <w:rsid w:val="00B56A5F"/>
    <w:rsid w:val="00B571AF"/>
    <w:rsid w:val="00B63105"/>
    <w:rsid w:val="00B67960"/>
    <w:rsid w:val="00B67B18"/>
    <w:rsid w:val="00B712B9"/>
    <w:rsid w:val="00B73D5C"/>
    <w:rsid w:val="00B742E8"/>
    <w:rsid w:val="00B76B0C"/>
    <w:rsid w:val="00B77FC2"/>
    <w:rsid w:val="00B8008D"/>
    <w:rsid w:val="00B810DA"/>
    <w:rsid w:val="00B81954"/>
    <w:rsid w:val="00B8270B"/>
    <w:rsid w:val="00B86A58"/>
    <w:rsid w:val="00B926D4"/>
    <w:rsid w:val="00B9714D"/>
    <w:rsid w:val="00BA24F4"/>
    <w:rsid w:val="00BB27D2"/>
    <w:rsid w:val="00BB27F8"/>
    <w:rsid w:val="00BB342B"/>
    <w:rsid w:val="00BB46EA"/>
    <w:rsid w:val="00BB543A"/>
    <w:rsid w:val="00BC066C"/>
    <w:rsid w:val="00BC2B5A"/>
    <w:rsid w:val="00BC6AB8"/>
    <w:rsid w:val="00BD22EF"/>
    <w:rsid w:val="00BD32A5"/>
    <w:rsid w:val="00BD3ED1"/>
    <w:rsid w:val="00BD5947"/>
    <w:rsid w:val="00BE1294"/>
    <w:rsid w:val="00BE1477"/>
    <w:rsid w:val="00BE514C"/>
    <w:rsid w:val="00BE5321"/>
    <w:rsid w:val="00BE57B9"/>
    <w:rsid w:val="00BE7DBD"/>
    <w:rsid w:val="00BF0D23"/>
    <w:rsid w:val="00BF1450"/>
    <w:rsid w:val="00BF2EBF"/>
    <w:rsid w:val="00C01EEC"/>
    <w:rsid w:val="00C01FA1"/>
    <w:rsid w:val="00C02C2F"/>
    <w:rsid w:val="00C046A0"/>
    <w:rsid w:val="00C06C4E"/>
    <w:rsid w:val="00C120A6"/>
    <w:rsid w:val="00C1228C"/>
    <w:rsid w:val="00C13604"/>
    <w:rsid w:val="00C160E8"/>
    <w:rsid w:val="00C16F93"/>
    <w:rsid w:val="00C20E81"/>
    <w:rsid w:val="00C238AD"/>
    <w:rsid w:val="00C2550B"/>
    <w:rsid w:val="00C26122"/>
    <w:rsid w:val="00C309BA"/>
    <w:rsid w:val="00C40DFA"/>
    <w:rsid w:val="00C43A6B"/>
    <w:rsid w:val="00C45745"/>
    <w:rsid w:val="00C462B8"/>
    <w:rsid w:val="00C476F3"/>
    <w:rsid w:val="00C51222"/>
    <w:rsid w:val="00C5184C"/>
    <w:rsid w:val="00C52310"/>
    <w:rsid w:val="00C524FC"/>
    <w:rsid w:val="00C55F9C"/>
    <w:rsid w:val="00C56E5C"/>
    <w:rsid w:val="00C62121"/>
    <w:rsid w:val="00C71E11"/>
    <w:rsid w:val="00C73F84"/>
    <w:rsid w:val="00C75078"/>
    <w:rsid w:val="00C813BE"/>
    <w:rsid w:val="00C82B57"/>
    <w:rsid w:val="00C82B73"/>
    <w:rsid w:val="00C82FED"/>
    <w:rsid w:val="00C91D27"/>
    <w:rsid w:val="00C97E47"/>
    <w:rsid w:val="00CA132C"/>
    <w:rsid w:val="00CA4E0C"/>
    <w:rsid w:val="00CA5766"/>
    <w:rsid w:val="00CB1B2C"/>
    <w:rsid w:val="00CB24CA"/>
    <w:rsid w:val="00CB5A36"/>
    <w:rsid w:val="00CC55E2"/>
    <w:rsid w:val="00CC64F8"/>
    <w:rsid w:val="00CC6EBD"/>
    <w:rsid w:val="00CD2220"/>
    <w:rsid w:val="00CD22E0"/>
    <w:rsid w:val="00CD4A75"/>
    <w:rsid w:val="00CD7599"/>
    <w:rsid w:val="00CE1C08"/>
    <w:rsid w:val="00CE3E73"/>
    <w:rsid w:val="00CF0249"/>
    <w:rsid w:val="00CF1C4E"/>
    <w:rsid w:val="00CF4CBF"/>
    <w:rsid w:val="00D00014"/>
    <w:rsid w:val="00D00A46"/>
    <w:rsid w:val="00D01FF8"/>
    <w:rsid w:val="00D024E6"/>
    <w:rsid w:val="00D03F0D"/>
    <w:rsid w:val="00D04767"/>
    <w:rsid w:val="00D16DD0"/>
    <w:rsid w:val="00D218FF"/>
    <w:rsid w:val="00D26A4E"/>
    <w:rsid w:val="00D30C2E"/>
    <w:rsid w:val="00D3128C"/>
    <w:rsid w:val="00D35230"/>
    <w:rsid w:val="00D367FE"/>
    <w:rsid w:val="00D37A3C"/>
    <w:rsid w:val="00D452C0"/>
    <w:rsid w:val="00D47B29"/>
    <w:rsid w:val="00D5174C"/>
    <w:rsid w:val="00D525E2"/>
    <w:rsid w:val="00D56E1D"/>
    <w:rsid w:val="00D60C17"/>
    <w:rsid w:val="00D60F89"/>
    <w:rsid w:val="00D644B5"/>
    <w:rsid w:val="00D66CEF"/>
    <w:rsid w:val="00D67828"/>
    <w:rsid w:val="00D71517"/>
    <w:rsid w:val="00D73AF5"/>
    <w:rsid w:val="00D75260"/>
    <w:rsid w:val="00D76E28"/>
    <w:rsid w:val="00D808AE"/>
    <w:rsid w:val="00D80D1D"/>
    <w:rsid w:val="00D81DA0"/>
    <w:rsid w:val="00D82040"/>
    <w:rsid w:val="00D82220"/>
    <w:rsid w:val="00D822A5"/>
    <w:rsid w:val="00D83E43"/>
    <w:rsid w:val="00D852A8"/>
    <w:rsid w:val="00D86C0A"/>
    <w:rsid w:val="00D8709F"/>
    <w:rsid w:val="00D8762C"/>
    <w:rsid w:val="00D87EDF"/>
    <w:rsid w:val="00D9021A"/>
    <w:rsid w:val="00D96B2D"/>
    <w:rsid w:val="00DA4012"/>
    <w:rsid w:val="00DA4D25"/>
    <w:rsid w:val="00DB538E"/>
    <w:rsid w:val="00DB65B6"/>
    <w:rsid w:val="00DC04E7"/>
    <w:rsid w:val="00DC0A36"/>
    <w:rsid w:val="00DC0F15"/>
    <w:rsid w:val="00DD1931"/>
    <w:rsid w:val="00DE06EE"/>
    <w:rsid w:val="00DE1FE9"/>
    <w:rsid w:val="00DE1FFC"/>
    <w:rsid w:val="00DE332E"/>
    <w:rsid w:val="00DE3974"/>
    <w:rsid w:val="00DE3C65"/>
    <w:rsid w:val="00DE4488"/>
    <w:rsid w:val="00DE5333"/>
    <w:rsid w:val="00DE6189"/>
    <w:rsid w:val="00DE69D0"/>
    <w:rsid w:val="00DE6FAC"/>
    <w:rsid w:val="00DF281D"/>
    <w:rsid w:val="00DF35C8"/>
    <w:rsid w:val="00DF4F89"/>
    <w:rsid w:val="00E00049"/>
    <w:rsid w:val="00E06543"/>
    <w:rsid w:val="00E109A3"/>
    <w:rsid w:val="00E15A5A"/>
    <w:rsid w:val="00E20A4B"/>
    <w:rsid w:val="00E20F55"/>
    <w:rsid w:val="00E2355E"/>
    <w:rsid w:val="00E272C5"/>
    <w:rsid w:val="00E30D40"/>
    <w:rsid w:val="00E3636C"/>
    <w:rsid w:val="00E36FCD"/>
    <w:rsid w:val="00E40270"/>
    <w:rsid w:val="00E4035D"/>
    <w:rsid w:val="00E42292"/>
    <w:rsid w:val="00E45866"/>
    <w:rsid w:val="00E55A0E"/>
    <w:rsid w:val="00E61C92"/>
    <w:rsid w:val="00E65382"/>
    <w:rsid w:val="00E80925"/>
    <w:rsid w:val="00E80945"/>
    <w:rsid w:val="00E81803"/>
    <w:rsid w:val="00E831F9"/>
    <w:rsid w:val="00E83D8C"/>
    <w:rsid w:val="00E860D3"/>
    <w:rsid w:val="00E9151C"/>
    <w:rsid w:val="00E926EA"/>
    <w:rsid w:val="00E92DD5"/>
    <w:rsid w:val="00E940C0"/>
    <w:rsid w:val="00E94670"/>
    <w:rsid w:val="00E967D5"/>
    <w:rsid w:val="00EA15C3"/>
    <w:rsid w:val="00EA1C73"/>
    <w:rsid w:val="00EA3B73"/>
    <w:rsid w:val="00EA47B1"/>
    <w:rsid w:val="00EB2189"/>
    <w:rsid w:val="00EB3E5C"/>
    <w:rsid w:val="00EB5807"/>
    <w:rsid w:val="00EC05FE"/>
    <w:rsid w:val="00EC49B7"/>
    <w:rsid w:val="00EC5012"/>
    <w:rsid w:val="00EC71BA"/>
    <w:rsid w:val="00ED031F"/>
    <w:rsid w:val="00ED067F"/>
    <w:rsid w:val="00ED0681"/>
    <w:rsid w:val="00ED5946"/>
    <w:rsid w:val="00ED7652"/>
    <w:rsid w:val="00ED7C0D"/>
    <w:rsid w:val="00EE09D9"/>
    <w:rsid w:val="00EE1C63"/>
    <w:rsid w:val="00EE2F5F"/>
    <w:rsid w:val="00EE49E5"/>
    <w:rsid w:val="00EE5946"/>
    <w:rsid w:val="00EE7BF8"/>
    <w:rsid w:val="00EF2623"/>
    <w:rsid w:val="00EF3EB1"/>
    <w:rsid w:val="00EF7910"/>
    <w:rsid w:val="00EF7B34"/>
    <w:rsid w:val="00F044F3"/>
    <w:rsid w:val="00F1188C"/>
    <w:rsid w:val="00F16EF4"/>
    <w:rsid w:val="00F17927"/>
    <w:rsid w:val="00F20824"/>
    <w:rsid w:val="00F20BAC"/>
    <w:rsid w:val="00F22729"/>
    <w:rsid w:val="00F23EC1"/>
    <w:rsid w:val="00F25C32"/>
    <w:rsid w:val="00F31A80"/>
    <w:rsid w:val="00F31ED9"/>
    <w:rsid w:val="00F33417"/>
    <w:rsid w:val="00F36157"/>
    <w:rsid w:val="00F369E0"/>
    <w:rsid w:val="00F37875"/>
    <w:rsid w:val="00F44AF1"/>
    <w:rsid w:val="00F463BD"/>
    <w:rsid w:val="00F55C23"/>
    <w:rsid w:val="00F617F4"/>
    <w:rsid w:val="00F61AE3"/>
    <w:rsid w:val="00F61E9E"/>
    <w:rsid w:val="00F62DB7"/>
    <w:rsid w:val="00F6314B"/>
    <w:rsid w:val="00F636B3"/>
    <w:rsid w:val="00F66E36"/>
    <w:rsid w:val="00F777F0"/>
    <w:rsid w:val="00F8011D"/>
    <w:rsid w:val="00F80ED8"/>
    <w:rsid w:val="00F819FF"/>
    <w:rsid w:val="00F82B92"/>
    <w:rsid w:val="00F8349D"/>
    <w:rsid w:val="00F85AD6"/>
    <w:rsid w:val="00F90321"/>
    <w:rsid w:val="00F907A3"/>
    <w:rsid w:val="00F91E71"/>
    <w:rsid w:val="00F92D9D"/>
    <w:rsid w:val="00F935F1"/>
    <w:rsid w:val="00FA0E4E"/>
    <w:rsid w:val="00FB02D9"/>
    <w:rsid w:val="00FB26E9"/>
    <w:rsid w:val="00FB3A0B"/>
    <w:rsid w:val="00FB7853"/>
    <w:rsid w:val="00FB7D93"/>
    <w:rsid w:val="00FC0874"/>
    <w:rsid w:val="00FC139B"/>
    <w:rsid w:val="00FC1D79"/>
    <w:rsid w:val="00FC794E"/>
    <w:rsid w:val="00FC7BE4"/>
    <w:rsid w:val="00FD72E7"/>
    <w:rsid w:val="00FE0D56"/>
    <w:rsid w:val="00FE1498"/>
    <w:rsid w:val="00FE288F"/>
    <w:rsid w:val="00FE33AB"/>
    <w:rsid w:val="00FE4CA4"/>
    <w:rsid w:val="00FE75E1"/>
    <w:rsid w:val="00FF263D"/>
    <w:rsid w:val="00FF3DF5"/>
    <w:rsid w:val="00FF4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3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33A25"/>
    <w:pPr>
      <w:numPr>
        <w:numId w:val="13"/>
      </w:numPr>
      <w:suppressAutoHyphens/>
      <w:autoSpaceDE w:val="0"/>
      <w:spacing w:before="108" w:after="108"/>
      <w:jc w:val="center"/>
      <w:outlineLvl w:val="0"/>
    </w:pPr>
    <w:rPr>
      <w:rFonts w:ascii="Arial" w:eastAsia="SimSun" w:hAnsi="Arial" w:cs="Arial"/>
      <w:b/>
      <w:bCs/>
      <w:color w:val="000080"/>
      <w:sz w:val="22"/>
      <w:szCs w:val="22"/>
      <w:lang w:eastAsia="zh-CN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2D33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1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0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3">
    <w:name w:val="Знак Знак33"/>
    <w:basedOn w:val="a"/>
    <w:next w:val="2"/>
    <w:autoRedefine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7">
    <w:name w:val="xl8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3">
    <w:name w:val="xl9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4">
    <w:name w:val="xl9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7">
    <w:name w:val="xl9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008D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2">
    <w:name w:val="xl11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3">
    <w:name w:val="xl11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7">
    <w:name w:val="xl11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19">
    <w:name w:val="xl11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3">
    <w:name w:val="xl12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B8008D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B8008D"/>
    <w:pPr>
      <w:spacing w:before="100" w:beforeAutospacing="1" w:after="100" w:afterAutospacing="1"/>
    </w:pPr>
    <w:rPr>
      <w:b/>
      <w:bCs/>
      <w:color w:val="26282F"/>
    </w:rPr>
  </w:style>
  <w:style w:type="paragraph" w:customStyle="1" w:styleId="xl130">
    <w:name w:val="xl13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800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B8008D"/>
    <w:pPr>
      <w:spacing w:before="100" w:beforeAutospacing="1" w:after="100" w:afterAutospacing="1"/>
      <w:textAlignment w:val="top"/>
    </w:pPr>
    <w:rPr>
      <w:b/>
      <w:bCs/>
      <w:color w:val="26282F"/>
    </w:rPr>
  </w:style>
  <w:style w:type="paragraph" w:customStyle="1" w:styleId="xl138">
    <w:name w:val="xl138"/>
    <w:basedOn w:val="a"/>
    <w:rsid w:val="00B800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8008D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B8008D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2">
    <w:name w:val="xl152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B8008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B8008D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B8008D"/>
    <w:pPr>
      <w:spacing w:before="100" w:beforeAutospacing="1" w:after="100" w:afterAutospacing="1"/>
      <w:jc w:val="center"/>
    </w:pPr>
  </w:style>
  <w:style w:type="character" w:customStyle="1" w:styleId="30">
    <w:name w:val="Заголовок 3 Знак"/>
    <w:link w:val="3"/>
    <w:rsid w:val="002D33A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0">
    <w:name w:val="Нормальный (таблица)"/>
    <w:basedOn w:val="a"/>
    <w:next w:val="a"/>
    <w:uiPriority w:val="99"/>
    <w:rsid w:val="00C97E4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1">
    <w:name w:val="s_1"/>
    <w:basedOn w:val="a"/>
    <w:rsid w:val="001A6AD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33A25"/>
    <w:rPr>
      <w:rFonts w:ascii="Arial" w:eastAsia="SimSun" w:hAnsi="Arial" w:cs="Arial"/>
      <w:b/>
      <w:bCs/>
      <w:color w:val="000080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972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8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6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6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1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8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69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96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98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46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74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38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0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51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63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24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81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32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07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96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61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18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99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6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3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31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4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02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11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3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39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25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5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D09BF-7784-4249-B22E-E4FFD8C8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973</Words>
  <Characters>2265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Салихова</cp:lastModifiedBy>
  <cp:revision>2</cp:revision>
  <cp:lastPrinted>2023-10-26T04:47:00Z</cp:lastPrinted>
  <dcterms:created xsi:type="dcterms:W3CDTF">2023-10-26T06:50:00Z</dcterms:created>
  <dcterms:modified xsi:type="dcterms:W3CDTF">2023-10-26T06:50:00Z</dcterms:modified>
</cp:coreProperties>
</file>